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421DF" w14:textId="77777777" w:rsidR="00B207B8" w:rsidRPr="00A3209F" w:rsidRDefault="00B207B8" w:rsidP="007F4956">
      <w:pPr>
        <w:ind w:left="0" w:firstLine="0"/>
        <w:jc w:val="center"/>
        <w:rPr>
          <w:rFonts w:ascii="Gill Sans MT" w:hAnsi="Gill Sans MT" w:cs="Arial"/>
          <w:b/>
          <w:sz w:val="24"/>
          <w:szCs w:val="24"/>
        </w:rPr>
      </w:pPr>
    </w:p>
    <w:p w14:paraId="3D19DF41" w14:textId="520E0850" w:rsidR="00A119B1" w:rsidRPr="00A3209F" w:rsidRDefault="00B95928" w:rsidP="007F4956">
      <w:pPr>
        <w:ind w:left="0" w:firstLine="0"/>
        <w:jc w:val="center"/>
        <w:rPr>
          <w:rFonts w:ascii="Gill Sans MT" w:hAnsi="Gill Sans MT" w:cs="Arial"/>
          <w:b/>
          <w:sz w:val="24"/>
          <w:szCs w:val="24"/>
        </w:rPr>
      </w:pPr>
      <w:r w:rsidRPr="00A3209F">
        <w:rPr>
          <w:rFonts w:ascii="Gill Sans MT" w:hAnsi="Gill Sans MT" w:cs="Arial"/>
          <w:b/>
          <w:sz w:val="24"/>
          <w:szCs w:val="24"/>
        </w:rPr>
        <w:t>CHAPTER MINUTES</w:t>
      </w:r>
    </w:p>
    <w:p w14:paraId="6CBC6A23" w14:textId="626006F8" w:rsidR="00B85125" w:rsidRPr="00A3209F" w:rsidRDefault="00003364" w:rsidP="007F4956">
      <w:pPr>
        <w:ind w:left="0" w:firstLine="0"/>
        <w:jc w:val="center"/>
        <w:rPr>
          <w:rFonts w:ascii="Gill Sans MT" w:hAnsi="Gill Sans MT" w:cs="Arial"/>
          <w:szCs w:val="24"/>
        </w:rPr>
      </w:pPr>
      <w:r w:rsidRPr="00A3209F">
        <w:rPr>
          <w:rFonts w:ascii="Gill Sans MT" w:hAnsi="Gill Sans MT" w:cs="Arial"/>
          <w:szCs w:val="24"/>
        </w:rPr>
        <w:t xml:space="preserve">Minutes of the </w:t>
      </w:r>
      <w:r w:rsidR="0073015E" w:rsidRPr="00A3209F">
        <w:rPr>
          <w:rFonts w:ascii="Gill Sans MT" w:hAnsi="Gill Sans MT" w:cs="Arial"/>
          <w:szCs w:val="24"/>
        </w:rPr>
        <w:t>2</w:t>
      </w:r>
      <w:r w:rsidR="006E08D8">
        <w:rPr>
          <w:rFonts w:ascii="Gill Sans MT" w:hAnsi="Gill Sans MT" w:cs="Arial"/>
          <w:szCs w:val="24"/>
        </w:rPr>
        <w:t>1</w:t>
      </w:r>
      <w:r w:rsidR="00831AD1">
        <w:rPr>
          <w:rFonts w:ascii="Gill Sans MT" w:hAnsi="Gill Sans MT" w:cs="Arial"/>
          <w:szCs w:val="24"/>
        </w:rPr>
        <w:t>3</w:t>
      </w:r>
      <w:r w:rsidR="00993D7D" w:rsidRPr="00993D7D">
        <w:rPr>
          <w:rFonts w:ascii="Gill Sans MT" w:hAnsi="Gill Sans MT" w:cs="Arial"/>
          <w:szCs w:val="24"/>
          <w:vertAlign w:val="superscript"/>
        </w:rPr>
        <w:t>th</w:t>
      </w:r>
      <w:r w:rsidR="00993D7D">
        <w:rPr>
          <w:rFonts w:ascii="Gill Sans MT" w:hAnsi="Gill Sans MT" w:cs="Arial"/>
          <w:szCs w:val="24"/>
        </w:rPr>
        <w:t xml:space="preserve"> </w:t>
      </w:r>
      <w:r w:rsidR="00B95928" w:rsidRPr="00A3209F">
        <w:rPr>
          <w:rFonts w:ascii="Gill Sans MT" w:hAnsi="Gill Sans MT" w:cs="Arial"/>
          <w:szCs w:val="24"/>
        </w:rPr>
        <w:t>Chapter Meeting</w:t>
      </w:r>
      <w:r w:rsidR="000B1D98" w:rsidRPr="00A3209F">
        <w:rPr>
          <w:rFonts w:ascii="Gill Sans MT" w:hAnsi="Gill Sans MT" w:cs="Arial"/>
          <w:szCs w:val="24"/>
        </w:rPr>
        <w:br/>
      </w:r>
      <w:r w:rsidR="00B85125" w:rsidRPr="00A3209F">
        <w:rPr>
          <w:rFonts w:ascii="Gill Sans MT" w:hAnsi="Gill Sans MT" w:cs="Arial"/>
          <w:szCs w:val="24"/>
        </w:rPr>
        <w:t>Virtual Meeting via Zoom</w:t>
      </w:r>
      <w:r w:rsidRPr="00A3209F">
        <w:rPr>
          <w:rFonts w:ascii="Gill Sans MT" w:hAnsi="Gill Sans MT" w:cs="Arial"/>
          <w:szCs w:val="24"/>
        </w:rPr>
        <w:br/>
      </w:r>
      <w:r w:rsidR="00816597">
        <w:rPr>
          <w:rFonts w:ascii="Gill Sans MT" w:hAnsi="Gill Sans MT" w:cs="Arial"/>
          <w:szCs w:val="24"/>
        </w:rPr>
        <w:t>Wednesday</w:t>
      </w:r>
      <w:r w:rsidR="00573D19">
        <w:rPr>
          <w:rFonts w:ascii="Gill Sans MT" w:hAnsi="Gill Sans MT" w:cs="Arial"/>
          <w:szCs w:val="24"/>
        </w:rPr>
        <w:t xml:space="preserve"> </w:t>
      </w:r>
      <w:r w:rsidR="007C7931">
        <w:rPr>
          <w:rFonts w:ascii="Gill Sans MT" w:hAnsi="Gill Sans MT" w:cs="Arial"/>
          <w:szCs w:val="24"/>
        </w:rPr>
        <w:t>9</w:t>
      </w:r>
      <w:r w:rsidR="00831AD1">
        <w:rPr>
          <w:rFonts w:ascii="Gill Sans MT" w:hAnsi="Gill Sans MT" w:cs="Arial"/>
          <w:szCs w:val="24"/>
        </w:rPr>
        <w:t xml:space="preserve"> June</w:t>
      </w:r>
      <w:r w:rsidR="00171657">
        <w:rPr>
          <w:rFonts w:ascii="Gill Sans MT" w:hAnsi="Gill Sans MT" w:cs="Arial"/>
          <w:szCs w:val="24"/>
        </w:rPr>
        <w:t xml:space="preserve"> </w:t>
      </w:r>
      <w:r w:rsidR="00573D19">
        <w:rPr>
          <w:rFonts w:ascii="Gill Sans MT" w:hAnsi="Gill Sans MT" w:cs="Arial"/>
          <w:szCs w:val="24"/>
        </w:rPr>
        <w:t xml:space="preserve">2021 </w:t>
      </w:r>
      <w:r w:rsidR="00B95928" w:rsidRPr="00A3209F">
        <w:rPr>
          <w:rFonts w:ascii="Gill Sans MT" w:hAnsi="Gill Sans MT" w:cs="Arial"/>
          <w:szCs w:val="24"/>
        </w:rPr>
        <w:t xml:space="preserve">at </w:t>
      </w:r>
      <w:r w:rsidR="00B85125" w:rsidRPr="00A3209F">
        <w:rPr>
          <w:rFonts w:ascii="Gill Sans MT" w:hAnsi="Gill Sans MT" w:cs="Arial"/>
          <w:szCs w:val="24"/>
        </w:rPr>
        <w:t>11:</w:t>
      </w:r>
      <w:r w:rsidR="002C0881">
        <w:rPr>
          <w:rFonts w:ascii="Gill Sans MT" w:hAnsi="Gill Sans MT" w:cs="Arial"/>
          <w:szCs w:val="24"/>
        </w:rPr>
        <w:t>0</w:t>
      </w:r>
      <w:r w:rsidR="00B85125" w:rsidRPr="00A3209F">
        <w:rPr>
          <w:rFonts w:ascii="Gill Sans MT" w:hAnsi="Gill Sans MT" w:cs="Arial"/>
          <w:szCs w:val="24"/>
        </w:rPr>
        <w:t>0</w:t>
      </w:r>
      <w:r w:rsidR="00B95928" w:rsidRPr="00A3209F">
        <w:rPr>
          <w:rFonts w:ascii="Gill Sans MT" w:hAnsi="Gill Sans MT" w:cs="Arial"/>
          <w:szCs w:val="24"/>
        </w:rPr>
        <w:t xml:space="preserve"> am</w:t>
      </w:r>
    </w:p>
    <w:p w14:paraId="4B5167F1" w14:textId="77777777" w:rsidR="00EE126E" w:rsidRPr="00A3209F" w:rsidRDefault="00EE126E" w:rsidP="00870E0C">
      <w:pPr>
        <w:spacing w:after="0"/>
        <w:rPr>
          <w:rFonts w:ascii="Gill Sans MT" w:hAnsi="Gill Sans MT" w:cs="Arial"/>
          <w:b/>
          <w:szCs w:val="24"/>
        </w:rPr>
      </w:pPr>
    </w:p>
    <w:p w14:paraId="747CB7D9" w14:textId="05DFDAEF" w:rsidR="00B1686A" w:rsidRPr="00716320" w:rsidRDefault="00AC6FA1" w:rsidP="00B1686A">
      <w:pPr>
        <w:spacing w:after="0"/>
        <w:ind w:left="1704" w:hanging="1704"/>
        <w:rPr>
          <w:rFonts w:ascii="Gill Sans MT" w:hAnsi="Gill Sans MT" w:cs="Arial"/>
          <w:i/>
          <w:szCs w:val="24"/>
        </w:rPr>
      </w:pPr>
      <w:r>
        <w:rPr>
          <w:rFonts w:ascii="Gill Sans MT" w:hAnsi="Gill Sans MT" w:cs="Arial"/>
          <w:b/>
          <w:szCs w:val="24"/>
        </w:rPr>
        <w:t>Present</w:t>
      </w:r>
      <w:r w:rsidR="00924BC0">
        <w:rPr>
          <w:rFonts w:ascii="Gill Sans MT" w:hAnsi="Gill Sans MT" w:cs="Arial"/>
          <w:b/>
          <w:szCs w:val="24"/>
        </w:rPr>
        <w:t>:</w:t>
      </w:r>
      <w:r w:rsidR="00924BC0">
        <w:rPr>
          <w:rFonts w:ascii="Gill Sans MT" w:hAnsi="Gill Sans MT" w:cs="Arial"/>
          <w:b/>
          <w:szCs w:val="24"/>
        </w:rPr>
        <w:tab/>
      </w:r>
      <w:r w:rsidR="0070474B" w:rsidRPr="00A3209F">
        <w:rPr>
          <w:rFonts w:ascii="Gill Sans MT" w:hAnsi="Gill Sans MT" w:cs="Arial"/>
          <w:szCs w:val="24"/>
        </w:rPr>
        <w:t>The Very Rev</w:t>
      </w:r>
      <w:r w:rsidR="000F274F" w:rsidRPr="00A3209F">
        <w:rPr>
          <w:rFonts w:ascii="Gill Sans MT" w:hAnsi="Gill Sans MT" w:cs="Arial"/>
          <w:szCs w:val="24"/>
        </w:rPr>
        <w:t>’</w:t>
      </w:r>
      <w:r w:rsidR="0070474B" w:rsidRPr="00A3209F">
        <w:rPr>
          <w:rFonts w:ascii="Gill Sans MT" w:hAnsi="Gill Sans MT" w:cs="Arial"/>
          <w:szCs w:val="24"/>
        </w:rPr>
        <w:t>d Joe Hawes (Chair)</w:t>
      </w:r>
      <w:r w:rsidR="00716320">
        <w:rPr>
          <w:rFonts w:ascii="Gill Sans MT" w:hAnsi="Gill Sans MT" w:cs="Arial"/>
          <w:szCs w:val="24"/>
        </w:rPr>
        <w:t xml:space="preserve"> </w:t>
      </w:r>
      <w:r w:rsidR="00924BC0">
        <w:rPr>
          <w:rFonts w:ascii="Gill Sans MT" w:hAnsi="Gill Sans MT" w:cs="Arial"/>
          <w:szCs w:val="24"/>
        </w:rPr>
        <w:br/>
      </w:r>
      <w:r w:rsidR="00B95928" w:rsidRPr="00A3209F">
        <w:rPr>
          <w:rFonts w:ascii="Gill Sans MT" w:hAnsi="Gill Sans MT" w:cs="Arial"/>
          <w:szCs w:val="24"/>
        </w:rPr>
        <w:t>Canon Tim Allen (TA)</w:t>
      </w:r>
      <w:r w:rsidR="00924BC0">
        <w:rPr>
          <w:rFonts w:ascii="Gill Sans MT" w:hAnsi="Gill Sans MT" w:cs="Arial"/>
          <w:szCs w:val="24"/>
        </w:rPr>
        <w:br/>
      </w:r>
      <w:r w:rsidR="00417405" w:rsidRPr="00A3209F">
        <w:rPr>
          <w:rFonts w:ascii="Gill Sans MT" w:hAnsi="Gill Sans MT" w:cs="Arial"/>
          <w:szCs w:val="24"/>
        </w:rPr>
        <w:t>The Rev</w:t>
      </w:r>
      <w:r w:rsidR="000F274F" w:rsidRPr="00A3209F">
        <w:rPr>
          <w:rFonts w:ascii="Gill Sans MT" w:hAnsi="Gill Sans MT" w:cs="Arial"/>
          <w:szCs w:val="24"/>
        </w:rPr>
        <w:t>’</w:t>
      </w:r>
      <w:r w:rsidR="00417405" w:rsidRPr="00A3209F">
        <w:rPr>
          <w:rFonts w:ascii="Gill Sans MT" w:hAnsi="Gill Sans MT" w:cs="Arial"/>
          <w:szCs w:val="24"/>
        </w:rPr>
        <w:t>d Canon Philip Banks (PB)</w:t>
      </w:r>
      <w:r w:rsidR="002C0881">
        <w:rPr>
          <w:rFonts w:ascii="Gill Sans MT" w:hAnsi="Gill Sans MT" w:cs="Arial"/>
          <w:szCs w:val="24"/>
        </w:rPr>
        <w:t xml:space="preserve"> </w:t>
      </w:r>
    </w:p>
    <w:p w14:paraId="0542690B" w14:textId="2F703C32" w:rsidR="00BC4C92" w:rsidRDefault="00BC4C92" w:rsidP="00BC4C92">
      <w:pPr>
        <w:spacing w:after="0"/>
        <w:ind w:left="1704" w:firstLine="0"/>
        <w:rPr>
          <w:rFonts w:ascii="Gill Sans MT" w:hAnsi="Gill Sans MT" w:cs="Arial"/>
          <w:szCs w:val="24"/>
        </w:rPr>
      </w:pPr>
      <w:r>
        <w:rPr>
          <w:rFonts w:ascii="Gill Sans MT" w:hAnsi="Gill Sans MT" w:cs="Arial"/>
          <w:szCs w:val="24"/>
        </w:rPr>
        <w:t>Archdeacon Sally Gaze (SG)</w:t>
      </w:r>
      <w:r w:rsidR="00C56B10">
        <w:rPr>
          <w:rFonts w:ascii="Gill Sans MT" w:hAnsi="Gill Sans MT" w:cs="Arial"/>
          <w:szCs w:val="24"/>
        </w:rPr>
        <w:t xml:space="preserve"> </w:t>
      </w:r>
    </w:p>
    <w:p w14:paraId="0304EB3C" w14:textId="74E860CC" w:rsidR="0045084F" w:rsidRPr="003D377B" w:rsidRDefault="00573D19" w:rsidP="00831AD1">
      <w:pPr>
        <w:spacing w:after="0"/>
        <w:ind w:left="1704" w:hanging="1704"/>
        <w:rPr>
          <w:rFonts w:ascii="Gill Sans MT" w:hAnsi="Gill Sans MT" w:cs="Arial"/>
          <w:i/>
          <w:iCs/>
          <w:szCs w:val="24"/>
        </w:rPr>
      </w:pPr>
      <w:r>
        <w:rPr>
          <w:rFonts w:ascii="Gill Sans MT" w:hAnsi="Gill Sans MT" w:cs="Arial"/>
          <w:b/>
          <w:szCs w:val="24"/>
        </w:rPr>
        <w:tab/>
      </w:r>
      <w:r w:rsidR="0045084F" w:rsidRPr="00573D19">
        <w:rPr>
          <w:rFonts w:ascii="Gill Sans MT" w:hAnsi="Gill Sans MT" w:cs="Arial"/>
          <w:szCs w:val="24"/>
        </w:rPr>
        <w:t>Sue Hughes (SH)</w:t>
      </w:r>
    </w:p>
    <w:p w14:paraId="5142887E" w14:textId="77777777" w:rsidR="00171657" w:rsidRDefault="009322F8" w:rsidP="004F09A3">
      <w:pPr>
        <w:pStyle w:val="ListParagraph"/>
        <w:spacing w:after="0"/>
        <w:ind w:left="1704" w:firstLine="0"/>
        <w:rPr>
          <w:rFonts w:ascii="Gill Sans MT" w:hAnsi="Gill Sans MT" w:cs="Arial"/>
          <w:szCs w:val="24"/>
        </w:rPr>
      </w:pPr>
      <w:r w:rsidRPr="00A3209F">
        <w:rPr>
          <w:rFonts w:ascii="Gill Sans MT" w:hAnsi="Gill Sans MT" w:cs="Arial"/>
          <w:szCs w:val="24"/>
        </w:rPr>
        <w:t>Barbara Pycraft (BP)</w:t>
      </w:r>
    </w:p>
    <w:p w14:paraId="69B5BB3E" w14:textId="32C12C3E" w:rsidR="004F09A3" w:rsidRDefault="00E813B7" w:rsidP="004F09A3">
      <w:pPr>
        <w:pStyle w:val="ListParagraph"/>
        <w:spacing w:after="0"/>
        <w:ind w:left="1704" w:firstLine="0"/>
        <w:rPr>
          <w:rFonts w:ascii="Gill Sans MT" w:hAnsi="Gill Sans MT" w:cs="Arial"/>
          <w:szCs w:val="24"/>
        </w:rPr>
      </w:pPr>
      <w:r w:rsidRPr="00A3209F">
        <w:rPr>
          <w:rFonts w:ascii="Gill Sans MT" w:hAnsi="Gill Sans MT" w:cs="Arial"/>
          <w:szCs w:val="24"/>
        </w:rPr>
        <w:t>The Rev</w:t>
      </w:r>
      <w:r w:rsidR="000F274F" w:rsidRPr="00A3209F">
        <w:rPr>
          <w:rFonts w:ascii="Gill Sans MT" w:hAnsi="Gill Sans MT" w:cs="Arial"/>
          <w:szCs w:val="24"/>
        </w:rPr>
        <w:t>’</w:t>
      </w:r>
      <w:r w:rsidRPr="00A3209F">
        <w:rPr>
          <w:rFonts w:ascii="Gill Sans MT" w:hAnsi="Gill Sans MT" w:cs="Arial"/>
          <w:szCs w:val="24"/>
        </w:rPr>
        <w:t>d</w:t>
      </w:r>
      <w:r w:rsidR="000F274F" w:rsidRPr="00A3209F">
        <w:rPr>
          <w:rFonts w:ascii="Gill Sans MT" w:hAnsi="Gill Sans MT" w:cs="Arial"/>
          <w:szCs w:val="24"/>
        </w:rPr>
        <w:t xml:space="preserve"> Canon</w:t>
      </w:r>
      <w:r w:rsidRPr="00A3209F">
        <w:rPr>
          <w:rFonts w:ascii="Gill Sans MT" w:hAnsi="Gill Sans MT" w:cs="Arial"/>
          <w:szCs w:val="24"/>
        </w:rPr>
        <w:t xml:space="preserve"> Michael Robinson (MR)</w:t>
      </w:r>
      <w:r w:rsidR="00F16460">
        <w:rPr>
          <w:rFonts w:ascii="Gill Sans MT" w:hAnsi="Gill Sans MT" w:cs="Arial"/>
          <w:szCs w:val="24"/>
        </w:rPr>
        <w:t xml:space="preserve"> </w:t>
      </w:r>
    </w:p>
    <w:p w14:paraId="381408B1" w14:textId="7EFDBB8A" w:rsidR="00573D19" w:rsidRDefault="00BC4C92" w:rsidP="00573D19">
      <w:pPr>
        <w:pStyle w:val="ListParagraph"/>
        <w:spacing w:after="0"/>
        <w:ind w:left="1493" w:firstLine="211"/>
        <w:rPr>
          <w:rFonts w:ascii="Gill Sans MT" w:hAnsi="Gill Sans MT" w:cs="Arial"/>
          <w:szCs w:val="24"/>
        </w:rPr>
      </w:pPr>
      <w:r>
        <w:rPr>
          <w:rFonts w:ascii="Gill Sans MT" w:hAnsi="Gill Sans MT" w:cs="Arial"/>
          <w:szCs w:val="24"/>
        </w:rPr>
        <w:t>Terry Stark (TS)</w:t>
      </w:r>
    </w:p>
    <w:p w14:paraId="0AB4BF7B" w14:textId="3A8915BF" w:rsidR="00FA480B" w:rsidRDefault="0070474B" w:rsidP="00B1686A">
      <w:pPr>
        <w:spacing w:after="0"/>
        <w:ind w:left="1704" w:firstLine="0"/>
        <w:rPr>
          <w:rFonts w:ascii="Gill Sans MT" w:hAnsi="Gill Sans MT" w:cs="Arial"/>
          <w:szCs w:val="24"/>
        </w:rPr>
      </w:pPr>
      <w:r w:rsidRPr="00A3209F">
        <w:rPr>
          <w:rFonts w:ascii="Gill Sans MT" w:hAnsi="Gill Sans MT" w:cs="Arial"/>
          <w:szCs w:val="24"/>
        </w:rPr>
        <w:t>The Rev</w:t>
      </w:r>
      <w:r w:rsidR="000F274F" w:rsidRPr="00A3209F">
        <w:rPr>
          <w:rFonts w:ascii="Gill Sans MT" w:hAnsi="Gill Sans MT" w:cs="Arial"/>
          <w:szCs w:val="24"/>
        </w:rPr>
        <w:t>’</w:t>
      </w:r>
      <w:r w:rsidRPr="00A3209F">
        <w:rPr>
          <w:rFonts w:ascii="Gill Sans MT" w:hAnsi="Gill Sans MT" w:cs="Arial"/>
          <w:szCs w:val="24"/>
        </w:rPr>
        <w:t>d Canon Matthew Vernon</w:t>
      </w:r>
      <w:r w:rsidR="00673621" w:rsidRPr="00A3209F">
        <w:rPr>
          <w:rFonts w:ascii="Gill Sans MT" w:hAnsi="Gill Sans MT" w:cs="Arial"/>
          <w:szCs w:val="24"/>
        </w:rPr>
        <w:t xml:space="preserve"> (MV)</w:t>
      </w:r>
    </w:p>
    <w:p w14:paraId="4D49DD4D" w14:textId="77777777" w:rsidR="00B1686A" w:rsidRPr="00A3209F" w:rsidRDefault="00B1686A" w:rsidP="00924BC0">
      <w:pPr>
        <w:spacing w:after="0"/>
        <w:ind w:left="1134" w:hanging="1134"/>
        <w:rPr>
          <w:rFonts w:ascii="Gill Sans MT" w:hAnsi="Gill Sans MT" w:cs="Arial"/>
          <w:szCs w:val="24"/>
        </w:rPr>
      </w:pPr>
    </w:p>
    <w:p w14:paraId="7E47728C" w14:textId="5F0085C0" w:rsidR="00D04FA6" w:rsidRPr="00D04FA6" w:rsidRDefault="009322F8" w:rsidP="00514C93">
      <w:pPr>
        <w:spacing w:after="0"/>
        <w:ind w:left="1588" w:hanging="1588"/>
        <w:rPr>
          <w:rFonts w:ascii="Gill Sans MT" w:hAnsi="Gill Sans MT" w:cs="Arial"/>
          <w:bCs/>
          <w:szCs w:val="24"/>
        </w:rPr>
      </w:pPr>
      <w:r w:rsidRPr="00A3209F">
        <w:rPr>
          <w:rFonts w:ascii="Gill Sans MT" w:hAnsi="Gill Sans MT" w:cs="Arial"/>
          <w:b/>
          <w:szCs w:val="24"/>
        </w:rPr>
        <w:t>In Attendance</w:t>
      </w:r>
      <w:r w:rsidR="00003364" w:rsidRPr="00A3209F">
        <w:rPr>
          <w:rFonts w:ascii="Gill Sans MT" w:hAnsi="Gill Sans MT" w:cs="Arial"/>
          <w:b/>
          <w:szCs w:val="24"/>
        </w:rPr>
        <w:t>:</w:t>
      </w:r>
      <w:r w:rsidR="00B1686A">
        <w:rPr>
          <w:rFonts w:ascii="Gill Sans MT" w:hAnsi="Gill Sans MT" w:cs="Arial"/>
          <w:b/>
          <w:szCs w:val="24"/>
        </w:rPr>
        <w:tab/>
      </w:r>
      <w:r w:rsidR="00B1686A">
        <w:rPr>
          <w:rFonts w:ascii="Gill Sans MT" w:hAnsi="Gill Sans MT" w:cs="Arial"/>
          <w:b/>
          <w:szCs w:val="24"/>
        </w:rPr>
        <w:tab/>
      </w:r>
      <w:r w:rsidR="00D04FA6" w:rsidRPr="00D04FA6">
        <w:rPr>
          <w:rFonts w:ascii="Gill Sans MT" w:hAnsi="Gill Sans MT" w:cs="Arial"/>
          <w:bCs/>
          <w:szCs w:val="24"/>
        </w:rPr>
        <w:t>Stewart Alderman (SA)</w:t>
      </w:r>
    </w:p>
    <w:p w14:paraId="7BDA05A3" w14:textId="00740744" w:rsidR="00514C93" w:rsidRPr="00915BE7" w:rsidRDefault="00514C93" w:rsidP="00D04FA6">
      <w:pPr>
        <w:spacing w:after="0"/>
        <w:ind w:left="1588" w:firstLine="116"/>
        <w:rPr>
          <w:rFonts w:ascii="Gill Sans MT" w:hAnsi="Gill Sans MT" w:cs="Arial"/>
          <w:i/>
          <w:iCs/>
          <w:szCs w:val="24"/>
        </w:rPr>
      </w:pPr>
      <w:r w:rsidRPr="00A3209F">
        <w:rPr>
          <w:rFonts w:ascii="Gill Sans MT" w:hAnsi="Gill Sans MT" w:cs="Arial"/>
          <w:szCs w:val="24"/>
        </w:rPr>
        <w:t>Sarah-Jane Allison (SJA)</w:t>
      </w:r>
      <w:r w:rsidR="00915BE7">
        <w:rPr>
          <w:rFonts w:ascii="Gill Sans MT" w:hAnsi="Gill Sans MT" w:cs="Arial"/>
          <w:szCs w:val="24"/>
        </w:rPr>
        <w:t xml:space="preserve"> </w:t>
      </w:r>
    </w:p>
    <w:p w14:paraId="0369B695" w14:textId="18F8565A" w:rsidR="00540D1F" w:rsidRDefault="00540D1F" w:rsidP="00EC326B">
      <w:pPr>
        <w:spacing w:after="0"/>
        <w:ind w:left="1704" w:firstLine="6"/>
        <w:rPr>
          <w:rFonts w:ascii="Gill Sans MT" w:hAnsi="Gill Sans MT" w:cs="Arial"/>
          <w:szCs w:val="24"/>
        </w:rPr>
      </w:pPr>
      <w:r w:rsidRPr="006E08D8">
        <w:rPr>
          <w:rFonts w:ascii="Gill Sans MT" w:hAnsi="Gill Sans MT" w:cs="Arial"/>
          <w:szCs w:val="24"/>
        </w:rPr>
        <w:t>The Rev’d Sarah Geileskey</w:t>
      </w:r>
      <w:r>
        <w:rPr>
          <w:rFonts w:ascii="Gill Sans MT" w:hAnsi="Gill Sans MT" w:cs="Arial"/>
          <w:szCs w:val="24"/>
        </w:rPr>
        <w:t xml:space="preserve"> (SGY)</w:t>
      </w:r>
    </w:p>
    <w:p w14:paraId="35DC4523" w14:textId="5B7CD273" w:rsidR="00D95A6D" w:rsidRPr="00D95A6D" w:rsidRDefault="00D95A6D" w:rsidP="004F09A3">
      <w:pPr>
        <w:spacing w:after="0"/>
        <w:ind w:left="1588" w:firstLine="116"/>
        <w:rPr>
          <w:rFonts w:ascii="Gill Sans MT" w:hAnsi="Gill Sans MT" w:cs="Arial"/>
          <w:bCs/>
          <w:szCs w:val="24"/>
        </w:rPr>
      </w:pPr>
      <w:r w:rsidRPr="00D95A6D">
        <w:rPr>
          <w:rFonts w:ascii="Gill Sans MT" w:hAnsi="Gill Sans MT" w:cs="Arial"/>
          <w:bCs/>
          <w:szCs w:val="24"/>
        </w:rPr>
        <w:t>Erin Seligman</w:t>
      </w:r>
      <w:r w:rsidR="00B1686A">
        <w:rPr>
          <w:rFonts w:ascii="Gill Sans MT" w:hAnsi="Gill Sans MT" w:cs="Arial"/>
          <w:bCs/>
          <w:szCs w:val="24"/>
        </w:rPr>
        <w:t xml:space="preserve"> (</w:t>
      </w:r>
      <w:r w:rsidR="00A72219">
        <w:rPr>
          <w:rFonts w:ascii="Gill Sans MT" w:hAnsi="Gill Sans MT" w:cs="Arial"/>
          <w:bCs/>
          <w:szCs w:val="24"/>
        </w:rPr>
        <w:t>Clerk to Chapter</w:t>
      </w:r>
      <w:r w:rsidR="00B1686A">
        <w:rPr>
          <w:rFonts w:ascii="Gill Sans MT" w:hAnsi="Gill Sans MT" w:cs="Arial"/>
          <w:bCs/>
          <w:szCs w:val="24"/>
        </w:rPr>
        <w:t>)</w:t>
      </w:r>
    </w:p>
    <w:p w14:paraId="21E52D46" w14:textId="4C3C2979" w:rsidR="00460939" w:rsidRPr="00A3209F" w:rsidRDefault="00460939" w:rsidP="00460939">
      <w:pPr>
        <w:spacing w:after="0"/>
        <w:ind w:left="2160" w:hanging="2160"/>
        <w:rPr>
          <w:rFonts w:ascii="Gill Sans MT" w:hAnsi="Gill Sans MT" w:cs="Arial"/>
          <w:szCs w:val="24"/>
        </w:rPr>
      </w:pPr>
    </w:p>
    <w:p w14:paraId="3FE6C505" w14:textId="7797EA7D" w:rsidR="00870E0C" w:rsidRPr="00912BC9" w:rsidRDefault="00B95928" w:rsidP="00BC4C92">
      <w:pPr>
        <w:pStyle w:val="ListParagraph"/>
        <w:numPr>
          <w:ilvl w:val="0"/>
          <w:numId w:val="1"/>
        </w:numPr>
        <w:ind w:left="357" w:hanging="357"/>
        <w:rPr>
          <w:rFonts w:ascii="Gill Sans MT" w:hAnsi="Gill Sans MT" w:cs="Arial"/>
          <w:b/>
          <w:bCs/>
          <w:szCs w:val="24"/>
        </w:rPr>
      </w:pPr>
      <w:r w:rsidRPr="00A3209F">
        <w:rPr>
          <w:rFonts w:ascii="Gill Sans MT" w:hAnsi="Gill Sans MT" w:cs="Arial"/>
          <w:b/>
          <w:bCs/>
          <w:szCs w:val="24"/>
        </w:rPr>
        <w:t xml:space="preserve">Prayers and Welcome </w:t>
      </w:r>
      <w:r w:rsidR="009C7D68" w:rsidRPr="00A3209F">
        <w:rPr>
          <w:rFonts w:ascii="Gill Sans MT" w:hAnsi="Gill Sans MT" w:cs="Arial"/>
          <w:b/>
          <w:bCs/>
          <w:szCs w:val="24"/>
        </w:rPr>
        <w:br/>
      </w:r>
      <w:r w:rsidRPr="00A3209F">
        <w:rPr>
          <w:rFonts w:ascii="Gill Sans MT" w:hAnsi="Gill Sans MT" w:cs="Arial"/>
          <w:szCs w:val="24"/>
        </w:rPr>
        <w:t xml:space="preserve">The </w:t>
      </w:r>
      <w:r w:rsidR="0070474B" w:rsidRPr="00A3209F">
        <w:rPr>
          <w:rFonts w:ascii="Gill Sans MT" w:hAnsi="Gill Sans MT" w:cs="Arial"/>
          <w:szCs w:val="24"/>
        </w:rPr>
        <w:t>Dean opened the meeting with a prayer</w:t>
      </w:r>
      <w:r w:rsidR="00C62C7F" w:rsidRPr="00A3209F">
        <w:rPr>
          <w:rFonts w:ascii="Gill Sans MT" w:hAnsi="Gill Sans MT" w:cs="Arial"/>
          <w:szCs w:val="24"/>
        </w:rPr>
        <w:t>.</w:t>
      </w:r>
      <w:r w:rsidR="00BC4C92">
        <w:rPr>
          <w:rFonts w:ascii="Gill Sans MT" w:hAnsi="Gill Sans MT" w:cs="Arial"/>
          <w:szCs w:val="24"/>
        </w:rPr>
        <w:t xml:space="preserve"> </w:t>
      </w:r>
    </w:p>
    <w:p w14:paraId="02939181" w14:textId="77777777" w:rsidR="00912BC9" w:rsidRPr="00BC4C92" w:rsidRDefault="00912BC9" w:rsidP="00912BC9">
      <w:pPr>
        <w:pStyle w:val="ListParagraph"/>
        <w:ind w:left="357" w:firstLine="0"/>
        <w:rPr>
          <w:rFonts w:ascii="Gill Sans MT" w:hAnsi="Gill Sans MT" w:cs="Arial"/>
          <w:b/>
          <w:bCs/>
          <w:szCs w:val="24"/>
        </w:rPr>
      </w:pPr>
    </w:p>
    <w:p w14:paraId="1CC29EB6" w14:textId="11D674CA" w:rsidR="006E08D8" w:rsidRPr="00831AD1" w:rsidRDefault="00D07FF4" w:rsidP="00171657">
      <w:pPr>
        <w:pStyle w:val="ListParagraph"/>
        <w:numPr>
          <w:ilvl w:val="0"/>
          <w:numId w:val="1"/>
        </w:numPr>
        <w:spacing w:after="0"/>
        <w:ind w:left="0" w:firstLine="0"/>
        <w:rPr>
          <w:rFonts w:ascii="Gill Sans MT" w:hAnsi="Gill Sans MT" w:cs="Arial"/>
          <w:szCs w:val="24"/>
        </w:rPr>
      </w:pPr>
      <w:r>
        <w:rPr>
          <w:rFonts w:ascii="Gill Sans MT" w:hAnsi="Gill Sans MT" w:cs="Arial"/>
          <w:b/>
          <w:bCs/>
          <w:szCs w:val="24"/>
        </w:rPr>
        <w:t xml:space="preserve"> </w:t>
      </w:r>
      <w:r w:rsidR="00B95928" w:rsidRPr="00171657">
        <w:rPr>
          <w:rFonts w:ascii="Gill Sans MT" w:hAnsi="Gill Sans MT" w:cs="Arial"/>
          <w:b/>
          <w:bCs/>
          <w:szCs w:val="24"/>
        </w:rPr>
        <w:t>Apologies for Absence</w:t>
      </w:r>
    </w:p>
    <w:p w14:paraId="3663ADA1" w14:textId="77777777" w:rsidR="00831AD1" w:rsidRDefault="00831AD1" w:rsidP="00831AD1">
      <w:pPr>
        <w:pStyle w:val="ListParagraph"/>
        <w:spacing w:after="0"/>
        <w:ind w:left="284" w:firstLine="0"/>
        <w:rPr>
          <w:rFonts w:ascii="Gill Sans MT" w:hAnsi="Gill Sans MT" w:cs="Arial"/>
          <w:szCs w:val="24"/>
        </w:rPr>
      </w:pPr>
      <w:r>
        <w:rPr>
          <w:rFonts w:ascii="Gill Sans MT" w:hAnsi="Gill Sans MT" w:cs="Arial"/>
          <w:szCs w:val="24"/>
        </w:rPr>
        <w:t xml:space="preserve"> Dominic Holmes</w:t>
      </w:r>
    </w:p>
    <w:p w14:paraId="6B4B1477" w14:textId="2A083B4C" w:rsidR="00831AD1" w:rsidRPr="006E08D8" w:rsidRDefault="00831AD1" w:rsidP="00221E51">
      <w:pPr>
        <w:pStyle w:val="ListParagraph"/>
        <w:spacing w:after="0"/>
        <w:ind w:left="284" w:firstLine="76"/>
        <w:rPr>
          <w:rFonts w:ascii="Gill Sans MT" w:hAnsi="Gill Sans MT" w:cs="Arial"/>
          <w:szCs w:val="24"/>
        </w:rPr>
      </w:pPr>
      <w:r>
        <w:rPr>
          <w:rFonts w:ascii="Gill Sans MT" w:hAnsi="Gill Sans MT" w:cs="Arial"/>
          <w:bCs/>
          <w:szCs w:val="24"/>
        </w:rPr>
        <w:t xml:space="preserve">Mark Pendlington </w:t>
      </w:r>
      <w:r>
        <w:rPr>
          <w:rFonts w:ascii="Gill Sans MT" w:hAnsi="Gill Sans MT" w:cs="Arial"/>
          <w:szCs w:val="24"/>
        </w:rPr>
        <w:t xml:space="preserve"> </w:t>
      </w:r>
    </w:p>
    <w:p w14:paraId="7D003838" w14:textId="77777777" w:rsidR="00540D1F" w:rsidRPr="00171657" w:rsidRDefault="00540D1F" w:rsidP="00540D1F">
      <w:pPr>
        <w:pStyle w:val="ListParagraph"/>
        <w:spacing w:after="0"/>
        <w:ind w:left="360" w:firstLine="0"/>
        <w:rPr>
          <w:rFonts w:ascii="Gill Sans MT" w:hAnsi="Gill Sans MT" w:cs="Arial"/>
          <w:szCs w:val="24"/>
        </w:rPr>
      </w:pPr>
    </w:p>
    <w:p w14:paraId="5B236C58" w14:textId="67ADF86A" w:rsidR="00BC4C92" w:rsidRDefault="009C7D68" w:rsidP="00BC4C92">
      <w:pPr>
        <w:pStyle w:val="ListParagraph"/>
        <w:numPr>
          <w:ilvl w:val="0"/>
          <w:numId w:val="1"/>
        </w:numPr>
        <w:rPr>
          <w:rFonts w:ascii="Gill Sans MT" w:hAnsi="Gill Sans MT" w:cs="Arial"/>
          <w:b/>
          <w:bCs/>
          <w:szCs w:val="24"/>
        </w:rPr>
      </w:pPr>
      <w:r w:rsidRPr="00A3209F">
        <w:rPr>
          <w:rFonts w:ascii="Gill Sans MT" w:hAnsi="Gill Sans MT" w:cs="Arial"/>
          <w:b/>
          <w:bCs/>
          <w:szCs w:val="24"/>
        </w:rPr>
        <w:t>Conflicts of Interest</w:t>
      </w:r>
      <w:r w:rsidR="004F602D">
        <w:rPr>
          <w:rFonts w:ascii="Gill Sans MT" w:hAnsi="Gill Sans MT" w:cs="Arial"/>
          <w:b/>
          <w:bCs/>
          <w:szCs w:val="24"/>
        </w:rPr>
        <w:t xml:space="preserve"> </w:t>
      </w:r>
    </w:p>
    <w:p w14:paraId="181FDB18" w14:textId="0BB2A3AF" w:rsidR="00831AD1" w:rsidRPr="00831AD1" w:rsidRDefault="00831AD1" w:rsidP="00831AD1">
      <w:pPr>
        <w:pStyle w:val="ListParagraph"/>
        <w:ind w:left="360" w:firstLine="0"/>
        <w:rPr>
          <w:rFonts w:ascii="Gill Sans MT" w:hAnsi="Gill Sans MT" w:cs="Arial"/>
          <w:szCs w:val="24"/>
        </w:rPr>
      </w:pPr>
      <w:r>
        <w:rPr>
          <w:rFonts w:ascii="Gill Sans MT" w:hAnsi="Gill Sans MT" w:cs="Arial"/>
          <w:szCs w:val="24"/>
        </w:rPr>
        <w:t xml:space="preserve">Chapter noted a possible conflict regarding a discussion on </w:t>
      </w:r>
      <w:r w:rsidR="00221E51">
        <w:rPr>
          <w:rFonts w:ascii="Gill Sans MT" w:hAnsi="Gill Sans MT" w:cs="Arial"/>
          <w:szCs w:val="24"/>
        </w:rPr>
        <w:t>a</w:t>
      </w:r>
      <w:r>
        <w:rPr>
          <w:rFonts w:ascii="Gill Sans MT" w:hAnsi="Gill Sans MT" w:cs="Arial"/>
          <w:szCs w:val="24"/>
        </w:rPr>
        <w:t xml:space="preserve"> new Head Verger and the presence of the </w:t>
      </w:r>
      <w:r w:rsidR="00221E51">
        <w:rPr>
          <w:rFonts w:ascii="Gill Sans MT" w:hAnsi="Gill Sans MT" w:cs="Arial"/>
          <w:szCs w:val="24"/>
        </w:rPr>
        <w:t>S</w:t>
      </w:r>
      <w:r>
        <w:rPr>
          <w:rFonts w:ascii="Gill Sans MT" w:hAnsi="Gill Sans MT" w:cs="Arial"/>
          <w:szCs w:val="24"/>
        </w:rPr>
        <w:t xml:space="preserve">enior Verger’s mother at today’s meeting.   </w:t>
      </w:r>
    </w:p>
    <w:p w14:paraId="6AC9D087" w14:textId="77777777" w:rsidR="00AD0EB7" w:rsidRPr="00912BC9" w:rsidRDefault="00AD0EB7" w:rsidP="00912BC9">
      <w:pPr>
        <w:pStyle w:val="ListParagraph"/>
        <w:ind w:left="1211"/>
        <w:rPr>
          <w:rFonts w:ascii="Gill Sans MT" w:hAnsi="Gill Sans MT" w:cs="Arial"/>
          <w:bCs/>
          <w:szCs w:val="24"/>
        </w:rPr>
      </w:pPr>
    </w:p>
    <w:p w14:paraId="3350B08B" w14:textId="2B8F9C74" w:rsidR="00A3209F" w:rsidRDefault="009C7D68" w:rsidP="00A3209F">
      <w:pPr>
        <w:pStyle w:val="ListParagraph"/>
        <w:numPr>
          <w:ilvl w:val="0"/>
          <w:numId w:val="1"/>
        </w:numPr>
        <w:spacing w:after="0"/>
        <w:rPr>
          <w:rFonts w:ascii="Gill Sans MT" w:hAnsi="Gill Sans MT" w:cs="Arial"/>
          <w:b/>
          <w:bCs/>
          <w:szCs w:val="24"/>
        </w:rPr>
      </w:pPr>
      <w:r w:rsidRPr="00A3209F">
        <w:rPr>
          <w:rFonts w:ascii="Gill Sans MT" w:hAnsi="Gill Sans MT" w:cs="Arial"/>
          <w:b/>
          <w:bCs/>
          <w:szCs w:val="24"/>
        </w:rPr>
        <w:t>Notif</w:t>
      </w:r>
      <w:r w:rsidR="00C64455" w:rsidRPr="00A3209F">
        <w:rPr>
          <w:rFonts w:ascii="Gill Sans MT" w:hAnsi="Gill Sans MT" w:cs="Arial"/>
          <w:b/>
          <w:bCs/>
          <w:szCs w:val="24"/>
        </w:rPr>
        <w:t>i</w:t>
      </w:r>
      <w:r w:rsidRPr="00A3209F">
        <w:rPr>
          <w:rFonts w:ascii="Gill Sans MT" w:hAnsi="Gill Sans MT" w:cs="Arial"/>
          <w:b/>
          <w:bCs/>
          <w:szCs w:val="24"/>
        </w:rPr>
        <w:t>cation of AO</w:t>
      </w:r>
      <w:r w:rsidR="00797B77" w:rsidRPr="00A3209F">
        <w:rPr>
          <w:rFonts w:ascii="Gill Sans MT" w:hAnsi="Gill Sans MT" w:cs="Arial"/>
          <w:b/>
          <w:bCs/>
          <w:szCs w:val="24"/>
        </w:rPr>
        <w:t>B</w:t>
      </w:r>
      <w:r w:rsidR="00E86A29">
        <w:rPr>
          <w:rFonts w:ascii="Gill Sans MT" w:hAnsi="Gill Sans MT" w:cs="Arial"/>
          <w:b/>
          <w:bCs/>
          <w:szCs w:val="24"/>
        </w:rPr>
        <w:t xml:space="preserve"> </w:t>
      </w:r>
    </w:p>
    <w:p w14:paraId="5D24CF21" w14:textId="773578FC" w:rsidR="00D04FA6" w:rsidRPr="00A3209F" w:rsidRDefault="00221E51" w:rsidP="00D04FA6">
      <w:pPr>
        <w:pStyle w:val="ListParagraph"/>
        <w:ind w:left="1211"/>
        <w:rPr>
          <w:rFonts w:ascii="Gill Sans MT" w:hAnsi="Gill Sans MT" w:cs="Arial"/>
          <w:b/>
          <w:bCs/>
          <w:szCs w:val="24"/>
        </w:rPr>
      </w:pPr>
      <w:r>
        <w:rPr>
          <w:rFonts w:ascii="Gill Sans MT" w:hAnsi="Gill Sans MT" w:cs="Arial"/>
          <w:szCs w:val="24"/>
        </w:rPr>
        <w:t xml:space="preserve">Vicar of St Mary’s with St Peter’s </w:t>
      </w:r>
      <w:r w:rsidR="00E86A29">
        <w:rPr>
          <w:rFonts w:ascii="Gill Sans MT" w:hAnsi="Gill Sans MT" w:cs="Arial"/>
          <w:szCs w:val="24"/>
        </w:rPr>
        <w:t xml:space="preserve">(Dean) and </w:t>
      </w:r>
      <w:r>
        <w:rPr>
          <w:rFonts w:ascii="Gill Sans MT" w:hAnsi="Gill Sans MT" w:cs="Arial"/>
          <w:szCs w:val="24"/>
        </w:rPr>
        <w:t>Heritage Partnership meeting minutes</w:t>
      </w:r>
      <w:r w:rsidR="00E86A29">
        <w:rPr>
          <w:rFonts w:ascii="Gill Sans MT" w:hAnsi="Gill Sans MT" w:cs="Arial"/>
          <w:szCs w:val="24"/>
        </w:rPr>
        <w:t xml:space="preserve"> (MV)</w:t>
      </w:r>
      <w:r w:rsidR="00D04FA6">
        <w:rPr>
          <w:rFonts w:ascii="Gill Sans MT" w:hAnsi="Gill Sans MT" w:cs="Arial"/>
          <w:szCs w:val="24"/>
        </w:rPr>
        <w:t>.  See below.</w:t>
      </w:r>
    </w:p>
    <w:p w14:paraId="04EF1E12" w14:textId="77777777" w:rsidR="00891C84" w:rsidRPr="00891C84" w:rsidRDefault="00891C84" w:rsidP="00B1686A">
      <w:pPr>
        <w:pStyle w:val="ListParagraph"/>
        <w:spacing w:after="0"/>
        <w:ind w:left="360" w:firstLine="0"/>
        <w:rPr>
          <w:rFonts w:ascii="Gill Sans MT" w:hAnsi="Gill Sans MT" w:cs="Arial"/>
          <w:szCs w:val="24"/>
        </w:rPr>
      </w:pPr>
    </w:p>
    <w:p w14:paraId="1F87ED6C" w14:textId="23CF82CE" w:rsidR="00A3209F" w:rsidRDefault="0070474B" w:rsidP="00A3209F">
      <w:pPr>
        <w:pStyle w:val="ListParagraph"/>
        <w:numPr>
          <w:ilvl w:val="0"/>
          <w:numId w:val="1"/>
        </w:numPr>
        <w:rPr>
          <w:rFonts w:ascii="Gill Sans MT" w:hAnsi="Gill Sans MT" w:cs="Arial"/>
          <w:b/>
          <w:bCs/>
          <w:szCs w:val="24"/>
        </w:rPr>
      </w:pPr>
      <w:r w:rsidRPr="00A3209F">
        <w:rPr>
          <w:rFonts w:ascii="Gill Sans MT" w:hAnsi="Gill Sans MT" w:cs="Arial"/>
          <w:b/>
          <w:bCs/>
          <w:szCs w:val="24"/>
        </w:rPr>
        <w:t>Correspondenc</w:t>
      </w:r>
      <w:r w:rsidR="00797B77" w:rsidRPr="00A3209F">
        <w:rPr>
          <w:rFonts w:ascii="Gill Sans MT" w:hAnsi="Gill Sans MT" w:cs="Arial"/>
          <w:b/>
          <w:bCs/>
          <w:szCs w:val="24"/>
        </w:rPr>
        <w:t>e</w:t>
      </w:r>
      <w:r w:rsidR="00221E51">
        <w:rPr>
          <w:rFonts w:ascii="Gill Sans MT" w:hAnsi="Gill Sans MT" w:cs="Arial"/>
          <w:b/>
          <w:bCs/>
          <w:szCs w:val="24"/>
        </w:rPr>
        <w:t xml:space="preserve"> </w:t>
      </w:r>
      <w:r w:rsidR="00221E51">
        <w:rPr>
          <w:rFonts w:ascii="Gill Sans MT" w:hAnsi="Gill Sans MT" w:cs="Arial"/>
          <w:szCs w:val="24"/>
        </w:rPr>
        <w:t>(None received)</w:t>
      </w:r>
    </w:p>
    <w:p w14:paraId="048744E6" w14:textId="77777777" w:rsidR="00A3209F" w:rsidRPr="00A3209F" w:rsidRDefault="00A3209F" w:rsidP="004F09A3">
      <w:pPr>
        <w:pStyle w:val="ListParagraph"/>
        <w:ind w:left="1135"/>
        <w:rPr>
          <w:rFonts w:ascii="Gill Sans MT" w:hAnsi="Gill Sans MT" w:cs="Arial"/>
          <w:b/>
          <w:bCs/>
          <w:szCs w:val="24"/>
        </w:rPr>
      </w:pPr>
    </w:p>
    <w:p w14:paraId="4D5815D9" w14:textId="6584697B" w:rsidR="00755755" w:rsidRPr="00755755" w:rsidRDefault="00797B77" w:rsidP="00755755">
      <w:pPr>
        <w:pStyle w:val="ListParagraph"/>
        <w:numPr>
          <w:ilvl w:val="0"/>
          <w:numId w:val="1"/>
        </w:numPr>
        <w:rPr>
          <w:rFonts w:ascii="Gill Sans MT" w:hAnsi="Gill Sans MT" w:cs="Arial"/>
          <w:b/>
          <w:bCs/>
          <w:szCs w:val="24"/>
        </w:rPr>
      </w:pPr>
      <w:r w:rsidRPr="00A3209F">
        <w:rPr>
          <w:rFonts w:ascii="Gill Sans MT" w:hAnsi="Gill Sans MT" w:cs="Arial"/>
          <w:b/>
          <w:bCs/>
          <w:szCs w:val="24"/>
        </w:rPr>
        <w:t>Urgent Actions Taken Since Last Meeting</w:t>
      </w:r>
      <w:r w:rsidR="00221E51">
        <w:rPr>
          <w:rFonts w:ascii="Gill Sans MT" w:hAnsi="Gill Sans MT" w:cs="Arial"/>
          <w:b/>
          <w:bCs/>
          <w:szCs w:val="24"/>
        </w:rPr>
        <w:t xml:space="preserve"> </w:t>
      </w:r>
      <w:r w:rsidR="00221E51">
        <w:rPr>
          <w:rFonts w:ascii="Gill Sans MT" w:hAnsi="Gill Sans MT" w:cs="Arial"/>
          <w:szCs w:val="24"/>
        </w:rPr>
        <w:t>(No actions taken)</w:t>
      </w:r>
    </w:p>
    <w:p w14:paraId="5AE90FBA" w14:textId="77777777" w:rsidR="008E2AB0" w:rsidRDefault="008E2AB0" w:rsidP="00B1686A">
      <w:pPr>
        <w:pStyle w:val="ListParagraph"/>
        <w:ind w:left="360" w:firstLine="0"/>
        <w:rPr>
          <w:rFonts w:ascii="Gill Sans MT" w:hAnsi="Gill Sans MT" w:cs="Arial"/>
          <w:szCs w:val="24"/>
        </w:rPr>
      </w:pPr>
    </w:p>
    <w:p w14:paraId="73285507" w14:textId="726A106E" w:rsidR="00573D19" w:rsidRDefault="00D04FA6" w:rsidP="00573D19">
      <w:pPr>
        <w:pStyle w:val="ListParagraph"/>
        <w:numPr>
          <w:ilvl w:val="0"/>
          <w:numId w:val="1"/>
        </w:numPr>
        <w:spacing w:after="0"/>
        <w:rPr>
          <w:rFonts w:ascii="Gill Sans MT" w:hAnsi="Gill Sans MT" w:cs="Arial"/>
          <w:b/>
          <w:bCs/>
          <w:szCs w:val="24"/>
        </w:rPr>
      </w:pPr>
      <w:r>
        <w:rPr>
          <w:rFonts w:ascii="Gill Sans MT" w:hAnsi="Gill Sans MT" w:cs="Arial"/>
          <w:b/>
          <w:bCs/>
          <w:szCs w:val="24"/>
        </w:rPr>
        <w:t>The Dean’s Report</w:t>
      </w:r>
    </w:p>
    <w:p w14:paraId="0F92556E" w14:textId="26CA62B7" w:rsidR="00221E51" w:rsidRDefault="00F448F9" w:rsidP="00221E51">
      <w:pPr>
        <w:pStyle w:val="ListParagraph"/>
        <w:numPr>
          <w:ilvl w:val="1"/>
          <w:numId w:val="2"/>
        </w:numPr>
        <w:spacing w:after="0"/>
        <w:rPr>
          <w:rFonts w:ascii="Gill Sans MT" w:hAnsi="Gill Sans MT" w:cs="Arial"/>
          <w:szCs w:val="24"/>
        </w:rPr>
      </w:pPr>
      <w:r w:rsidRPr="003D1D6A">
        <w:rPr>
          <w:rFonts w:ascii="Gill Sans MT" w:hAnsi="Gill Sans MT" w:cs="Arial"/>
          <w:szCs w:val="24"/>
        </w:rPr>
        <w:t xml:space="preserve">The </w:t>
      </w:r>
      <w:r w:rsidR="00221E51">
        <w:rPr>
          <w:rFonts w:ascii="Gill Sans MT" w:hAnsi="Gill Sans MT" w:cs="Arial"/>
          <w:szCs w:val="24"/>
        </w:rPr>
        <w:t xml:space="preserve">Chapter agenda has been </w:t>
      </w:r>
      <w:r w:rsidR="007B467C">
        <w:rPr>
          <w:rFonts w:ascii="Gill Sans MT" w:hAnsi="Gill Sans MT" w:cs="Arial"/>
          <w:szCs w:val="24"/>
        </w:rPr>
        <w:t xml:space="preserve">reformatted in order to </w:t>
      </w:r>
      <w:r w:rsidR="00221E51">
        <w:rPr>
          <w:rFonts w:ascii="Gill Sans MT" w:hAnsi="Gill Sans MT" w:cs="Arial"/>
          <w:szCs w:val="24"/>
        </w:rPr>
        <w:t>streamline meetings</w:t>
      </w:r>
      <w:r w:rsidR="007B467C">
        <w:rPr>
          <w:rFonts w:ascii="Gill Sans MT" w:hAnsi="Gill Sans MT" w:cs="Arial"/>
          <w:szCs w:val="24"/>
        </w:rPr>
        <w:t xml:space="preserve"> and</w:t>
      </w:r>
      <w:r w:rsidR="00221E51">
        <w:rPr>
          <w:rFonts w:ascii="Gill Sans MT" w:hAnsi="Gill Sans MT" w:cs="Arial"/>
          <w:szCs w:val="24"/>
        </w:rPr>
        <w:t xml:space="preserve"> harmonise with the</w:t>
      </w:r>
      <w:r w:rsidR="00E86A29">
        <w:rPr>
          <w:rFonts w:ascii="Gill Sans MT" w:hAnsi="Gill Sans MT" w:cs="Arial"/>
          <w:szCs w:val="24"/>
        </w:rPr>
        <w:t xml:space="preserve"> </w:t>
      </w:r>
      <w:r w:rsidR="000A6A94">
        <w:rPr>
          <w:rFonts w:ascii="Gill Sans MT" w:hAnsi="Gill Sans MT" w:cs="Arial"/>
          <w:szCs w:val="24"/>
        </w:rPr>
        <w:t xml:space="preserve">Cathedral Master Plan </w:t>
      </w:r>
      <w:r w:rsidR="007B467C">
        <w:rPr>
          <w:rFonts w:ascii="Gill Sans MT" w:hAnsi="Gill Sans MT" w:cs="Arial"/>
          <w:szCs w:val="24"/>
        </w:rPr>
        <w:t xml:space="preserve">giving </w:t>
      </w:r>
      <w:r w:rsidR="000A6A94">
        <w:rPr>
          <w:rFonts w:ascii="Gill Sans MT" w:hAnsi="Gill Sans MT" w:cs="Arial"/>
          <w:szCs w:val="24"/>
        </w:rPr>
        <w:t>strategic focus</w:t>
      </w:r>
      <w:r w:rsidR="00221E51">
        <w:rPr>
          <w:rFonts w:ascii="Gill Sans MT" w:hAnsi="Gill Sans MT" w:cs="Arial"/>
          <w:szCs w:val="24"/>
        </w:rPr>
        <w:t>.  TA noted his approval</w:t>
      </w:r>
      <w:r w:rsidR="007B467C">
        <w:rPr>
          <w:rFonts w:ascii="Gill Sans MT" w:hAnsi="Gill Sans MT" w:cs="Arial"/>
          <w:szCs w:val="24"/>
        </w:rPr>
        <w:t xml:space="preserve"> and how it is imperative that this </w:t>
      </w:r>
      <w:r w:rsidR="00221E51">
        <w:rPr>
          <w:rFonts w:ascii="Gill Sans MT" w:hAnsi="Gill Sans MT" w:cs="Arial"/>
          <w:szCs w:val="24"/>
        </w:rPr>
        <w:t xml:space="preserve">excellent Master Plan </w:t>
      </w:r>
      <w:r w:rsidR="00410B5D">
        <w:rPr>
          <w:rFonts w:ascii="Gill Sans MT" w:hAnsi="Gill Sans MT" w:cs="Arial"/>
          <w:szCs w:val="24"/>
        </w:rPr>
        <w:t xml:space="preserve">remain at the forefront of </w:t>
      </w:r>
      <w:r w:rsidR="00221E51">
        <w:rPr>
          <w:rFonts w:ascii="Gill Sans MT" w:hAnsi="Gill Sans MT" w:cs="Arial"/>
          <w:szCs w:val="24"/>
        </w:rPr>
        <w:t xml:space="preserve">every </w:t>
      </w:r>
      <w:r w:rsidR="00410B5D">
        <w:rPr>
          <w:rFonts w:ascii="Gill Sans MT" w:hAnsi="Gill Sans MT" w:cs="Arial"/>
          <w:szCs w:val="24"/>
        </w:rPr>
        <w:t>C</w:t>
      </w:r>
      <w:r w:rsidR="00221E51">
        <w:rPr>
          <w:rFonts w:ascii="Gill Sans MT" w:hAnsi="Gill Sans MT" w:cs="Arial"/>
          <w:szCs w:val="24"/>
        </w:rPr>
        <w:t>hapter meet</w:t>
      </w:r>
      <w:r w:rsidR="00410B5D">
        <w:rPr>
          <w:rFonts w:ascii="Gill Sans MT" w:hAnsi="Gill Sans MT" w:cs="Arial"/>
          <w:szCs w:val="24"/>
        </w:rPr>
        <w:t>ing</w:t>
      </w:r>
      <w:r w:rsidR="00221E51">
        <w:rPr>
          <w:rFonts w:ascii="Gill Sans MT" w:hAnsi="Gill Sans MT" w:cs="Arial"/>
          <w:szCs w:val="24"/>
        </w:rPr>
        <w:t xml:space="preserve">.  </w:t>
      </w:r>
    </w:p>
    <w:p w14:paraId="60B873DC" w14:textId="3D39C353" w:rsidR="003E4D70" w:rsidRDefault="00221E51" w:rsidP="00221E51">
      <w:pPr>
        <w:pStyle w:val="ListParagraph"/>
        <w:numPr>
          <w:ilvl w:val="1"/>
          <w:numId w:val="2"/>
        </w:numPr>
        <w:spacing w:after="0"/>
        <w:rPr>
          <w:rFonts w:ascii="Gill Sans MT" w:hAnsi="Gill Sans MT" w:cs="Arial"/>
          <w:szCs w:val="24"/>
        </w:rPr>
      </w:pPr>
      <w:r>
        <w:rPr>
          <w:rFonts w:ascii="Gill Sans MT" w:hAnsi="Gill Sans MT" w:cs="Arial"/>
          <w:szCs w:val="24"/>
        </w:rPr>
        <w:t>The Dean said he recently met with the</w:t>
      </w:r>
      <w:r w:rsidR="00410B5D">
        <w:rPr>
          <w:rFonts w:ascii="Gill Sans MT" w:hAnsi="Gill Sans MT" w:cs="Arial"/>
          <w:szCs w:val="24"/>
        </w:rPr>
        <w:t xml:space="preserve"> </w:t>
      </w:r>
      <w:r w:rsidR="00410B5D" w:rsidRPr="000974B8">
        <w:rPr>
          <w:rFonts w:ascii="Gill Sans MT" w:hAnsi="Gill Sans MT" w:cs="Arial"/>
          <w:szCs w:val="24"/>
        </w:rPr>
        <w:t>Bury Drop In’s</w:t>
      </w:r>
      <w:r w:rsidR="00410B5D">
        <w:rPr>
          <w:rFonts w:ascii="Gill Sans MT" w:hAnsi="Gill Sans MT" w:cs="Arial"/>
          <w:szCs w:val="24"/>
        </w:rPr>
        <w:t xml:space="preserve"> </w:t>
      </w:r>
      <w:r>
        <w:rPr>
          <w:rFonts w:ascii="Gill Sans MT" w:hAnsi="Gill Sans MT" w:cs="Arial"/>
          <w:szCs w:val="24"/>
        </w:rPr>
        <w:t>Executive Chairman</w:t>
      </w:r>
      <w:r w:rsidR="003E4D70">
        <w:rPr>
          <w:rFonts w:ascii="Gill Sans MT" w:hAnsi="Gill Sans MT" w:cs="Arial"/>
          <w:szCs w:val="24"/>
        </w:rPr>
        <w:t>.  The pandemic took an immense toll on the area’s homeless population and six Bury Drop In guests</w:t>
      </w:r>
      <w:r w:rsidR="007B467C">
        <w:rPr>
          <w:rFonts w:ascii="Gill Sans MT" w:hAnsi="Gill Sans MT" w:cs="Arial"/>
          <w:szCs w:val="24"/>
        </w:rPr>
        <w:t xml:space="preserve"> died</w:t>
      </w:r>
      <w:r w:rsidR="003E4D70">
        <w:rPr>
          <w:rFonts w:ascii="Gill Sans MT" w:hAnsi="Gill Sans MT" w:cs="Arial"/>
          <w:szCs w:val="24"/>
        </w:rPr>
        <w:t xml:space="preserve"> with</w:t>
      </w:r>
      <w:r w:rsidR="000A6A94">
        <w:rPr>
          <w:rFonts w:ascii="Gill Sans MT" w:hAnsi="Gill Sans MT" w:cs="Arial"/>
          <w:szCs w:val="24"/>
        </w:rPr>
        <w:t>in</w:t>
      </w:r>
      <w:r w:rsidR="003E4D70">
        <w:rPr>
          <w:rFonts w:ascii="Gill Sans MT" w:hAnsi="Gill Sans MT" w:cs="Arial"/>
          <w:szCs w:val="24"/>
        </w:rPr>
        <w:t xml:space="preserve"> the past 15 </w:t>
      </w:r>
      <w:r w:rsidR="003E4D70">
        <w:rPr>
          <w:rFonts w:ascii="Gill Sans MT" w:hAnsi="Gill Sans MT" w:cs="Arial"/>
          <w:szCs w:val="24"/>
        </w:rPr>
        <w:lastRenderedPageBreak/>
        <w:t xml:space="preserve">months.  The reasons for these deaths will be highlighted in a </w:t>
      </w:r>
      <w:r w:rsidR="000A6A94">
        <w:rPr>
          <w:rFonts w:ascii="Gill Sans MT" w:hAnsi="Gill Sans MT" w:cs="Arial"/>
          <w:szCs w:val="24"/>
        </w:rPr>
        <w:t>letter</w:t>
      </w:r>
      <w:r w:rsidR="003E4D70">
        <w:rPr>
          <w:rFonts w:ascii="Gill Sans MT" w:hAnsi="Gill Sans MT" w:cs="Arial"/>
          <w:szCs w:val="24"/>
        </w:rPr>
        <w:t xml:space="preserve"> the Chairman and Dean will </w:t>
      </w:r>
      <w:r w:rsidR="00410B5D">
        <w:rPr>
          <w:rFonts w:ascii="Gill Sans MT" w:hAnsi="Gill Sans MT" w:cs="Arial"/>
          <w:szCs w:val="24"/>
        </w:rPr>
        <w:t>pen</w:t>
      </w:r>
      <w:r w:rsidR="000A6A94">
        <w:rPr>
          <w:rFonts w:ascii="Gill Sans MT" w:hAnsi="Gill Sans MT" w:cs="Arial"/>
          <w:szCs w:val="24"/>
        </w:rPr>
        <w:t xml:space="preserve"> to </w:t>
      </w:r>
      <w:r w:rsidR="003E4D70">
        <w:rPr>
          <w:rFonts w:ascii="Gill Sans MT" w:hAnsi="Gill Sans MT" w:cs="Arial"/>
          <w:szCs w:val="24"/>
        </w:rPr>
        <w:t xml:space="preserve">the </w:t>
      </w:r>
      <w:r w:rsidR="003E4D70" w:rsidRPr="003E4D70">
        <w:rPr>
          <w:rFonts w:ascii="Gill Sans MT" w:hAnsi="Gill Sans MT" w:cs="Arial"/>
          <w:i/>
          <w:iCs/>
          <w:szCs w:val="24"/>
        </w:rPr>
        <w:t>East Anglican Daily Times</w:t>
      </w:r>
      <w:r w:rsidR="003E4D70">
        <w:rPr>
          <w:rFonts w:ascii="Gill Sans MT" w:hAnsi="Gill Sans MT" w:cs="Arial"/>
          <w:szCs w:val="24"/>
        </w:rPr>
        <w:t xml:space="preserve">.   The Cathedral will also plan a service </w:t>
      </w:r>
      <w:r w:rsidR="007B467C">
        <w:rPr>
          <w:rFonts w:ascii="Gill Sans MT" w:hAnsi="Gill Sans MT" w:cs="Arial"/>
          <w:szCs w:val="24"/>
        </w:rPr>
        <w:t xml:space="preserve">in the Autumn </w:t>
      </w:r>
      <w:r w:rsidR="003E4D70">
        <w:rPr>
          <w:rFonts w:ascii="Gill Sans MT" w:hAnsi="Gill Sans MT" w:cs="Arial"/>
          <w:szCs w:val="24"/>
        </w:rPr>
        <w:t>for th</w:t>
      </w:r>
      <w:r w:rsidR="007B467C">
        <w:rPr>
          <w:rFonts w:ascii="Gill Sans MT" w:hAnsi="Gill Sans MT" w:cs="Arial"/>
          <w:szCs w:val="24"/>
        </w:rPr>
        <w:t>ose who have died.</w:t>
      </w:r>
      <w:r w:rsidR="003E4D70">
        <w:rPr>
          <w:rFonts w:ascii="Gill Sans MT" w:hAnsi="Gill Sans MT" w:cs="Arial"/>
          <w:szCs w:val="24"/>
        </w:rPr>
        <w:t xml:space="preserve">   The Bury Drop In will reopen in September and Chapter was asked to keep this charity and the Chairman in their prayers.  </w:t>
      </w:r>
    </w:p>
    <w:p w14:paraId="52618E33" w14:textId="6F36265E" w:rsidR="001E7BC9" w:rsidRDefault="000526B9" w:rsidP="00221E51">
      <w:pPr>
        <w:pStyle w:val="ListParagraph"/>
        <w:numPr>
          <w:ilvl w:val="1"/>
          <w:numId w:val="2"/>
        </w:numPr>
        <w:spacing w:after="0"/>
        <w:rPr>
          <w:rFonts w:ascii="Gill Sans MT" w:hAnsi="Gill Sans MT" w:cs="Arial"/>
          <w:szCs w:val="24"/>
        </w:rPr>
      </w:pPr>
      <w:r>
        <w:rPr>
          <w:rFonts w:ascii="Gill Sans MT" w:hAnsi="Gill Sans MT" w:cs="Arial"/>
          <w:szCs w:val="24"/>
        </w:rPr>
        <w:t>The Dean will meet with the CEO of West Suffolk Council later this month</w:t>
      </w:r>
      <w:r w:rsidR="007B467C">
        <w:rPr>
          <w:rFonts w:ascii="Gill Sans MT" w:hAnsi="Gill Sans MT" w:cs="Arial"/>
          <w:szCs w:val="24"/>
        </w:rPr>
        <w:t xml:space="preserve"> as </w:t>
      </w:r>
      <w:r>
        <w:rPr>
          <w:rFonts w:ascii="Gill Sans MT" w:hAnsi="Gill Sans MT" w:cs="Arial"/>
          <w:szCs w:val="24"/>
        </w:rPr>
        <w:t>plans to</w:t>
      </w:r>
      <w:r w:rsidR="00016CEB">
        <w:rPr>
          <w:rFonts w:ascii="Gill Sans MT" w:hAnsi="Gill Sans MT" w:cs="Arial"/>
          <w:szCs w:val="24"/>
        </w:rPr>
        <w:t xml:space="preserve"> secure a partnership and </w:t>
      </w:r>
      <w:r w:rsidR="00847CDD">
        <w:rPr>
          <w:rFonts w:ascii="Gill Sans MT" w:hAnsi="Gill Sans MT" w:cs="Arial"/>
          <w:szCs w:val="24"/>
        </w:rPr>
        <w:t>submit a</w:t>
      </w:r>
      <w:r w:rsidR="00EF095E">
        <w:rPr>
          <w:rFonts w:ascii="Gill Sans MT" w:hAnsi="Gill Sans MT" w:cs="Arial"/>
          <w:szCs w:val="24"/>
        </w:rPr>
        <w:t xml:space="preserve"> joint</w:t>
      </w:r>
      <w:r w:rsidR="001E7BC9">
        <w:rPr>
          <w:rFonts w:ascii="Gill Sans MT" w:hAnsi="Gill Sans MT" w:cs="Arial"/>
          <w:szCs w:val="24"/>
        </w:rPr>
        <w:t xml:space="preserve"> application to the </w:t>
      </w:r>
      <w:r w:rsidR="00847CDD">
        <w:rPr>
          <w:rFonts w:ascii="Gill Sans MT" w:hAnsi="Gill Sans MT" w:cs="Arial"/>
          <w:szCs w:val="24"/>
        </w:rPr>
        <w:t xml:space="preserve">National Lottery Heritage </w:t>
      </w:r>
      <w:r w:rsidR="001E7BC9">
        <w:rPr>
          <w:rFonts w:ascii="Gill Sans MT" w:hAnsi="Gill Sans MT" w:cs="Arial"/>
          <w:szCs w:val="24"/>
        </w:rPr>
        <w:t>F</w:t>
      </w:r>
      <w:r w:rsidR="00847CDD">
        <w:rPr>
          <w:rFonts w:ascii="Gill Sans MT" w:hAnsi="Gill Sans MT" w:cs="Arial"/>
          <w:szCs w:val="24"/>
        </w:rPr>
        <w:t>und</w:t>
      </w:r>
      <w:r w:rsidR="001E7BC9">
        <w:rPr>
          <w:rFonts w:ascii="Gill Sans MT" w:hAnsi="Gill Sans MT" w:cs="Arial"/>
          <w:szCs w:val="24"/>
        </w:rPr>
        <w:t xml:space="preserve"> continue to move forward</w:t>
      </w:r>
      <w:r w:rsidR="00847CDD">
        <w:rPr>
          <w:rFonts w:ascii="Gill Sans MT" w:hAnsi="Gill Sans MT" w:cs="Arial"/>
          <w:szCs w:val="24"/>
        </w:rPr>
        <w:t xml:space="preserve">.   </w:t>
      </w:r>
    </w:p>
    <w:p w14:paraId="57A78026" w14:textId="6A17A9E6" w:rsidR="005440C1" w:rsidRPr="003D1D6A" w:rsidRDefault="001E7BC9" w:rsidP="00221E51">
      <w:pPr>
        <w:pStyle w:val="ListParagraph"/>
        <w:numPr>
          <w:ilvl w:val="1"/>
          <w:numId w:val="2"/>
        </w:numPr>
        <w:spacing w:after="0"/>
        <w:rPr>
          <w:rFonts w:ascii="Gill Sans MT" w:hAnsi="Gill Sans MT" w:cs="Arial"/>
          <w:szCs w:val="24"/>
        </w:rPr>
      </w:pPr>
      <w:r>
        <w:rPr>
          <w:rFonts w:ascii="Gill Sans MT" w:hAnsi="Gill Sans MT" w:cs="Arial"/>
          <w:szCs w:val="24"/>
        </w:rPr>
        <w:t>SJA and PB have recommended Senior Verger James Stark</w:t>
      </w:r>
      <w:r w:rsidR="007C7990">
        <w:rPr>
          <w:rFonts w:ascii="Gill Sans MT" w:hAnsi="Gill Sans MT" w:cs="Arial"/>
          <w:szCs w:val="24"/>
        </w:rPr>
        <w:t xml:space="preserve"> (JS)</w:t>
      </w:r>
      <w:r>
        <w:rPr>
          <w:rFonts w:ascii="Gill Sans MT" w:hAnsi="Gill Sans MT" w:cs="Arial"/>
          <w:szCs w:val="24"/>
        </w:rPr>
        <w:t xml:space="preserve"> be appointed as Head Verger.  Chapter voiced their </w:t>
      </w:r>
      <w:r w:rsidR="00625BA3">
        <w:rPr>
          <w:rFonts w:ascii="Gill Sans MT" w:hAnsi="Gill Sans MT" w:cs="Arial"/>
          <w:szCs w:val="24"/>
        </w:rPr>
        <w:t>approval</w:t>
      </w:r>
      <w:r>
        <w:rPr>
          <w:rFonts w:ascii="Gill Sans MT" w:hAnsi="Gill Sans MT" w:cs="Arial"/>
          <w:szCs w:val="24"/>
        </w:rPr>
        <w:t xml:space="preserve"> of this appointment and the Cathedral’s general effort to support, train and promote its staff members. </w:t>
      </w:r>
      <w:r w:rsidR="007C7990">
        <w:rPr>
          <w:rFonts w:ascii="Gill Sans MT" w:hAnsi="Gill Sans MT" w:cs="Arial"/>
          <w:szCs w:val="24"/>
        </w:rPr>
        <w:t xml:space="preserve"> The Bishop will install and bless JS as Head Verger on 4 July.</w:t>
      </w:r>
      <w:r>
        <w:rPr>
          <w:rFonts w:ascii="Gill Sans MT" w:hAnsi="Gill Sans MT" w:cs="Arial"/>
          <w:szCs w:val="24"/>
        </w:rPr>
        <w:t xml:space="preserve"> Chapter discussed the duties of the</w:t>
      </w:r>
      <w:r w:rsidR="00EF095E">
        <w:rPr>
          <w:rFonts w:ascii="Gill Sans MT" w:hAnsi="Gill Sans MT" w:cs="Arial"/>
          <w:szCs w:val="24"/>
        </w:rPr>
        <w:t xml:space="preserve"> new</w:t>
      </w:r>
      <w:r>
        <w:rPr>
          <w:rFonts w:ascii="Gill Sans MT" w:hAnsi="Gill Sans MT" w:cs="Arial"/>
          <w:szCs w:val="24"/>
        </w:rPr>
        <w:t xml:space="preserve"> Head Verger,</w:t>
      </w:r>
      <w:r w:rsidR="007C7990">
        <w:rPr>
          <w:rFonts w:ascii="Gill Sans MT" w:hAnsi="Gill Sans MT" w:cs="Arial"/>
          <w:szCs w:val="24"/>
        </w:rPr>
        <w:t xml:space="preserve"> probationary period</w:t>
      </w:r>
      <w:r>
        <w:rPr>
          <w:rFonts w:ascii="Gill Sans MT" w:hAnsi="Gill Sans MT" w:cs="Arial"/>
          <w:szCs w:val="24"/>
        </w:rPr>
        <w:t xml:space="preserve"> </w:t>
      </w:r>
      <w:r w:rsidR="007C7990">
        <w:rPr>
          <w:rFonts w:ascii="Gill Sans MT" w:hAnsi="Gill Sans MT" w:cs="Arial"/>
          <w:szCs w:val="24"/>
        </w:rPr>
        <w:t xml:space="preserve">and mentoring scheme, </w:t>
      </w:r>
      <w:r>
        <w:rPr>
          <w:rFonts w:ascii="Gill Sans MT" w:hAnsi="Gill Sans MT" w:cs="Arial"/>
          <w:szCs w:val="24"/>
        </w:rPr>
        <w:t>as well as</w:t>
      </w:r>
      <w:r w:rsidR="007C7990">
        <w:rPr>
          <w:rFonts w:ascii="Gill Sans MT" w:hAnsi="Gill Sans MT" w:cs="Arial"/>
          <w:szCs w:val="24"/>
        </w:rPr>
        <w:t xml:space="preserve"> the</w:t>
      </w:r>
      <w:r>
        <w:rPr>
          <w:rFonts w:ascii="Gill Sans MT" w:hAnsi="Gill Sans MT" w:cs="Arial"/>
          <w:szCs w:val="24"/>
        </w:rPr>
        <w:t xml:space="preserve"> need to have a verger liv</w:t>
      </w:r>
      <w:r w:rsidR="007B467C">
        <w:rPr>
          <w:rFonts w:ascii="Gill Sans MT" w:hAnsi="Gill Sans MT" w:cs="Arial"/>
          <w:szCs w:val="24"/>
        </w:rPr>
        <w:t>ing o</w:t>
      </w:r>
      <w:r>
        <w:rPr>
          <w:rFonts w:ascii="Gill Sans MT" w:hAnsi="Gill Sans MT" w:cs="Arial"/>
          <w:szCs w:val="24"/>
        </w:rPr>
        <w:t xml:space="preserve">n site.    </w:t>
      </w:r>
      <w:r w:rsidR="003E4D70">
        <w:rPr>
          <w:rFonts w:ascii="Gill Sans MT" w:hAnsi="Gill Sans MT" w:cs="Arial"/>
          <w:szCs w:val="24"/>
        </w:rPr>
        <w:t xml:space="preserve">  </w:t>
      </w:r>
    </w:p>
    <w:p w14:paraId="6B3691CC" w14:textId="278428FC" w:rsidR="00E64CB6" w:rsidRDefault="00E64CB6" w:rsidP="00573D19">
      <w:pPr>
        <w:pStyle w:val="ListParagraph"/>
        <w:spacing w:after="0"/>
        <w:ind w:left="1418" w:hanging="566"/>
        <w:rPr>
          <w:rFonts w:ascii="Gill Sans MT" w:hAnsi="Gill Sans MT" w:cs="Arial"/>
        </w:rPr>
      </w:pPr>
    </w:p>
    <w:p w14:paraId="6E23EF23" w14:textId="53ECADDC" w:rsidR="00E64CB6" w:rsidRPr="00A3209F" w:rsidRDefault="00220231" w:rsidP="00E64CB6">
      <w:pPr>
        <w:pStyle w:val="ListParagraph"/>
        <w:numPr>
          <w:ilvl w:val="0"/>
          <w:numId w:val="1"/>
        </w:numPr>
        <w:ind w:left="270" w:hanging="270"/>
        <w:rPr>
          <w:rFonts w:ascii="Gill Sans MT" w:hAnsi="Gill Sans MT" w:cs="Arial"/>
          <w:b/>
          <w:bCs/>
          <w:szCs w:val="24"/>
        </w:rPr>
      </w:pPr>
      <w:r>
        <w:rPr>
          <w:rFonts w:ascii="Gill Sans MT" w:hAnsi="Gill Sans MT" w:cs="Arial"/>
          <w:b/>
          <w:bCs/>
          <w:szCs w:val="24"/>
        </w:rPr>
        <w:t>Sustainability</w:t>
      </w:r>
    </w:p>
    <w:p w14:paraId="29432744" w14:textId="0DE81072" w:rsidR="00E64CB6" w:rsidRPr="001F67A4" w:rsidRDefault="00D04FA6" w:rsidP="00F74FA5">
      <w:pPr>
        <w:pStyle w:val="ListParagraph"/>
        <w:numPr>
          <w:ilvl w:val="1"/>
          <w:numId w:val="3"/>
        </w:numPr>
        <w:spacing w:after="0"/>
        <w:ind w:left="851" w:hanging="425"/>
        <w:rPr>
          <w:rFonts w:ascii="Gill Sans MT" w:hAnsi="Gill Sans MT" w:cs="Arial"/>
          <w:b/>
          <w:bCs/>
          <w:szCs w:val="24"/>
        </w:rPr>
      </w:pPr>
      <w:r>
        <w:rPr>
          <w:rFonts w:ascii="Gill Sans MT" w:hAnsi="Gill Sans MT" w:cs="Arial"/>
          <w:b/>
          <w:bCs/>
          <w:szCs w:val="24"/>
        </w:rPr>
        <w:t>F</w:t>
      </w:r>
      <w:r w:rsidR="00220231">
        <w:rPr>
          <w:rFonts w:ascii="Gill Sans MT" w:hAnsi="Gill Sans MT" w:cs="Arial"/>
          <w:b/>
          <w:bCs/>
          <w:szCs w:val="24"/>
        </w:rPr>
        <w:t xml:space="preserve">inance </w:t>
      </w:r>
    </w:p>
    <w:p w14:paraId="2C7A9DF0" w14:textId="3DD0F89D" w:rsidR="00DA12BF" w:rsidRPr="000D3F8B" w:rsidRDefault="007C7990" w:rsidP="00F74FA5">
      <w:pPr>
        <w:pStyle w:val="ListParagraph"/>
        <w:numPr>
          <w:ilvl w:val="2"/>
          <w:numId w:val="3"/>
        </w:numPr>
        <w:ind w:left="1418" w:hanging="709"/>
        <w:rPr>
          <w:rFonts w:ascii="Gill Sans MT" w:hAnsi="Gill Sans MT" w:cs="Arial"/>
        </w:rPr>
      </w:pPr>
      <w:r>
        <w:rPr>
          <w:rFonts w:ascii="Gill Sans MT" w:hAnsi="Gill Sans MT" w:cs="Arial"/>
          <w:szCs w:val="24"/>
        </w:rPr>
        <w:t>SJA reviewed the financial forecast for 2021</w:t>
      </w:r>
      <w:r w:rsidR="00442283">
        <w:rPr>
          <w:rFonts w:ascii="Gill Sans MT" w:hAnsi="Gill Sans MT" w:cs="Arial"/>
          <w:szCs w:val="24"/>
        </w:rPr>
        <w:t xml:space="preserve"> and said the rather healthy outlook at the moment is primarily due to a £65k Heritage grant (£32k accrued costs) and Cathedral Community income.  The Music Department is over budget due to</w:t>
      </w:r>
      <w:r w:rsidR="007B467C">
        <w:rPr>
          <w:rFonts w:ascii="Gill Sans MT" w:hAnsi="Gill Sans MT" w:cs="Arial"/>
          <w:szCs w:val="24"/>
        </w:rPr>
        <w:t xml:space="preserve"> additional</w:t>
      </w:r>
      <w:r w:rsidR="00442283">
        <w:rPr>
          <w:rFonts w:ascii="Gill Sans MT" w:hAnsi="Gill Sans MT" w:cs="Arial"/>
          <w:szCs w:val="24"/>
        </w:rPr>
        <w:t xml:space="preserve"> teaching fees</w:t>
      </w:r>
      <w:r w:rsidR="007B467C">
        <w:rPr>
          <w:rFonts w:ascii="Gill Sans MT" w:hAnsi="Gill Sans MT" w:cs="Arial"/>
          <w:szCs w:val="24"/>
        </w:rPr>
        <w:t xml:space="preserve"> because of </w:t>
      </w:r>
      <w:r w:rsidR="00442283">
        <w:rPr>
          <w:rFonts w:ascii="Gill Sans MT" w:hAnsi="Gill Sans MT" w:cs="Arial"/>
          <w:szCs w:val="24"/>
        </w:rPr>
        <w:t>the increased number of choristers</w:t>
      </w:r>
      <w:r w:rsidR="007B467C">
        <w:rPr>
          <w:rFonts w:ascii="Gill Sans MT" w:hAnsi="Gill Sans MT" w:cs="Arial"/>
          <w:szCs w:val="24"/>
        </w:rPr>
        <w:t xml:space="preserve"> (which is positive) whereby the budget will be increased for next year</w:t>
      </w:r>
      <w:r w:rsidR="00442283">
        <w:rPr>
          <w:rFonts w:ascii="Gill Sans MT" w:hAnsi="Gill Sans MT" w:cs="Arial"/>
          <w:szCs w:val="24"/>
        </w:rPr>
        <w:t>.  The</w:t>
      </w:r>
      <w:r w:rsidR="007B467C">
        <w:rPr>
          <w:rFonts w:ascii="Gill Sans MT" w:hAnsi="Gill Sans MT" w:cs="Arial"/>
          <w:szCs w:val="24"/>
        </w:rPr>
        <w:t xml:space="preserve"> new Learning </w:t>
      </w:r>
      <w:r w:rsidR="00442283">
        <w:rPr>
          <w:rFonts w:ascii="Gill Sans MT" w:hAnsi="Gill Sans MT" w:cs="Arial"/>
          <w:szCs w:val="24"/>
        </w:rPr>
        <w:t>Manager</w:t>
      </w:r>
      <w:r w:rsidR="007B467C">
        <w:rPr>
          <w:rFonts w:ascii="Gill Sans MT" w:hAnsi="Gill Sans MT" w:cs="Arial"/>
          <w:szCs w:val="24"/>
        </w:rPr>
        <w:t xml:space="preserve"> commenced work</w:t>
      </w:r>
      <w:r w:rsidR="00442283">
        <w:rPr>
          <w:rFonts w:ascii="Gill Sans MT" w:hAnsi="Gill Sans MT" w:cs="Arial"/>
          <w:szCs w:val="24"/>
        </w:rPr>
        <w:t xml:space="preserve"> two months prior t</w:t>
      </w:r>
      <w:r w:rsidR="007B467C">
        <w:rPr>
          <w:rFonts w:ascii="Gill Sans MT" w:hAnsi="Gill Sans MT" w:cs="Arial"/>
          <w:szCs w:val="24"/>
        </w:rPr>
        <w:t>han what</w:t>
      </w:r>
      <w:r w:rsidR="00442283">
        <w:rPr>
          <w:rFonts w:ascii="Gill Sans MT" w:hAnsi="Gill Sans MT" w:cs="Arial"/>
          <w:szCs w:val="24"/>
        </w:rPr>
        <w:t xml:space="preserve"> was budgeted for.</w:t>
      </w:r>
      <w:r w:rsidR="007B467C">
        <w:rPr>
          <w:rFonts w:ascii="Gill Sans MT" w:hAnsi="Gill Sans MT" w:cs="Arial"/>
          <w:szCs w:val="24"/>
        </w:rPr>
        <w:t xml:space="preserve"> Other slight </w:t>
      </w:r>
      <w:r w:rsidR="00442283">
        <w:rPr>
          <w:rFonts w:ascii="Gill Sans MT" w:hAnsi="Gill Sans MT" w:cs="Arial"/>
          <w:szCs w:val="24"/>
        </w:rPr>
        <w:t xml:space="preserve">expenditures </w:t>
      </w:r>
      <w:r w:rsidR="000D3F8B">
        <w:rPr>
          <w:rFonts w:ascii="Gill Sans MT" w:hAnsi="Gill Sans MT" w:cs="Arial"/>
          <w:szCs w:val="24"/>
        </w:rPr>
        <w:t xml:space="preserve">and shortfalls </w:t>
      </w:r>
      <w:r w:rsidR="00442283">
        <w:rPr>
          <w:rFonts w:ascii="Gill Sans MT" w:hAnsi="Gill Sans MT" w:cs="Arial"/>
          <w:szCs w:val="24"/>
        </w:rPr>
        <w:t xml:space="preserve">were also </w:t>
      </w:r>
      <w:r w:rsidR="007B467C">
        <w:rPr>
          <w:rFonts w:ascii="Gill Sans MT" w:hAnsi="Gill Sans MT" w:cs="Arial"/>
          <w:szCs w:val="24"/>
        </w:rPr>
        <w:t>reported</w:t>
      </w:r>
      <w:r w:rsidR="00442283">
        <w:rPr>
          <w:rFonts w:ascii="Gill Sans MT" w:hAnsi="Gill Sans MT" w:cs="Arial"/>
          <w:szCs w:val="24"/>
        </w:rPr>
        <w:t xml:space="preserve">.  </w:t>
      </w:r>
      <w:r w:rsidR="000D3F8B">
        <w:rPr>
          <w:rFonts w:ascii="Gill Sans MT" w:hAnsi="Gill Sans MT" w:cs="Arial"/>
          <w:szCs w:val="24"/>
        </w:rPr>
        <w:t>Cash</w:t>
      </w:r>
      <w:r w:rsidR="007B467C">
        <w:rPr>
          <w:rFonts w:ascii="Gill Sans MT" w:hAnsi="Gill Sans MT" w:cs="Arial"/>
          <w:szCs w:val="24"/>
        </w:rPr>
        <w:t xml:space="preserve"> at bank </w:t>
      </w:r>
      <w:r w:rsidR="002D5714">
        <w:rPr>
          <w:rFonts w:ascii="Gill Sans MT" w:hAnsi="Gill Sans MT" w:cs="Arial"/>
          <w:szCs w:val="24"/>
        </w:rPr>
        <w:t>is</w:t>
      </w:r>
      <w:r w:rsidR="007B467C">
        <w:rPr>
          <w:rFonts w:ascii="Gill Sans MT" w:hAnsi="Gill Sans MT" w:cs="Arial"/>
          <w:szCs w:val="24"/>
        </w:rPr>
        <w:t xml:space="preserve"> currently </w:t>
      </w:r>
      <w:r w:rsidR="000D3F8B">
        <w:rPr>
          <w:rFonts w:ascii="Gill Sans MT" w:hAnsi="Gill Sans MT" w:cs="Arial"/>
          <w:szCs w:val="24"/>
        </w:rPr>
        <w:t>positive</w:t>
      </w:r>
      <w:r w:rsidR="007B467C">
        <w:rPr>
          <w:rFonts w:ascii="Gill Sans MT" w:hAnsi="Gill Sans MT" w:cs="Arial"/>
          <w:szCs w:val="24"/>
        </w:rPr>
        <w:t xml:space="preserve"> with more cash available now than we had at the end of May 2019</w:t>
      </w:r>
      <w:r w:rsidR="000D3F8B">
        <w:rPr>
          <w:rFonts w:ascii="Gill Sans MT" w:hAnsi="Gill Sans MT" w:cs="Arial"/>
          <w:szCs w:val="24"/>
        </w:rPr>
        <w:t>.</w:t>
      </w:r>
    </w:p>
    <w:p w14:paraId="5A27094C" w14:textId="1F3C9582" w:rsidR="000D3F8B" w:rsidRPr="00A97A94" w:rsidRDefault="000D3F8B" w:rsidP="00F74FA5">
      <w:pPr>
        <w:pStyle w:val="ListParagraph"/>
        <w:numPr>
          <w:ilvl w:val="2"/>
          <w:numId w:val="3"/>
        </w:numPr>
        <w:ind w:left="1418" w:hanging="709"/>
        <w:rPr>
          <w:rFonts w:ascii="Gill Sans MT" w:hAnsi="Gill Sans MT" w:cs="Arial"/>
        </w:rPr>
      </w:pPr>
      <w:r>
        <w:rPr>
          <w:rFonts w:ascii="Gill Sans MT" w:hAnsi="Gill Sans MT" w:cs="Arial"/>
          <w:szCs w:val="24"/>
        </w:rPr>
        <w:t>Enterprises</w:t>
      </w:r>
      <w:r w:rsidR="00C7009A">
        <w:rPr>
          <w:rFonts w:ascii="Gill Sans MT" w:hAnsi="Gill Sans MT" w:cs="Arial"/>
          <w:szCs w:val="24"/>
        </w:rPr>
        <w:t>’</w:t>
      </w:r>
      <w:r>
        <w:rPr>
          <w:rFonts w:ascii="Gill Sans MT" w:hAnsi="Gill Sans MT" w:cs="Arial"/>
          <w:szCs w:val="24"/>
        </w:rPr>
        <w:t xml:space="preserve"> income is very healthy, although Shop </w:t>
      </w:r>
      <w:r w:rsidR="000974B8">
        <w:rPr>
          <w:rFonts w:ascii="Gill Sans MT" w:hAnsi="Gill Sans MT" w:cs="Arial"/>
          <w:szCs w:val="24"/>
        </w:rPr>
        <w:t>footfall has</w:t>
      </w:r>
      <w:r>
        <w:rPr>
          <w:rFonts w:ascii="Gill Sans MT" w:hAnsi="Gill Sans MT" w:cs="Arial"/>
          <w:szCs w:val="24"/>
        </w:rPr>
        <w:t xml:space="preserve"> declined with the temporary closure of the Tourist Information Point. SA said the Enterprises’ forecast errs on the side of caution and he anticipates the outcome will exceed expectations.  SJA will file an insurance claim for damages and losses </w:t>
      </w:r>
      <w:r w:rsidR="00C7009A">
        <w:rPr>
          <w:rFonts w:ascii="Gill Sans MT" w:hAnsi="Gill Sans MT" w:cs="Arial"/>
          <w:szCs w:val="24"/>
        </w:rPr>
        <w:t xml:space="preserve">related to </w:t>
      </w:r>
      <w:r>
        <w:rPr>
          <w:rFonts w:ascii="Gill Sans MT" w:hAnsi="Gill Sans MT" w:cs="Arial"/>
          <w:szCs w:val="24"/>
        </w:rPr>
        <w:t xml:space="preserve">the Shop.   </w:t>
      </w:r>
    </w:p>
    <w:p w14:paraId="07640E82" w14:textId="1568E359" w:rsidR="00A97A94" w:rsidRDefault="00A97A94" w:rsidP="00EF095E">
      <w:pPr>
        <w:pStyle w:val="ListParagraph"/>
        <w:numPr>
          <w:ilvl w:val="2"/>
          <w:numId w:val="3"/>
        </w:numPr>
        <w:ind w:left="1418" w:hanging="709"/>
        <w:rPr>
          <w:rFonts w:ascii="Gill Sans MT" w:hAnsi="Gill Sans MT" w:cs="Arial"/>
          <w:bCs/>
          <w:szCs w:val="24"/>
        </w:rPr>
      </w:pPr>
      <w:r w:rsidRPr="00A97A94">
        <w:rPr>
          <w:rFonts w:ascii="Gill Sans MT" w:hAnsi="Gill Sans MT" w:cs="Arial"/>
          <w:szCs w:val="24"/>
        </w:rPr>
        <w:t xml:space="preserve">A Gift Day had been scheduled with an anticipated income of </w:t>
      </w:r>
      <w:r w:rsidRPr="00A97A94">
        <w:rPr>
          <w:rFonts w:ascii="Gill Sans MT" w:hAnsi="Gill Sans MT" w:cs="Arial"/>
          <w:bCs/>
          <w:szCs w:val="24"/>
        </w:rPr>
        <w:t xml:space="preserve">£20k to £25k.  </w:t>
      </w:r>
      <w:r>
        <w:rPr>
          <w:rFonts w:ascii="Gill Sans MT" w:hAnsi="Gill Sans MT" w:cs="Arial"/>
          <w:bCs/>
          <w:szCs w:val="24"/>
        </w:rPr>
        <w:t xml:space="preserve">SJA said the Finance Committee recommends not offering a Gift Day this year and have identified how to fill the budgetary gap.  </w:t>
      </w:r>
      <w:r w:rsidRPr="00A97A94">
        <w:rPr>
          <w:rFonts w:ascii="Gill Sans MT" w:hAnsi="Gill Sans MT" w:cs="Arial"/>
          <w:b/>
          <w:szCs w:val="24"/>
        </w:rPr>
        <w:t>Chapter agreed</w:t>
      </w:r>
      <w:r>
        <w:rPr>
          <w:rFonts w:ascii="Gill Sans MT" w:hAnsi="Gill Sans MT" w:cs="Arial"/>
          <w:bCs/>
          <w:szCs w:val="24"/>
        </w:rPr>
        <w:t xml:space="preserve">.  </w:t>
      </w:r>
    </w:p>
    <w:p w14:paraId="0101EBBB" w14:textId="38D6B42D" w:rsidR="00A97A94" w:rsidRPr="00A97A94" w:rsidRDefault="00A97A94" w:rsidP="00EF095E">
      <w:pPr>
        <w:pStyle w:val="ListParagraph"/>
        <w:numPr>
          <w:ilvl w:val="2"/>
          <w:numId w:val="3"/>
        </w:numPr>
        <w:ind w:left="1418" w:hanging="709"/>
        <w:rPr>
          <w:rFonts w:ascii="Gill Sans MT" w:hAnsi="Gill Sans MT" w:cs="Arial"/>
          <w:bCs/>
          <w:szCs w:val="24"/>
        </w:rPr>
      </w:pPr>
      <w:r>
        <w:rPr>
          <w:rFonts w:ascii="Gill Sans MT" w:hAnsi="Gill Sans MT" w:cs="Arial"/>
          <w:bCs/>
          <w:szCs w:val="24"/>
        </w:rPr>
        <w:t>PB said the Chair of Finance is aware that all of the contingency monies are already committed and R&amp;M expenditures may very well go over budget</w:t>
      </w:r>
      <w:r w:rsidR="009D248B">
        <w:rPr>
          <w:rFonts w:ascii="Gill Sans MT" w:hAnsi="Gill Sans MT" w:cs="Arial"/>
          <w:bCs/>
          <w:szCs w:val="24"/>
        </w:rPr>
        <w:t xml:space="preserve"> this year</w:t>
      </w:r>
      <w:r>
        <w:rPr>
          <w:rFonts w:ascii="Gill Sans MT" w:hAnsi="Gill Sans MT" w:cs="Arial"/>
          <w:bCs/>
          <w:szCs w:val="24"/>
        </w:rPr>
        <w:t xml:space="preserve">.  </w:t>
      </w:r>
      <w:r w:rsidRPr="00A97A94">
        <w:rPr>
          <w:rFonts w:ascii="Gill Sans MT" w:hAnsi="Gill Sans MT" w:cs="Arial"/>
          <w:bCs/>
          <w:szCs w:val="24"/>
        </w:rPr>
        <w:t xml:space="preserve">  </w:t>
      </w:r>
    </w:p>
    <w:p w14:paraId="4F5813F1" w14:textId="77777777" w:rsidR="00A97A94" w:rsidRPr="00DA12BF" w:rsidRDefault="00A97A94" w:rsidP="00A97A94">
      <w:pPr>
        <w:pStyle w:val="ListParagraph"/>
        <w:ind w:left="928" w:firstLine="0"/>
        <w:rPr>
          <w:rFonts w:ascii="Gill Sans MT" w:hAnsi="Gill Sans MT" w:cs="Arial"/>
        </w:rPr>
      </w:pPr>
    </w:p>
    <w:p w14:paraId="0EB4AC18" w14:textId="0CE7F9AD" w:rsidR="000B0BE3" w:rsidRPr="001F67A4" w:rsidRDefault="00220231" w:rsidP="00F74FA5">
      <w:pPr>
        <w:pStyle w:val="ListParagraph"/>
        <w:numPr>
          <w:ilvl w:val="1"/>
          <w:numId w:val="3"/>
        </w:numPr>
        <w:spacing w:after="0"/>
        <w:ind w:left="851" w:hanging="425"/>
        <w:rPr>
          <w:rFonts w:ascii="Gill Sans MT" w:hAnsi="Gill Sans MT" w:cs="Arial"/>
          <w:b/>
          <w:bCs/>
          <w:szCs w:val="24"/>
        </w:rPr>
      </w:pPr>
      <w:r>
        <w:rPr>
          <w:rFonts w:ascii="Gill Sans MT" w:hAnsi="Gill Sans MT" w:cs="Arial"/>
          <w:b/>
          <w:bCs/>
          <w:szCs w:val="24"/>
        </w:rPr>
        <w:t>Deanery</w:t>
      </w:r>
    </w:p>
    <w:p w14:paraId="1DA63D45" w14:textId="30C9671F" w:rsidR="000B0BE3" w:rsidRPr="005337B4" w:rsidRDefault="000D3F8B" w:rsidP="00F74FA5">
      <w:pPr>
        <w:pStyle w:val="ListParagraph"/>
        <w:numPr>
          <w:ilvl w:val="2"/>
          <w:numId w:val="3"/>
        </w:numPr>
        <w:ind w:left="1418" w:hanging="709"/>
        <w:rPr>
          <w:rFonts w:ascii="Gill Sans MT" w:hAnsi="Gill Sans MT" w:cs="Arial"/>
        </w:rPr>
      </w:pPr>
      <w:r>
        <w:rPr>
          <w:rFonts w:ascii="Gill Sans MT" w:hAnsi="Gill Sans MT" w:cs="Arial"/>
          <w:szCs w:val="24"/>
        </w:rPr>
        <w:t xml:space="preserve">The Finance Committee is recommending Chapter borrow £650k over a 20-year period to fund the Deanery’s refurbishment.  The </w:t>
      </w:r>
      <w:r w:rsidR="001F2319">
        <w:rPr>
          <w:rFonts w:ascii="Gill Sans MT" w:hAnsi="Gill Sans MT" w:cs="Arial"/>
          <w:szCs w:val="24"/>
        </w:rPr>
        <w:t xml:space="preserve">County </w:t>
      </w:r>
      <w:r>
        <w:rPr>
          <w:rFonts w:ascii="Gill Sans MT" w:hAnsi="Gill Sans MT" w:cs="Arial"/>
          <w:szCs w:val="24"/>
        </w:rPr>
        <w:t>Council has awarded the Cathedral a</w:t>
      </w:r>
      <w:r w:rsidR="00362E83">
        <w:rPr>
          <w:rFonts w:ascii="Gill Sans MT" w:hAnsi="Gill Sans MT" w:cs="Arial"/>
          <w:szCs w:val="24"/>
        </w:rPr>
        <w:t>n Empty Property Certificate allowing builders to charge a reduced VAT rate of 5 percent</w:t>
      </w:r>
      <w:r w:rsidR="00016CEB">
        <w:rPr>
          <w:rFonts w:ascii="Gill Sans MT" w:hAnsi="Gill Sans MT" w:cs="Arial"/>
          <w:szCs w:val="24"/>
        </w:rPr>
        <w:t xml:space="preserve">.  An inspection of the </w:t>
      </w:r>
      <w:r w:rsidR="00263BB9">
        <w:rPr>
          <w:rFonts w:ascii="Gill Sans MT" w:hAnsi="Gill Sans MT" w:cs="Arial"/>
          <w:szCs w:val="24"/>
        </w:rPr>
        <w:t>D</w:t>
      </w:r>
      <w:r w:rsidR="00016CEB">
        <w:rPr>
          <w:rFonts w:ascii="Gill Sans MT" w:hAnsi="Gill Sans MT" w:cs="Arial"/>
          <w:szCs w:val="24"/>
        </w:rPr>
        <w:t xml:space="preserve">eanery’s roof is scheduled to help avoid unexpected costs.  TA </w:t>
      </w:r>
      <w:r w:rsidR="00482919">
        <w:rPr>
          <w:rFonts w:ascii="Gill Sans MT" w:hAnsi="Gill Sans MT" w:cs="Arial"/>
          <w:szCs w:val="24"/>
        </w:rPr>
        <w:t>proposed</w:t>
      </w:r>
      <w:r w:rsidR="00016CEB">
        <w:rPr>
          <w:rFonts w:ascii="Gill Sans MT" w:hAnsi="Gill Sans MT" w:cs="Arial"/>
          <w:szCs w:val="24"/>
        </w:rPr>
        <w:t xml:space="preserve"> to accept the Finance Committee’s recommendations.  PB seconded the motion</w:t>
      </w:r>
      <w:r w:rsidR="00482919">
        <w:rPr>
          <w:rFonts w:ascii="Gill Sans MT" w:hAnsi="Gill Sans MT" w:cs="Arial"/>
          <w:szCs w:val="24"/>
        </w:rPr>
        <w:t xml:space="preserve"> which</w:t>
      </w:r>
      <w:r w:rsidR="00016CEB">
        <w:rPr>
          <w:rFonts w:ascii="Gill Sans MT" w:hAnsi="Gill Sans MT" w:cs="Arial"/>
          <w:szCs w:val="24"/>
        </w:rPr>
        <w:t xml:space="preserve"> was </w:t>
      </w:r>
      <w:r w:rsidR="00016CEB" w:rsidRPr="00016CEB">
        <w:rPr>
          <w:rFonts w:ascii="Gill Sans MT" w:hAnsi="Gill Sans MT" w:cs="Arial"/>
          <w:b/>
          <w:bCs/>
          <w:szCs w:val="24"/>
        </w:rPr>
        <w:t>unanimously approved.</w:t>
      </w:r>
      <w:r w:rsidR="00016CEB">
        <w:rPr>
          <w:rFonts w:ascii="Gill Sans MT" w:hAnsi="Gill Sans MT" w:cs="Arial"/>
          <w:szCs w:val="24"/>
        </w:rPr>
        <w:t xml:space="preserve">  </w:t>
      </w:r>
    </w:p>
    <w:p w14:paraId="2407BC12" w14:textId="6C070D82" w:rsidR="005337B4" w:rsidRPr="005337B4" w:rsidRDefault="005337B4" w:rsidP="00F74FA5">
      <w:pPr>
        <w:pStyle w:val="ListParagraph"/>
        <w:numPr>
          <w:ilvl w:val="2"/>
          <w:numId w:val="3"/>
        </w:numPr>
        <w:ind w:left="1418" w:hanging="709"/>
        <w:rPr>
          <w:rFonts w:ascii="Gill Sans MT" w:hAnsi="Gill Sans MT" w:cs="Arial"/>
        </w:rPr>
      </w:pPr>
      <w:r>
        <w:rPr>
          <w:rFonts w:ascii="Gill Sans MT" w:hAnsi="Gill Sans MT" w:cs="Arial"/>
          <w:szCs w:val="24"/>
        </w:rPr>
        <w:t>T</w:t>
      </w:r>
      <w:r w:rsidR="00016CEB">
        <w:rPr>
          <w:rFonts w:ascii="Gill Sans MT" w:hAnsi="Gill Sans MT" w:cs="Arial"/>
          <w:szCs w:val="24"/>
        </w:rPr>
        <w:t xml:space="preserve">A </w:t>
      </w:r>
      <w:r w:rsidR="00263BB9">
        <w:rPr>
          <w:rFonts w:ascii="Gill Sans MT" w:hAnsi="Gill Sans MT" w:cs="Arial"/>
          <w:szCs w:val="24"/>
        </w:rPr>
        <w:t>noted rental income from the Cathedral’s properties will cover the commercial loan payments,</w:t>
      </w:r>
      <w:r w:rsidR="00482919">
        <w:rPr>
          <w:rFonts w:ascii="Gill Sans MT" w:hAnsi="Gill Sans MT" w:cs="Arial"/>
          <w:szCs w:val="24"/>
        </w:rPr>
        <w:t xml:space="preserve"> of which two of</w:t>
      </w:r>
      <w:r w:rsidR="00263BB9">
        <w:rPr>
          <w:rFonts w:ascii="Gill Sans MT" w:hAnsi="Gill Sans MT" w:cs="Arial"/>
          <w:szCs w:val="24"/>
        </w:rPr>
        <w:t xml:space="preserve"> these properties were only released as staff accommodations recently</w:t>
      </w:r>
      <w:r w:rsidR="00482919">
        <w:rPr>
          <w:rFonts w:ascii="Gill Sans MT" w:hAnsi="Gill Sans MT" w:cs="Arial"/>
          <w:szCs w:val="24"/>
        </w:rPr>
        <w:t xml:space="preserve">.  Without the rent from these properties securing this loan would not have been possible.  </w:t>
      </w:r>
      <w:r w:rsidR="00263BB9">
        <w:rPr>
          <w:rFonts w:ascii="Gill Sans MT" w:hAnsi="Gill Sans MT" w:cs="Arial"/>
          <w:szCs w:val="24"/>
        </w:rPr>
        <w:t>The Dean</w:t>
      </w:r>
      <w:r w:rsidR="004A7C7B">
        <w:rPr>
          <w:rFonts w:ascii="Gill Sans MT" w:hAnsi="Gill Sans MT" w:cs="Arial"/>
          <w:szCs w:val="24"/>
        </w:rPr>
        <w:t xml:space="preserve"> stressed </w:t>
      </w:r>
      <w:r w:rsidR="00263BB9">
        <w:rPr>
          <w:rFonts w:ascii="Gill Sans MT" w:hAnsi="Gill Sans MT" w:cs="Arial"/>
          <w:szCs w:val="24"/>
        </w:rPr>
        <w:t>he would never</w:t>
      </w:r>
      <w:r w:rsidR="00133010">
        <w:rPr>
          <w:rFonts w:ascii="Gill Sans MT" w:hAnsi="Gill Sans MT" w:cs="Arial"/>
          <w:szCs w:val="24"/>
        </w:rPr>
        <w:t xml:space="preserve"> have put Chapter in a position to take on a </w:t>
      </w:r>
      <w:r w:rsidR="004A7C7B">
        <w:rPr>
          <w:rFonts w:ascii="Gill Sans MT" w:hAnsi="Gill Sans MT" w:cs="Arial"/>
          <w:szCs w:val="24"/>
        </w:rPr>
        <w:t xml:space="preserve">loan and carry out the works on the Deanery unless </w:t>
      </w:r>
      <w:r w:rsidR="00133010">
        <w:rPr>
          <w:rFonts w:ascii="Gill Sans MT" w:hAnsi="Gill Sans MT" w:cs="Arial"/>
          <w:szCs w:val="24"/>
        </w:rPr>
        <w:t>the</w:t>
      </w:r>
      <w:r w:rsidR="000974B8">
        <w:rPr>
          <w:rFonts w:ascii="Gill Sans MT" w:hAnsi="Gill Sans MT" w:cs="Arial"/>
          <w:szCs w:val="24"/>
        </w:rPr>
        <w:t>re</w:t>
      </w:r>
      <w:r w:rsidR="00133010">
        <w:rPr>
          <w:rFonts w:ascii="Gill Sans MT" w:hAnsi="Gill Sans MT" w:cs="Arial"/>
          <w:szCs w:val="24"/>
        </w:rPr>
        <w:t xml:space="preserve"> was a clear route</w:t>
      </w:r>
      <w:r w:rsidR="00BB06A3">
        <w:rPr>
          <w:rFonts w:ascii="Gill Sans MT" w:hAnsi="Gill Sans MT" w:cs="Arial"/>
          <w:szCs w:val="24"/>
        </w:rPr>
        <w:t xml:space="preserve"> of how this would be accomplished.    </w:t>
      </w:r>
      <w:r w:rsidR="00263BB9">
        <w:rPr>
          <w:rFonts w:ascii="Gill Sans MT" w:hAnsi="Gill Sans MT" w:cs="Arial"/>
          <w:szCs w:val="24"/>
        </w:rPr>
        <w:t xml:space="preserve">  </w:t>
      </w:r>
    </w:p>
    <w:p w14:paraId="0B7C3FF6" w14:textId="2BCF91C2" w:rsidR="00A97A94" w:rsidRPr="00A97A94" w:rsidRDefault="004A7C7B" w:rsidP="00F74FA5">
      <w:pPr>
        <w:pStyle w:val="ListParagraph"/>
        <w:numPr>
          <w:ilvl w:val="2"/>
          <w:numId w:val="3"/>
        </w:numPr>
        <w:ind w:left="1418" w:hanging="709"/>
        <w:rPr>
          <w:rFonts w:ascii="Gill Sans MT" w:hAnsi="Gill Sans MT" w:cs="Arial"/>
        </w:rPr>
      </w:pPr>
      <w:r>
        <w:rPr>
          <w:rFonts w:ascii="Gill Sans MT" w:hAnsi="Gill Sans MT" w:cs="Arial"/>
          <w:szCs w:val="24"/>
        </w:rPr>
        <w:t>TA asked if Chapter had the necessary skills going forward with u</w:t>
      </w:r>
      <w:r w:rsidR="00BB06A3">
        <w:rPr>
          <w:rFonts w:ascii="Gill Sans MT" w:hAnsi="Gill Sans MT" w:cs="Arial"/>
          <w:szCs w:val="24"/>
        </w:rPr>
        <w:t>pcoming changes</w:t>
      </w:r>
      <w:r w:rsidR="0094560B">
        <w:rPr>
          <w:rFonts w:ascii="Gill Sans MT" w:hAnsi="Gill Sans MT" w:cs="Arial"/>
          <w:szCs w:val="24"/>
        </w:rPr>
        <w:t>,</w:t>
      </w:r>
      <w:r>
        <w:rPr>
          <w:rFonts w:ascii="Gill Sans MT" w:hAnsi="Gill Sans MT" w:cs="Arial"/>
          <w:szCs w:val="24"/>
        </w:rPr>
        <w:t xml:space="preserve"> especially with the </w:t>
      </w:r>
      <w:r w:rsidR="00BB06A3">
        <w:rPr>
          <w:rFonts w:ascii="Gill Sans MT" w:hAnsi="Gill Sans MT" w:cs="Arial"/>
          <w:szCs w:val="24"/>
        </w:rPr>
        <w:t>Cathedral Measure</w:t>
      </w:r>
      <w:r>
        <w:rPr>
          <w:rFonts w:ascii="Gill Sans MT" w:hAnsi="Gill Sans MT" w:cs="Arial"/>
          <w:szCs w:val="24"/>
        </w:rPr>
        <w:t>.  We will need to ensure different areas of ex</w:t>
      </w:r>
      <w:r w:rsidR="00BB06A3">
        <w:rPr>
          <w:rFonts w:ascii="Gill Sans MT" w:hAnsi="Gill Sans MT" w:cs="Arial"/>
          <w:szCs w:val="24"/>
        </w:rPr>
        <w:t>pertise are present on Chapter</w:t>
      </w:r>
      <w:r>
        <w:rPr>
          <w:rFonts w:ascii="Gill Sans MT" w:hAnsi="Gill Sans MT" w:cs="Arial"/>
          <w:szCs w:val="24"/>
        </w:rPr>
        <w:t xml:space="preserve"> for various decisions to be made</w:t>
      </w:r>
      <w:r w:rsidR="00BB06A3">
        <w:rPr>
          <w:rFonts w:ascii="Gill Sans MT" w:hAnsi="Gill Sans MT" w:cs="Arial"/>
          <w:szCs w:val="24"/>
        </w:rPr>
        <w:t xml:space="preserve">.  No further review was deemed necessary </w:t>
      </w:r>
      <w:r w:rsidR="001F2319">
        <w:rPr>
          <w:rFonts w:ascii="Gill Sans MT" w:hAnsi="Gill Sans MT" w:cs="Arial"/>
          <w:szCs w:val="24"/>
        </w:rPr>
        <w:t xml:space="preserve">at the moment </w:t>
      </w:r>
      <w:r w:rsidR="00BB06A3">
        <w:rPr>
          <w:rFonts w:ascii="Gill Sans MT" w:hAnsi="Gill Sans MT" w:cs="Arial"/>
          <w:szCs w:val="24"/>
        </w:rPr>
        <w:t xml:space="preserve">by the majority of Chapter members.    </w:t>
      </w:r>
    </w:p>
    <w:p w14:paraId="58D0D12F" w14:textId="74BFC006" w:rsidR="00220231" w:rsidRPr="001F67A4" w:rsidRDefault="00220231" w:rsidP="00220231">
      <w:pPr>
        <w:pStyle w:val="ListParagraph"/>
        <w:numPr>
          <w:ilvl w:val="1"/>
          <w:numId w:val="3"/>
        </w:numPr>
        <w:spacing w:after="0"/>
        <w:ind w:left="851" w:hanging="425"/>
        <w:rPr>
          <w:rFonts w:ascii="Gill Sans MT" w:hAnsi="Gill Sans MT" w:cs="Arial"/>
          <w:b/>
          <w:bCs/>
          <w:szCs w:val="24"/>
        </w:rPr>
      </w:pPr>
      <w:r>
        <w:rPr>
          <w:rFonts w:ascii="Gill Sans MT" w:hAnsi="Gill Sans MT" w:cs="Arial"/>
          <w:b/>
          <w:bCs/>
          <w:szCs w:val="24"/>
        </w:rPr>
        <w:t>Property Update / Fabric Matters</w:t>
      </w:r>
    </w:p>
    <w:p w14:paraId="43561783" w14:textId="741A0F8A" w:rsidR="00220231" w:rsidRPr="00220231" w:rsidRDefault="00A97A94" w:rsidP="00220231">
      <w:pPr>
        <w:pStyle w:val="ListParagraph"/>
        <w:numPr>
          <w:ilvl w:val="2"/>
          <w:numId w:val="3"/>
        </w:numPr>
        <w:ind w:left="1418" w:hanging="709"/>
        <w:rPr>
          <w:rFonts w:ascii="Gill Sans MT" w:hAnsi="Gill Sans MT" w:cs="Arial"/>
        </w:rPr>
      </w:pPr>
      <w:r>
        <w:rPr>
          <w:rFonts w:ascii="Gill Sans MT" w:hAnsi="Gill Sans MT" w:cs="Arial"/>
          <w:szCs w:val="24"/>
        </w:rPr>
        <w:t xml:space="preserve">The Finance Committee will review the Cathedral’s entire estate and develop a strategic, long-term plan for Chapter.  </w:t>
      </w:r>
    </w:p>
    <w:p w14:paraId="2DDEBCAD" w14:textId="147A5909" w:rsidR="00220231" w:rsidRPr="001F67A4" w:rsidRDefault="00220231" w:rsidP="00220231">
      <w:pPr>
        <w:pStyle w:val="ListParagraph"/>
        <w:numPr>
          <w:ilvl w:val="1"/>
          <w:numId w:val="3"/>
        </w:numPr>
        <w:spacing w:after="0"/>
        <w:ind w:left="851" w:hanging="425"/>
        <w:rPr>
          <w:rFonts w:ascii="Gill Sans MT" w:hAnsi="Gill Sans MT" w:cs="Arial"/>
          <w:b/>
          <w:bCs/>
          <w:szCs w:val="24"/>
        </w:rPr>
      </w:pPr>
      <w:r>
        <w:rPr>
          <w:rFonts w:ascii="Gill Sans MT" w:hAnsi="Gill Sans MT" w:cs="Arial"/>
          <w:b/>
          <w:bCs/>
          <w:szCs w:val="24"/>
        </w:rPr>
        <w:t>Safeguarding</w:t>
      </w:r>
    </w:p>
    <w:p w14:paraId="37936D8E" w14:textId="696F431B" w:rsidR="00220231" w:rsidRPr="00220231" w:rsidRDefault="0011714D" w:rsidP="00220231">
      <w:pPr>
        <w:pStyle w:val="ListParagraph"/>
        <w:numPr>
          <w:ilvl w:val="2"/>
          <w:numId w:val="3"/>
        </w:numPr>
        <w:ind w:left="1418" w:hanging="709"/>
        <w:rPr>
          <w:rFonts w:ascii="Gill Sans MT" w:hAnsi="Gill Sans MT" w:cs="Arial"/>
        </w:rPr>
      </w:pPr>
      <w:r>
        <w:rPr>
          <w:rFonts w:ascii="Gill Sans MT" w:hAnsi="Gill Sans MT" w:cs="Arial"/>
          <w:szCs w:val="24"/>
        </w:rPr>
        <w:t>Chapter received the Safeguarding Committee Meeting Minutes, Action Plan and Risk Assessment.  SJA explained the training courses required by team leaders and Chapter</w:t>
      </w:r>
      <w:r w:rsidR="00C2078A">
        <w:rPr>
          <w:rFonts w:ascii="Gill Sans MT" w:hAnsi="Gill Sans MT" w:cs="Arial"/>
          <w:szCs w:val="24"/>
        </w:rPr>
        <w:t xml:space="preserve"> as part of the National Church’s Learning and Development Framework</w:t>
      </w:r>
      <w:r>
        <w:rPr>
          <w:rFonts w:ascii="Gill Sans MT" w:hAnsi="Gill Sans MT" w:cs="Arial"/>
          <w:szCs w:val="24"/>
        </w:rPr>
        <w:t xml:space="preserve">.   </w:t>
      </w:r>
    </w:p>
    <w:p w14:paraId="332599E8" w14:textId="2B378DDA" w:rsidR="00220231" w:rsidRPr="001F67A4" w:rsidRDefault="00220231" w:rsidP="00220231">
      <w:pPr>
        <w:pStyle w:val="ListParagraph"/>
        <w:numPr>
          <w:ilvl w:val="1"/>
          <w:numId w:val="3"/>
        </w:numPr>
        <w:spacing w:after="0"/>
        <w:ind w:left="851" w:hanging="425"/>
        <w:rPr>
          <w:rFonts w:ascii="Gill Sans MT" w:hAnsi="Gill Sans MT" w:cs="Arial"/>
          <w:b/>
          <w:bCs/>
          <w:szCs w:val="24"/>
        </w:rPr>
      </w:pPr>
      <w:r>
        <w:rPr>
          <w:rFonts w:ascii="Gill Sans MT" w:hAnsi="Gill Sans MT" w:cs="Arial"/>
          <w:b/>
          <w:bCs/>
          <w:szCs w:val="24"/>
        </w:rPr>
        <w:t xml:space="preserve">Governance </w:t>
      </w:r>
    </w:p>
    <w:p w14:paraId="63F46DCF" w14:textId="646A26D9" w:rsidR="00220231" w:rsidRPr="00220231" w:rsidRDefault="00C2078A" w:rsidP="00220231">
      <w:pPr>
        <w:pStyle w:val="ListParagraph"/>
        <w:numPr>
          <w:ilvl w:val="2"/>
          <w:numId w:val="3"/>
        </w:numPr>
        <w:ind w:left="1418" w:hanging="709"/>
        <w:rPr>
          <w:rFonts w:ascii="Gill Sans MT" w:hAnsi="Gill Sans MT" w:cs="Arial"/>
        </w:rPr>
      </w:pPr>
      <w:r>
        <w:rPr>
          <w:rFonts w:ascii="Gill Sans MT" w:hAnsi="Gill Sans MT" w:cs="Arial"/>
          <w:szCs w:val="24"/>
        </w:rPr>
        <w:t>Chapter noted the process to reconstitute the Foundation of St Edmund as a Charitable Incorporate Organisation (CIO) has begun and should be completed by the end of October.</w:t>
      </w:r>
    </w:p>
    <w:p w14:paraId="1F7397A6" w14:textId="3719848D" w:rsidR="00220231" w:rsidRPr="001F67A4" w:rsidRDefault="00B269FC" w:rsidP="00220231">
      <w:pPr>
        <w:pStyle w:val="ListParagraph"/>
        <w:numPr>
          <w:ilvl w:val="1"/>
          <w:numId w:val="3"/>
        </w:numPr>
        <w:spacing w:after="0"/>
        <w:ind w:left="851" w:hanging="425"/>
        <w:rPr>
          <w:rFonts w:ascii="Gill Sans MT" w:hAnsi="Gill Sans MT" w:cs="Arial"/>
          <w:b/>
          <w:bCs/>
          <w:szCs w:val="24"/>
        </w:rPr>
      </w:pPr>
      <w:r>
        <w:rPr>
          <w:rFonts w:ascii="Gill Sans MT" w:hAnsi="Gill Sans MT" w:cs="Arial"/>
          <w:b/>
          <w:bCs/>
          <w:szCs w:val="24"/>
        </w:rPr>
        <w:t xml:space="preserve">Development of People </w:t>
      </w:r>
    </w:p>
    <w:p w14:paraId="56ABFF72" w14:textId="045921E9" w:rsidR="00220231" w:rsidRPr="00220231" w:rsidRDefault="00C2078A" w:rsidP="00220231">
      <w:pPr>
        <w:pStyle w:val="ListParagraph"/>
        <w:numPr>
          <w:ilvl w:val="2"/>
          <w:numId w:val="3"/>
        </w:numPr>
        <w:ind w:left="1418" w:hanging="709"/>
        <w:rPr>
          <w:rFonts w:ascii="Gill Sans MT" w:hAnsi="Gill Sans MT" w:cs="Arial"/>
        </w:rPr>
      </w:pPr>
      <w:r>
        <w:rPr>
          <w:rFonts w:ascii="Gill Sans MT" w:hAnsi="Gill Sans MT" w:cs="Arial"/>
          <w:szCs w:val="24"/>
        </w:rPr>
        <w:t xml:space="preserve">SJA said the management team recently underwent an online training session in conjunction with 360 Feedback.  Another training session will take place in July for all staff who have management responsibilities.  </w:t>
      </w:r>
    </w:p>
    <w:p w14:paraId="563DAFA0" w14:textId="77777777" w:rsidR="00B269FC" w:rsidRPr="00D73DCB" w:rsidRDefault="00B269FC" w:rsidP="00B269FC">
      <w:pPr>
        <w:pStyle w:val="ListParagraph"/>
        <w:ind w:left="1418" w:firstLine="0"/>
        <w:rPr>
          <w:rFonts w:ascii="Gill Sans MT" w:hAnsi="Gill Sans MT" w:cs="Arial"/>
        </w:rPr>
      </w:pPr>
    </w:p>
    <w:p w14:paraId="528D873C" w14:textId="7488CFEB" w:rsidR="00573D19" w:rsidRDefault="00B269FC" w:rsidP="00546432">
      <w:pPr>
        <w:pStyle w:val="ListParagraph"/>
        <w:numPr>
          <w:ilvl w:val="0"/>
          <w:numId w:val="1"/>
        </w:numPr>
        <w:spacing w:after="0"/>
        <w:rPr>
          <w:rFonts w:ascii="Gill Sans MT" w:hAnsi="Gill Sans MT" w:cs="Arial"/>
          <w:b/>
          <w:bCs/>
          <w:szCs w:val="24"/>
        </w:rPr>
      </w:pPr>
      <w:r>
        <w:rPr>
          <w:rFonts w:ascii="Gill Sans MT" w:hAnsi="Gill Sans MT" w:cs="Arial"/>
          <w:b/>
          <w:bCs/>
          <w:szCs w:val="24"/>
        </w:rPr>
        <w:t xml:space="preserve">Worship </w:t>
      </w:r>
    </w:p>
    <w:p w14:paraId="2800320D" w14:textId="56A4AA5D" w:rsidR="001156DF" w:rsidRPr="006E1EB6" w:rsidRDefault="006E1EB6" w:rsidP="009D248B">
      <w:pPr>
        <w:pStyle w:val="ListParagraph"/>
        <w:numPr>
          <w:ilvl w:val="2"/>
          <w:numId w:val="1"/>
        </w:numPr>
        <w:ind w:left="851" w:hanging="567"/>
        <w:rPr>
          <w:rFonts w:ascii="Gill Sans MT" w:hAnsi="Gill Sans MT" w:cs="Arial"/>
        </w:rPr>
      </w:pPr>
      <w:r>
        <w:rPr>
          <w:rFonts w:ascii="Gill Sans MT" w:hAnsi="Gill Sans MT" w:cs="Arial"/>
          <w:szCs w:val="24"/>
        </w:rPr>
        <w:t xml:space="preserve">Chapter received a report highlighting changes being considered to the Sunday morning service pattern.  A possible new timetable will be presented to Chapter in July.  </w:t>
      </w:r>
      <w:r w:rsidR="00EE6A32">
        <w:rPr>
          <w:rFonts w:ascii="Gill Sans MT" w:hAnsi="Gill Sans MT" w:cs="Arial"/>
          <w:szCs w:val="24"/>
        </w:rPr>
        <w:t xml:space="preserve"> </w:t>
      </w:r>
    </w:p>
    <w:p w14:paraId="06288B41" w14:textId="7C5DEF39" w:rsidR="006E1EB6" w:rsidRDefault="006E1EB6" w:rsidP="009D248B">
      <w:pPr>
        <w:pStyle w:val="ListParagraph"/>
        <w:numPr>
          <w:ilvl w:val="2"/>
          <w:numId w:val="1"/>
        </w:numPr>
        <w:ind w:left="851" w:hanging="567"/>
        <w:rPr>
          <w:rFonts w:ascii="Gill Sans MT" w:hAnsi="Gill Sans MT" w:cs="Arial"/>
        </w:rPr>
      </w:pPr>
      <w:r>
        <w:rPr>
          <w:rFonts w:ascii="Gill Sans MT" w:hAnsi="Gill Sans MT" w:cs="Arial"/>
        </w:rPr>
        <w:t xml:space="preserve">Chapter </w:t>
      </w:r>
      <w:r w:rsidRPr="006E1EB6">
        <w:rPr>
          <w:rFonts w:ascii="Gill Sans MT" w:hAnsi="Gill Sans MT" w:cs="Arial"/>
          <w:b/>
          <w:bCs/>
        </w:rPr>
        <w:t>unanimously agreed</w:t>
      </w:r>
      <w:r>
        <w:rPr>
          <w:rFonts w:ascii="Gill Sans MT" w:hAnsi="Gill Sans MT" w:cs="Arial"/>
        </w:rPr>
        <w:t xml:space="preserve"> to adopt the Young Worshippers Statement, Policies and Practices.  Th</w:t>
      </w:r>
      <w:r w:rsidR="008D1B98">
        <w:rPr>
          <w:rFonts w:ascii="Gill Sans MT" w:hAnsi="Gill Sans MT" w:cs="Arial"/>
        </w:rPr>
        <w:t>e</w:t>
      </w:r>
      <w:r>
        <w:rPr>
          <w:rFonts w:ascii="Gill Sans MT" w:hAnsi="Gill Sans MT" w:cs="Arial"/>
        </w:rPr>
        <w:t xml:space="preserve"> adoption of this statement will be widely publicised.  </w:t>
      </w:r>
    </w:p>
    <w:p w14:paraId="7A03967C" w14:textId="76B108C2" w:rsidR="006E1EB6" w:rsidRDefault="006E1EB6" w:rsidP="006E1EB6">
      <w:pPr>
        <w:pStyle w:val="ListParagraph"/>
        <w:ind w:left="1418" w:firstLine="0"/>
        <w:rPr>
          <w:rFonts w:ascii="Gill Sans MT" w:hAnsi="Gill Sans MT" w:cs="Arial"/>
        </w:rPr>
      </w:pPr>
    </w:p>
    <w:p w14:paraId="1053E161" w14:textId="0578DAF7" w:rsidR="006E1EB6" w:rsidRDefault="006E1EB6" w:rsidP="006E1EB6">
      <w:pPr>
        <w:pStyle w:val="ListParagraph"/>
        <w:ind w:left="1418" w:hanging="698"/>
        <w:rPr>
          <w:rFonts w:ascii="Gill Sans MT" w:hAnsi="Gill Sans MT" w:cs="Arial"/>
          <w:i/>
          <w:szCs w:val="24"/>
        </w:rPr>
      </w:pPr>
      <w:r w:rsidRPr="00686E67">
        <w:rPr>
          <w:rFonts w:ascii="Gill Sans MT" w:hAnsi="Gill Sans MT" w:cs="Arial"/>
          <w:i/>
          <w:szCs w:val="24"/>
        </w:rPr>
        <w:t xml:space="preserve">Chapter paused </w:t>
      </w:r>
      <w:r>
        <w:rPr>
          <w:rFonts w:ascii="Gill Sans MT" w:hAnsi="Gill Sans MT" w:cs="Arial"/>
          <w:i/>
          <w:szCs w:val="24"/>
        </w:rPr>
        <w:t>to pray for young people</w:t>
      </w:r>
      <w:r w:rsidR="00CD4413">
        <w:rPr>
          <w:rFonts w:ascii="Gill Sans MT" w:hAnsi="Gill Sans MT" w:cs="Arial"/>
          <w:i/>
          <w:szCs w:val="24"/>
        </w:rPr>
        <w:t xml:space="preserve">, </w:t>
      </w:r>
      <w:r>
        <w:rPr>
          <w:rFonts w:ascii="Gill Sans MT" w:hAnsi="Gill Sans MT" w:cs="Arial"/>
          <w:i/>
          <w:szCs w:val="24"/>
        </w:rPr>
        <w:t xml:space="preserve">families </w:t>
      </w:r>
      <w:r w:rsidR="00CD4413">
        <w:rPr>
          <w:rFonts w:ascii="Gill Sans MT" w:hAnsi="Gill Sans MT" w:cs="Arial"/>
          <w:i/>
          <w:szCs w:val="24"/>
        </w:rPr>
        <w:t xml:space="preserve">and Diddy Disciples.  </w:t>
      </w:r>
      <w:r>
        <w:rPr>
          <w:rFonts w:ascii="Gill Sans MT" w:hAnsi="Gill Sans MT" w:cs="Arial"/>
          <w:i/>
          <w:szCs w:val="24"/>
        </w:rPr>
        <w:t xml:space="preserve">    </w:t>
      </w:r>
    </w:p>
    <w:p w14:paraId="00A9E21B" w14:textId="77777777" w:rsidR="006E1EB6" w:rsidRPr="001957AB" w:rsidRDefault="006E1EB6" w:rsidP="006E1EB6">
      <w:pPr>
        <w:pStyle w:val="ListParagraph"/>
        <w:ind w:left="1418" w:firstLine="0"/>
        <w:rPr>
          <w:rFonts w:ascii="Gill Sans MT" w:hAnsi="Gill Sans MT" w:cs="Arial"/>
        </w:rPr>
      </w:pPr>
    </w:p>
    <w:p w14:paraId="49904474" w14:textId="534C6B0B" w:rsidR="000B0BE3" w:rsidRPr="008D1B98" w:rsidRDefault="00CD4413" w:rsidP="008D1B98">
      <w:pPr>
        <w:pStyle w:val="ListParagraph"/>
        <w:numPr>
          <w:ilvl w:val="0"/>
          <w:numId w:val="1"/>
        </w:numPr>
        <w:spacing w:after="0"/>
        <w:rPr>
          <w:rFonts w:ascii="Gill Sans MT" w:hAnsi="Gill Sans MT" w:cs="Arial"/>
          <w:b/>
          <w:bCs/>
          <w:szCs w:val="24"/>
        </w:rPr>
      </w:pPr>
      <w:r w:rsidRPr="008D1B98">
        <w:rPr>
          <w:rFonts w:ascii="Gill Sans MT" w:hAnsi="Gill Sans MT" w:cs="Arial"/>
          <w:b/>
          <w:bCs/>
          <w:szCs w:val="24"/>
        </w:rPr>
        <w:t>Mission</w:t>
      </w:r>
      <w:r w:rsidR="00B269FC" w:rsidRPr="008D1B98">
        <w:rPr>
          <w:rFonts w:ascii="Gill Sans MT" w:hAnsi="Gill Sans MT" w:cs="Arial"/>
          <w:b/>
          <w:bCs/>
          <w:szCs w:val="24"/>
        </w:rPr>
        <w:t xml:space="preserve"> </w:t>
      </w:r>
    </w:p>
    <w:p w14:paraId="07EC38FF" w14:textId="1D779730" w:rsidR="00D5198A" w:rsidRPr="008D1B98" w:rsidRDefault="00CD4413" w:rsidP="008D1B98">
      <w:pPr>
        <w:pStyle w:val="ListParagraph"/>
        <w:numPr>
          <w:ilvl w:val="1"/>
          <w:numId w:val="11"/>
        </w:numPr>
        <w:ind w:left="851" w:hanging="567"/>
        <w:rPr>
          <w:rFonts w:ascii="Gill Sans MT" w:hAnsi="Gill Sans MT" w:cs="Arial"/>
          <w:b/>
          <w:szCs w:val="24"/>
        </w:rPr>
      </w:pPr>
      <w:r w:rsidRPr="008D1B98">
        <w:rPr>
          <w:rFonts w:ascii="Gill Sans MT" w:hAnsi="Gill Sans MT" w:cs="Arial"/>
          <w:szCs w:val="24"/>
        </w:rPr>
        <w:t xml:space="preserve">MV presented Chapter with his recommendation to </w:t>
      </w:r>
      <w:r w:rsidR="001E2E74" w:rsidRPr="008D1B98">
        <w:rPr>
          <w:rFonts w:ascii="Gill Sans MT" w:hAnsi="Gill Sans MT" w:cs="Arial"/>
          <w:szCs w:val="24"/>
        </w:rPr>
        <w:t>collaborate</w:t>
      </w:r>
      <w:r w:rsidRPr="008D1B98">
        <w:rPr>
          <w:rFonts w:ascii="Gill Sans MT" w:hAnsi="Gill Sans MT" w:cs="Arial"/>
          <w:szCs w:val="24"/>
        </w:rPr>
        <w:t xml:space="preserve"> with </w:t>
      </w:r>
      <w:r w:rsidRPr="00F5600E">
        <w:rPr>
          <w:rFonts w:ascii="Gill Sans MT" w:hAnsi="Gill Sans MT" w:cs="Arial"/>
          <w:szCs w:val="24"/>
        </w:rPr>
        <w:t>Hope Into Action</w:t>
      </w:r>
      <w:r w:rsidR="001E2E74" w:rsidRPr="008D1B98">
        <w:rPr>
          <w:rFonts w:ascii="Gill Sans MT" w:hAnsi="Gill Sans MT" w:cs="Arial"/>
          <w:szCs w:val="24"/>
        </w:rPr>
        <w:t>, a</w:t>
      </w:r>
      <w:r w:rsidRPr="008D1B98">
        <w:rPr>
          <w:rFonts w:ascii="Gill Sans MT" w:hAnsi="Gill Sans MT" w:cs="Arial"/>
          <w:szCs w:val="24"/>
        </w:rPr>
        <w:t xml:space="preserve"> charity enabling churches to </w:t>
      </w:r>
      <w:r w:rsidR="001E2E74" w:rsidRPr="008D1B98">
        <w:rPr>
          <w:rFonts w:ascii="Gill Sans MT" w:hAnsi="Gill Sans MT" w:cs="Arial"/>
          <w:szCs w:val="24"/>
        </w:rPr>
        <w:t xml:space="preserve">help </w:t>
      </w:r>
      <w:r w:rsidRPr="008D1B98">
        <w:rPr>
          <w:rFonts w:ascii="Gill Sans MT" w:hAnsi="Gill Sans MT" w:cs="Arial"/>
          <w:szCs w:val="24"/>
        </w:rPr>
        <w:t xml:space="preserve">house </w:t>
      </w:r>
      <w:r w:rsidR="004A7C7B">
        <w:rPr>
          <w:rFonts w:ascii="Gill Sans MT" w:hAnsi="Gill Sans MT" w:cs="Arial"/>
          <w:szCs w:val="24"/>
        </w:rPr>
        <w:t>vulnerable people</w:t>
      </w:r>
      <w:r w:rsidRPr="008D1B98">
        <w:rPr>
          <w:rFonts w:ascii="Gill Sans MT" w:hAnsi="Gill Sans MT" w:cs="Arial"/>
          <w:szCs w:val="24"/>
        </w:rPr>
        <w:t xml:space="preserve">.  </w:t>
      </w:r>
      <w:r w:rsidR="001E2E74" w:rsidRPr="008D1B98">
        <w:rPr>
          <w:rFonts w:ascii="Gill Sans MT" w:hAnsi="Gill Sans MT" w:cs="Arial"/>
          <w:szCs w:val="24"/>
        </w:rPr>
        <w:t xml:space="preserve">Since first proposing this scheme to Chapter in </w:t>
      </w:r>
      <w:r w:rsidR="00B74062">
        <w:rPr>
          <w:rFonts w:ascii="Gill Sans MT" w:hAnsi="Gill Sans MT" w:cs="Arial"/>
          <w:szCs w:val="24"/>
        </w:rPr>
        <w:t>April</w:t>
      </w:r>
      <w:r w:rsidR="001E2E74" w:rsidRPr="008D1B98">
        <w:rPr>
          <w:rFonts w:ascii="Gill Sans MT" w:hAnsi="Gill Sans MT" w:cs="Arial"/>
          <w:szCs w:val="24"/>
        </w:rPr>
        <w:t>, MV, SJA and BP have reviewed the requirements and financial obligations and found Hope Into Action’s policies to be in line with the Cathedral’s</w:t>
      </w:r>
      <w:r w:rsidR="00AB25A8" w:rsidRPr="008D1B98">
        <w:rPr>
          <w:rFonts w:ascii="Gill Sans MT" w:hAnsi="Gill Sans MT" w:cs="Arial"/>
          <w:szCs w:val="24"/>
        </w:rPr>
        <w:t xml:space="preserve"> and </w:t>
      </w:r>
      <w:r w:rsidR="004A7C7B">
        <w:rPr>
          <w:rFonts w:ascii="Gill Sans MT" w:hAnsi="Gill Sans MT" w:cs="Arial"/>
          <w:szCs w:val="24"/>
        </w:rPr>
        <w:t>of low</w:t>
      </w:r>
      <w:r w:rsidR="00AB25A8" w:rsidRPr="008D1B98">
        <w:rPr>
          <w:rFonts w:ascii="Gill Sans MT" w:hAnsi="Gill Sans MT" w:cs="Arial"/>
          <w:szCs w:val="24"/>
        </w:rPr>
        <w:t xml:space="preserve"> risk. The small financial commitment is expected to be covered </w:t>
      </w:r>
      <w:r w:rsidR="00F5600E">
        <w:rPr>
          <w:rFonts w:ascii="Gill Sans MT" w:hAnsi="Gill Sans MT" w:cs="Arial"/>
          <w:szCs w:val="24"/>
        </w:rPr>
        <w:t>by</w:t>
      </w:r>
      <w:r w:rsidR="00AB25A8" w:rsidRPr="008D1B98">
        <w:rPr>
          <w:rFonts w:ascii="Gill Sans MT" w:hAnsi="Gill Sans MT" w:cs="Arial"/>
          <w:szCs w:val="24"/>
        </w:rPr>
        <w:t xml:space="preserve"> the public’s generosity and Chapter’s Outward Giving budget.  Chapter </w:t>
      </w:r>
      <w:r w:rsidR="00AB25A8" w:rsidRPr="008D1B98">
        <w:rPr>
          <w:rFonts w:ascii="Gill Sans MT" w:hAnsi="Gill Sans MT" w:cs="Arial"/>
          <w:b/>
          <w:bCs/>
          <w:szCs w:val="24"/>
        </w:rPr>
        <w:t>unanimously approved</w:t>
      </w:r>
      <w:r w:rsidR="00AB25A8" w:rsidRPr="008D1B98">
        <w:rPr>
          <w:rFonts w:ascii="Gill Sans MT" w:hAnsi="Gill Sans MT" w:cs="Arial"/>
          <w:szCs w:val="24"/>
        </w:rPr>
        <w:t xml:space="preserve"> collaborating with Hope Into Action knowing that key </w:t>
      </w:r>
      <w:r w:rsidR="008D1B98" w:rsidRPr="008D1B98">
        <w:rPr>
          <w:rFonts w:ascii="Gill Sans MT" w:hAnsi="Gill Sans MT" w:cs="Arial"/>
          <w:szCs w:val="24"/>
        </w:rPr>
        <w:t>elements</w:t>
      </w:r>
      <w:r w:rsidR="00AB25A8" w:rsidRPr="008D1B98">
        <w:rPr>
          <w:rFonts w:ascii="Gill Sans MT" w:hAnsi="Gill Sans MT" w:cs="Arial"/>
          <w:szCs w:val="24"/>
        </w:rPr>
        <w:t xml:space="preserve"> still </w:t>
      </w:r>
      <w:proofErr w:type="gramStart"/>
      <w:r w:rsidR="00AB25A8" w:rsidRPr="008D1B98">
        <w:rPr>
          <w:rFonts w:ascii="Gill Sans MT" w:hAnsi="Gill Sans MT" w:cs="Arial"/>
          <w:szCs w:val="24"/>
        </w:rPr>
        <w:t>have to</w:t>
      </w:r>
      <w:proofErr w:type="gramEnd"/>
      <w:r w:rsidR="00AB25A8" w:rsidRPr="008D1B98">
        <w:rPr>
          <w:rFonts w:ascii="Gill Sans MT" w:hAnsi="Gill Sans MT" w:cs="Arial"/>
          <w:szCs w:val="24"/>
        </w:rPr>
        <w:t xml:space="preserve"> be</w:t>
      </w:r>
      <w:r w:rsidR="008D1B98" w:rsidRPr="008D1B98">
        <w:rPr>
          <w:rFonts w:ascii="Gill Sans MT" w:hAnsi="Gill Sans MT" w:cs="Arial"/>
          <w:szCs w:val="24"/>
        </w:rPr>
        <w:t xml:space="preserve"> resolved.  Further updates to follow.  </w:t>
      </w:r>
      <w:r w:rsidR="00AB25A8" w:rsidRPr="008D1B98">
        <w:rPr>
          <w:rFonts w:ascii="Gill Sans MT" w:hAnsi="Gill Sans MT" w:cs="Arial"/>
          <w:szCs w:val="24"/>
        </w:rPr>
        <w:t xml:space="preserve"> </w:t>
      </w:r>
    </w:p>
    <w:p w14:paraId="46DF873B" w14:textId="31457DD2" w:rsidR="00573D19" w:rsidRDefault="00573D19" w:rsidP="007A4205">
      <w:pPr>
        <w:pStyle w:val="ListParagraph"/>
        <w:ind w:left="851" w:hanging="491"/>
        <w:rPr>
          <w:rFonts w:ascii="Gill Sans MT" w:hAnsi="Gill Sans MT" w:cs="Arial"/>
          <w:szCs w:val="24"/>
        </w:rPr>
      </w:pPr>
    </w:p>
    <w:p w14:paraId="4A613E80" w14:textId="4D81FBD8" w:rsidR="00B269FC" w:rsidRPr="00BE565B" w:rsidRDefault="00B269FC" w:rsidP="00B269FC">
      <w:pPr>
        <w:pStyle w:val="ListParagraph"/>
        <w:numPr>
          <w:ilvl w:val="0"/>
          <w:numId w:val="1"/>
        </w:numPr>
        <w:rPr>
          <w:rFonts w:ascii="Gill Sans MT" w:hAnsi="Gill Sans MT" w:cs="Arial"/>
          <w:b/>
          <w:szCs w:val="24"/>
        </w:rPr>
      </w:pPr>
      <w:r>
        <w:rPr>
          <w:rFonts w:ascii="Gill Sans MT" w:hAnsi="Gill Sans MT" w:cs="Arial"/>
          <w:b/>
          <w:bCs/>
          <w:szCs w:val="24"/>
        </w:rPr>
        <w:t>Values</w:t>
      </w:r>
    </w:p>
    <w:p w14:paraId="07449FBA" w14:textId="091BEBCA" w:rsidR="00F5600E" w:rsidRDefault="00B269FC" w:rsidP="00B269FC">
      <w:pPr>
        <w:pStyle w:val="ListParagraph"/>
        <w:ind w:left="851" w:hanging="491"/>
        <w:rPr>
          <w:rFonts w:ascii="Gill Sans MT" w:hAnsi="Gill Sans MT" w:cs="Arial"/>
          <w:szCs w:val="24"/>
        </w:rPr>
      </w:pPr>
      <w:r w:rsidRPr="00BE565B">
        <w:rPr>
          <w:rFonts w:ascii="Gill Sans MT" w:hAnsi="Gill Sans MT" w:cs="Arial"/>
          <w:szCs w:val="24"/>
        </w:rPr>
        <w:t>1</w:t>
      </w:r>
      <w:r w:rsidR="009D248B">
        <w:rPr>
          <w:rFonts w:ascii="Gill Sans MT" w:hAnsi="Gill Sans MT" w:cs="Arial"/>
          <w:szCs w:val="24"/>
        </w:rPr>
        <w:t>1</w:t>
      </w:r>
      <w:r w:rsidRPr="00BE565B">
        <w:rPr>
          <w:rFonts w:ascii="Gill Sans MT" w:hAnsi="Gill Sans MT" w:cs="Arial"/>
          <w:szCs w:val="24"/>
        </w:rPr>
        <w:t>.1</w:t>
      </w:r>
      <w:r w:rsidRPr="00BE565B">
        <w:rPr>
          <w:rFonts w:ascii="Gill Sans MT" w:hAnsi="Gill Sans MT" w:cs="Arial"/>
          <w:szCs w:val="24"/>
        </w:rPr>
        <w:tab/>
      </w:r>
      <w:r w:rsidR="00F5600E">
        <w:rPr>
          <w:rFonts w:ascii="Gill Sans MT" w:hAnsi="Gill Sans MT" w:cs="Arial"/>
          <w:szCs w:val="24"/>
        </w:rPr>
        <w:t xml:space="preserve">Chapter received a written update from Kim Judge on </w:t>
      </w:r>
      <w:r w:rsidR="004A7C7B">
        <w:rPr>
          <w:rFonts w:ascii="Gill Sans MT" w:hAnsi="Gill Sans MT" w:cs="Arial"/>
          <w:szCs w:val="24"/>
        </w:rPr>
        <w:t xml:space="preserve">the values workshops that are to be rolled out to all </w:t>
      </w:r>
      <w:r w:rsidR="00F5600E">
        <w:rPr>
          <w:rFonts w:ascii="Gill Sans MT" w:hAnsi="Gill Sans MT" w:cs="Arial"/>
          <w:szCs w:val="24"/>
        </w:rPr>
        <w:t xml:space="preserve">staff </w:t>
      </w:r>
      <w:r w:rsidR="004A7C7B">
        <w:rPr>
          <w:rFonts w:ascii="Gill Sans MT" w:hAnsi="Gill Sans MT" w:cs="Arial"/>
          <w:szCs w:val="24"/>
        </w:rPr>
        <w:t xml:space="preserve">and potentially our volunteers and congregation as part of embedding our values into all that we do in delivering the Master Plan.  </w:t>
      </w:r>
      <w:r w:rsidR="00F5600E">
        <w:rPr>
          <w:rFonts w:ascii="Gill Sans MT" w:hAnsi="Gill Sans MT" w:cs="Arial"/>
          <w:szCs w:val="24"/>
        </w:rPr>
        <w:t xml:space="preserve"> </w:t>
      </w:r>
    </w:p>
    <w:p w14:paraId="51F8A1BA" w14:textId="2C5F7682" w:rsidR="00B269FC" w:rsidRDefault="00B269FC" w:rsidP="007A4205">
      <w:pPr>
        <w:pStyle w:val="ListParagraph"/>
        <w:ind w:left="851" w:hanging="491"/>
        <w:rPr>
          <w:rFonts w:ascii="Gill Sans MT" w:hAnsi="Gill Sans MT" w:cs="Arial"/>
          <w:szCs w:val="24"/>
        </w:rPr>
      </w:pPr>
    </w:p>
    <w:p w14:paraId="1C10D546" w14:textId="521A8B17" w:rsidR="00B269FC" w:rsidRPr="00BE565B" w:rsidRDefault="00B269FC" w:rsidP="00B269FC">
      <w:pPr>
        <w:pStyle w:val="ListParagraph"/>
        <w:numPr>
          <w:ilvl w:val="0"/>
          <w:numId w:val="1"/>
        </w:numPr>
        <w:rPr>
          <w:rFonts w:ascii="Gill Sans MT" w:hAnsi="Gill Sans MT" w:cs="Arial"/>
          <w:b/>
          <w:szCs w:val="24"/>
        </w:rPr>
      </w:pPr>
      <w:r>
        <w:rPr>
          <w:rFonts w:ascii="Gill Sans MT" w:hAnsi="Gill Sans MT" w:cs="Arial"/>
          <w:b/>
          <w:bCs/>
          <w:szCs w:val="24"/>
        </w:rPr>
        <w:t xml:space="preserve">Hospitality </w:t>
      </w:r>
    </w:p>
    <w:p w14:paraId="519D96D5" w14:textId="77777777" w:rsidR="004A7C7B" w:rsidRDefault="00B269FC" w:rsidP="00B269FC">
      <w:pPr>
        <w:pStyle w:val="ListParagraph"/>
        <w:ind w:left="851" w:hanging="491"/>
        <w:rPr>
          <w:rFonts w:ascii="Gill Sans MT" w:hAnsi="Gill Sans MT" w:cs="Arial"/>
          <w:szCs w:val="24"/>
        </w:rPr>
      </w:pPr>
      <w:r w:rsidRPr="00BE565B">
        <w:rPr>
          <w:rFonts w:ascii="Gill Sans MT" w:hAnsi="Gill Sans MT" w:cs="Arial"/>
          <w:szCs w:val="24"/>
        </w:rPr>
        <w:t>12.1</w:t>
      </w:r>
      <w:r w:rsidRPr="00BE565B">
        <w:rPr>
          <w:rFonts w:ascii="Gill Sans MT" w:hAnsi="Gill Sans MT" w:cs="Arial"/>
          <w:szCs w:val="24"/>
        </w:rPr>
        <w:tab/>
      </w:r>
      <w:r w:rsidR="0018614D">
        <w:rPr>
          <w:rFonts w:ascii="Gill Sans MT" w:hAnsi="Gill Sans MT" w:cs="Arial"/>
          <w:szCs w:val="24"/>
        </w:rPr>
        <w:t xml:space="preserve">Chapter received a written update from Sarah Friswell </w:t>
      </w:r>
      <w:r w:rsidR="00EC0DF2">
        <w:rPr>
          <w:rFonts w:ascii="Gill Sans MT" w:hAnsi="Gill Sans MT" w:cs="Arial"/>
          <w:szCs w:val="24"/>
        </w:rPr>
        <w:t xml:space="preserve">(SF) </w:t>
      </w:r>
      <w:r w:rsidR="0018614D">
        <w:rPr>
          <w:rFonts w:ascii="Gill Sans MT" w:hAnsi="Gill Sans MT" w:cs="Arial"/>
          <w:szCs w:val="24"/>
        </w:rPr>
        <w:t>on refresher training courses for volunteers</w:t>
      </w:r>
      <w:r w:rsidR="004A7C7B">
        <w:rPr>
          <w:rFonts w:ascii="Gill Sans MT" w:hAnsi="Gill Sans MT" w:cs="Arial"/>
          <w:szCs w:val="24"/>
        </w:rPr>
        <w:t xml:space="preserve"> and supporting our volunteers following the pandemic with all the changes that have needed to be put in place and made. For example, the reintroduction of the Lego project and the return of G</w:t>
      </w:r>
      <w:r w:rsidR="00EC0DF2">
        <w:rPr>
          <w:rFonts w:ascii="Gill Sans MT" w:hAnsi="Gill Sans MT" w:cs="Arial"/>
          <w:szCs w:val="24"/>
        </w:rPr>
        <w:t>uided Tours.</w:t>
      </w:r>
      <w:r w:rsidR="004A7C7B">
        <w:rPr>
          <w:rFonts w:ascii="Gill Sans MT" w:hAnsi="Gill Sans MT" w:cs="Arial"/>
          <w:szCs w:val="24"/>
        </w:rPr>
        <w:t xml:space="preserve">  The Heritage Recovery Fund has very much supported us in getting back up and running hopefully to full capacity soon.  </w:t>
      </w:r>
    </w:p>
    <w:p w14:paraId="4CD2AA1B" w14:textId="5C6F3A29" w:rsidR="00B269FC" w:rsidRPr="00BE565B" w:rsidRDefault="004A7C7B" w:rsidP="00B269FC">
      <w:pPr>
        <w:pStyle w:val="ListParagraph"/>
        <w:ind w:left="851" w:hanging="491"/>
        <w:rPr>
          <w:rFonts w:ascii="Gill Sans MT" w:hAnsi="Gill Sans MT" w:cs="Arial"/>
          <w:szCs w:val="24"/>
        </w:rPr>
      </w:pPr>
      <w:r>
        <w:rPr>
          <w:rFonts w:ascii="Gill Sans MT" w:hAnsi="Gill Sans MT" w:cs="Arial"/>
          <w:szCs w:val="24"/>
        </w:rPr>
        <w:t>12.2</w:t>
      </w:r>
      <w:r>
        <w:rPr>
          <w:rFonts w:ascii="Gill Sans MT" w:hAnsi="Gill Sans MT" w:cs="Arial"/>
          <w:szCs w:val="24"/>
        </w:rPr>
        <w:tab/>
        <w:t xml:space="preserve">Chapter noted their approval of receiving both written and in-person reports from staff.  </w:t>
      </w:r>
      <w:r w:rsidR="00EC0DF2">
        <w:rPr>
          <w:rFonts w:ascii="Gill Sans MT" w:hAnsi="Gill Sans MT" w:cs="Arial"/>
          <w:szCs w:val="24"/>
        </w:rPr>
        <w:t xml:space="preserve">  </w:t>
      </w:r>
    </w:p>
    <w:p w14:paraId="6552298C" w14:textId="77777777" w:rsidR="00B269FC" w:rsidRDefault="00B269FC" w:rsidP="007A4205">
      <w:pPr>
        <w:pStyle w:val="ListParagraph"/>
        <w:ind w:left="851" w:hanging="491"/>
        <w:rPr>
          <w:rFonts w:ascii="Gill Sans MT" w:hAnsi="Gill Sans MT" w:cs="Arial"/>
          <w:szCs w:val="24"/>
        </w:rPr>
      </w:pPr>
    </w:p>
    <w:p w14:paraId="7F5B25EE" w14:textId="44AFB4A7" w:rsidR="00573D19" w:rsidRPr="00F74FA5" w:rsidRDefault="00573D19" w:rsidP="00F74FA5">
      <w:pPr>
        <w:pStyle w:val="ListParagraph"/>
        <w:numPr>
          <w:ilvl w:val="0"/>
          <w:numId w:val="1"/>
        </w:numPr>
        <w:rPr>
          <w:rFonts w:ascii="Gill Sans MT" w:hAnsi="Gill Sans MT" w:cs="Arial"/>
          <w:b/>
          <w:szCs w:val="24"/>
        </w:rPr>
      </w:pPr>
      <w:r w:rsidRPr="00F74FA5">
        <w:rPr>
          <w:rFonts w:ascii="Gill Sans MT" w:hAnsi="Gill Sans MT" w:cs="Arial"/>
          <w:b/>
          <w:szCs w:val="24"/>
        </w:rPr>
        <w:t>Minutes and Reports</w:t>
      </w:r>
    </w:p>
    <w:p w14:paraId="66CB20D5" w14:textId="3AB8BDE7" w:rsidR="00573D19" w:rsidRPr="00B269FC" w:rsidRDefault="007E24DB" w:rsidP="00B269FC">
      <w:pPr>
        <w:pStyle w:val="ListParagraph"/>
        <w:numPr>
          <w:ilvl w:val="1"/>
          <w:numId w:val="10"/>
        </w:numPr>
        <w:rPr>
          <w:rFonts w:ascii="Gill Sans MT" w:hAnsi="Gill Sans MT" w:cs="Arial"/>
          <w:b/>
          <w:szCs w:val="24"/>
        </w:rPr>
      </w:pPr>
      <w:r w:rsidRPr="00B269FC">
        <w:rPr>
          <w:rFonts w:ascii="Gill Sans MT" w:hAnsi="Gill Sans MT" w:cs="Arial"/>
          <w:b/>
          <w:szCs w:val="24"/>
        </w:rPr>
        <w:t>Chapter r</w:t>
      </w:r>
      <w:r w:rsidR="0006095F" w:rsidRPr="00B269FC">
        <w:rPr>
          <w:rFonts w:ascii="Gill Sans MT" w:hAnsi="Gill Sans MT" w:cs="Arial"/>
          <w:b/>
          <w:szCs w:val="24"/>
        </w:rPr>
        <w:t>eceive</w:t>
      </w:r>
      <w:r w:rsidRPr="00B269FC">
        <w:rPr>
          <w:rFonts w:ascii="Gill Sans MT" w:hAnsi="Gill Sans MT" w:cs="Arial"/>
          <w:b/>
          <w:szCs w:val="24"/>
        </w:rPr>
        <w:t>d the</w:t>
      </w:r>
      <w:r w:rsidR="0006095F" w:rsidRPr="00B269FC">
        <w:rPr>
          <w:rFonts w:ascii="Gill Sans MT" w:hAnsi="Gill Sans MT" w:cs="Arial"/>
          <w:b/>
          <w:szCs w:val="24"/>
        </w:rPr>
        <w:t xml:space="preserve"> </w:t>
      </w:r>
      <w:r w:rsidR="00EC0DF2">
        <w:rPr>
          <w:rFonts w:ascii="Gill Sans MT" w:hAnsi="Gill Sans MT" w:cs="Arial"/>
          <w:b/>
          <w:szCs w:val="24"/>
        </w:rPr>
        <w:t>Chapter Minutes and Action Points</w:t>
      </w:r>
    </w:p>
    <w:p w14:paraId="354CC4E9" w14:textId="3D6E8880" w:rsidR="00B269FC" w:rsidRPr="00B269FC" w:rsidRDefault="00B269FC" w:rsidP="00B269FC">
      <w:pPr>
        <w:pStyle w:val="ListParagraph"/>
        <w:numPr>
          <w:ilvl w:val="2"/>
          <w:numId w:val="10"/>
        </w:numPr>
        <w:rPr>
          <w:rFonts w:ascii="Gill Sans MT" w:hAnsi="Gill Sans MT" w:cs="Arial"/>
          <w:b/>
          <w:szCs w:val="24"/>
        </w:rPr>
      </w:pPr>
      <w:r w:rsidRPr="00B269FC">
        <w:rPr>
          <w:rFonts w:ascii="Gill Sans MT" w:hAnsi="Gill Sans MT" w:cs="Arial"/>
          <w:szCs w:val="24"/>
        </w:rPr>
        <w:t>The minutes were amended and approved.</w:t>
      </w:r>
    </w:p>
    <w:p w14:paraId="5D2AE021" w14:textId="7C496B95" w:rsidR="00B269FC" w:rsidRPr="00B518B0" w:rsidRDefault="00B269FC" w:rsidP="00B269FC">
      <w:pPr>
        <w:pStyle w:val="ListParagraph"/>
        <w:numPr>
          <w:ilvl w:val="2"/>
          <w:numId w:val="10"/>
        </w:numPr>
        <w:rPr>
          <w:rFonts w:ascii="Gill Sans MT" w:hAnsi="Gill Sans MT" w:cs="Arial"/>
          <w:b/>
          <w:szCs w:val="24"/>
        </w:rPr>
      </w:pPr>
      <w:r w:rsidRPr="00F74FA5">
        <w:rPr>
          <w:rFonts w:ascii="Gill Sans MT" w:hAnsi="Gill Sans MT" w:cs="Arial"/>
          <w:bCs/>
          <w:szCs w:val="24"/>
        </w:rPr>
        <w:t xml:space="preserve">The Committee reviewed outstanding Actions items and noted </w:t>
      </w:r>
      <w:r>
        <w:rPr>
          <w:rFonts w:ascii="Gill Sans MT" w:hAnsi="Gill Sans MT" w:cs="Arial"/>
          <w:bCs/>
          <w:szCs w:val="24"/>
        </w:rPr>
        <w:t>those</w:t>
      </w:r>
      <w:r w:rsidRPr="00F74FA5">
        <w:rPr>
          <w:rFonts w:ascii="Gill Sans MT" w:hAnsi="Gill Sans MT" w:cs="Arial"/>
          <w:bCs/>
          <w:szCs w:val="24"/>
        </w:rPr>
        <w:t xml:space="preserve"> still ongoing. </w:t>
      </w:r>
      <w:r>
        <w:rPr>
          <w:rFonts w:ascii="Gill Sans MT" w:hAnsi="Gill Sans MT" w:cs="Arial"/>
          <w:bCs/>
          <w:szCs w:val="24"/>
        </w:rPr>
        <w:t xml:space="preserve">The Dean said the Cathedral had been invited by the Church Commissioners to participate in the first wave of training related to the Cathedral Measure in July. However, as he and SJA will be on annual leave and some key decisions still have to be made, he has deferred training until the October session.  </w:t>
      </w:r>
      <w:r w:rsidR="000830F9" w:rsidRPr="000830F9">
        <w:rPr>
          <w:rFonts w:ascii="Gill Sans MT" w:hAnsi="Gill Sans MT" w:cs="Arial"/>
          <w:b/>
          <w:szCs w:val="24"/>
        </w:rPr>
        <w:t>Action</w:t>
      </w:r>
      <w:r w:rsidR="000830F9">
        <w:rPr>
          <w:rFonts w:ascii="Gill Sans MT" w:hAnsi="Gill Sans MT" w:cs="Arial"/>
          <w:bCs/>
          <w:szCs w:val="24"/>
        </w:rPr>
        <w:t xml:space="preserve">: The Dean will draft a paper on whether the Cathedral should remain a parish church for Chapter to discuss prior to forum.  </w:t>
      </w:r>
      <w:r>
        <w:rPr>
          <w:rFonts w:ascii="Gill Sans MT" w:hAnsi="Gill Sans MT" w:cs="Arial"/>
          <w:bCs/>
          <w:szCs w:val="24"/>
        </w:rPr>
        <w:t xml:space="preserve"> </w:t>
      </w:r>
      <w:r w:rsidRPr="00F74FA5">
        <w:rPr>
          <w:rFonts w:ascii="Gill Sans MT" w:hAnsi="Gill Sans MT" w:cs="Arial"/>
          <w:szCs w:val="24"/>
        </w:rPr>
        <w:t xml:space="preserve">  </w:t>
      </w:r>
    </w:p>
    <w:p w14:paraId="1CF207B0" w14:textId="04D2F99B" w:rsidR="00B518B0" w:rsidRPr="001804D9" w:rsidRDefault="00B518B0" w:rsidP="00B269FC">
      <w:pPr>
        <w:pStyle w:val="ListParagraph"/>
        <w:numPr>
          <w:ilvl w:val="2"/>
          <w:numId w:val="10"/>
        </w:numPr>
        <w:rPr>
          <w:rFonts w:ascii="Gill Sans MT" w:hAnsi="Gill Sans MT" w:cs="Arial"/>
          <w:b/>
          <w:szCs w:val="24"/>
        </w:rPr>
      </w:pPr>
      <w:r>
        <w:rPr>
          <w:rFonts w:ascii="Gill Sans MT" w:hAnsi="Gill Sans MT" w:cs="Arial"/>
          <w:szCs w:val="24"/>
        </w:rPr>
        <w:t xml:space="preserve">The Dean said he will work with Christine Stokes to devise a strategy to </w:t>
      </w:r>
      <w:r w:rsidR="00E9164C">
        <w:rPr>
          <w:rFonts w:ascii="Gill Sans MT" w:hAnsi="Gill Sans MT" w:cs="Arial"/>
          <w:szCs w:val="24"/>
        </w:rPr>
        <w:t xml:space="preserve">identify and </w:t>
      </w:r>
      <w:r>
        <w:rPr>
          <w:rFonts w:ascii="Gill Sans MT" w:hAnsi="Gill Sans MT" w:cs="Arial"/>
          <w:szCs w:val="24"/>
        </w:rPr>
        <w:t xml:space="preserve">honour </w:t>
      </w:r>
      <w:r w:rsidR="001804D9">
        <w:rPr>
          <w:rFonts w:ascii="Gill Sans MT" w:hAnsi="Gill Sans MT" w:cs="Arial"/>
          <w:szCs w:val="24"/>
        </w:rPr>
        <w:t>those who leave a Legacy to the Cathedral</w:t>
      </w:r>
      <w:r>
        <w:rPr>
          <w:rFonts w:ascii="Gill Sans MT" w:hAnsi="Gill Sans MT" w:cs="Arial"/>
          <w:szCs w:val="24"/>
        </w:rPr>
        <w:t>.  This plan will be brought to Chapter</w:t>
      </w:r>
      <w:r w:rsidR="001804D9">
        <w:rPr>
          <w:rFonts w:ascii="Gill Sans MT" w:hAnsi="Gill Sans MT" w:cs="Arial"/>
          <w:szCs w:val="24"/>
        </w:rPr>
        <w:t xml:space="preserve"> for review.</w:t>
      </w:r>
      <w:r>
        <w:rPr>
          <w:rFonts w:ascii="Gill Sans MT" w:hAnsi="Gill Sans MT" w:cs="Arial"/>
          <w:szCs w:val="24"/>
        </w:rPr>
        <w:t xml:space="preserve">   </w:t>
      </w:r>
    </w:p>
    <w:p w14:paraId="4A5F5EFD" w14:textId="1C739EEE" w:rsidR="001804D9" w:rsidRPr="00F74FA5" w:rsidRDefault="001804D9" w:rsidP="00B269FC">
      <w:pPr>
        <w:pStyle w:val="ListParagraph"/>
        <w:numPr>
          <w:ilvl w:val="2"/>
          <w:numId w:val="10"/>
        </w:numPr>
        <w:rPr>
          <w:rFonts w:ascii="Gill Sans MT" w:hAnsi="Gill Sans MT" w:cs="Arial"/>
          <w:b/>
          <w:szCs w:val="24"/>
        </w:rPr>
      </w:pPr>
      <w:r>
        <w:rPr>
          <w:rFonts w:ascii="Gill Sans MT" w:hAnsi="Gill Sans MT" w:cs="Arial"/>
          <w:szCs w:val="24"/>
        </w:rPr>
        <w:t xml:space="preserve">BP said </w:t>
      </w:r>
      <w:r w:rsidR="00801AF0">
        <w:rPr>
          <w:rFonts w:ascii="Gill Sans MT" w:hAnsi="Gill Sans MT" w:cs="Arial"/>
          <w:szCs w:val="24"/>
        </w:rPr>
        <w:t xml:space="preserve">she is currently reviewing </w:t>
      </w:r>
      <w:r>
        <w:rPr>
          <w:rFonts w:ascii="Gill Sans MT" w:hAnsi="Gill Sans MT" w:cs="Arial"/>
          <w:szCs w:val="24"/>
        </w:rPr>
        <w:t>the Association of English Cathedrals</w:t>
      </w:r>
      <w:r w:rsidR="00801AF0">
        <w:rPr>
          <w:rFonts w:ascii="Gill Sans MT" w:hAnsi="Gill Sans MT" w:cs="Arial"/>
          <w:szCs w:val="24"/>
        </w:rPr>
        <w:t>’</w:t>
      </w:r>
      <w:r>
        <w:rPr>
          <w:rFonts w:ascii="Gill Sans MT" w:hAnsi="Gill Sans MT" w:cs="Arial"/>
          <w:szCs w:val="24"/>
        </w:rPr>
        <w:t xml:space="preserve"> (AEC)</w:t>
      </w:r>
      <w:r w:rsidR="00801AF0">
        <w:rPr>
          <w:rFonts w:ascii="Gill Sans MT" w:hAnsi="Gill Sans MT" w:cs="Arial"/>
          <w:szCs w:val="24"/>
        </w:rPr>
        <w:t xml:space="preserve"> new guidelines on obtaining written consent from </w:t>
      </w:r>
      <w:r w:rsidR="00E9164C">
        <w:rPr>
          <w:rFonts w:ascii="Gill Sans MT" w:hAnsi="Gill Sans MT" w:cs="Arial"/>
          <w:szCs w:val="24"/>
        </w:rPr>
        <w:t>anyone</w:t>
      </w:r>
      <w:r w:rsidR="00801AF0">
        <w:rPr>
          <w:rFonts w:ascii="Gill Sans MT" w:hAnsi="Gill Sans MT" w:cs="Arial"/>
          <w:szCs w:val="24"/>
        </w:rPr>
        <w:t xml:space="preserve"> filmed during livestreamed services and events.  She asked if PB may delay any action regarding the unification of Music Department contracts to allow for these new requirements to be included.  PB said this action item was delayed until the new Director of Music was in place and will probably not be addressed until the Autumn.         </w:t>
      </w:r>
    </w:p>
    <w:p w14:paraId="2E7133EA" w14:textId="72FBE5DD" w:rsidR="00573D19" w:rsidRDefault="007E24DB" w:rsidP="00B269FC">
      <w:pPr>
        <w:pStyle w:val="ListParagraph"/>
        <w:numPr>
          <w:ilvl w:val="1"/>
          <w:numId w:val="10"/>
        </w:numPr>
        <w:rPr>
          <w:rFonts w:ascii="Gill Sans MT" w:hAnsi="Gill Sans MT" w:cs="Arial"/>
          <w:b/>
          <w:szCs w:val="24"/>
        </w:rPr>
      </w:pPr>
      <w:r w:rsidRPr="00B269FC">
        <w:rPr>
          <w:rFonts w:ascii="Gill Sans MT" w:hAnsi="Gill Sans MT" w:cs="Arial"/>
          <w:b/>
          <w:szCs w:val="24"/>
        </w:rPr>
        <w:t>Chapter r</w:t>
      </w:r>
      <w:r w:rsidR="003905C4" w:rsidRPr="00B269FC">
        <w:rPr>
          <w:rFonts w:ascii="Gill Sans MT" w:hAnsi="Gill Sans MT" w:cs="Arial"/>
          <w:b/>
          <w:szCs w:val="24"/>
        </w:rPr>
        <w:t>eceive</w:t>
      </w:r>
      <w:r w:rsidRPr="00B269FC">
        <w:rPr>
          <w:rFonts w:ascii="Gill Sans MT" w:hAnsi="Gill Sans MT" w:cs="Arial"/>
          <w:b/>
          <w:szCs w:val="24"/>
        </w:rPr>
        <w:t>d the</w:t>
      </w:r>
      <w:r w:rsidR="003905C4" w:rsidRPr="00B269FC">
        <w:rPr>
          <w:rFonts w:ascii="Gill Sans MT" w:hAnsi="Gill Sans MT" w:cs="Arial"/>
          <w:b/>
          <w:szCs w:val="24"/>
        </w:rPr>
        <w:t xml:space="preserve"> </w:t>
      </w:r>
      <w:r w:rsidR="00B269FC">
        <w:rPr>
          <w:rFonts w:ascii="Gill Sans MT" w:hAnsi="Gill Sans MT" w:cs="Arial"/>
          <w:b/>
          <w:szCs w:val="24"/>
        </w:rPr>
        <w:t>Information Protection Group</w:t>
      </w:r>
      <w:r w:rsidR="003905C4" w:rsidRPr="00B269FC">
        <w:rPr>
          <w:rFonts w:ascii="Gill Sans MT" w:hAnsi="Gill Sans MT" w:cs="Arial"/>
          <w:b/>
          <w:szCs w:val="24"/>
        </w:rPr>
        <w:t xml:space="preserve"> minutes</w:t>
      </w:r>
    </w:p>
    <w:p w14:paraId="6C9CB20E" w14:textId="656C3B2B" w:rsidR="00EC0DF2" w:rsidRPr="00B269FC" w:rsidRDefault="00EC0DF2" w:rsidP="00EC0DF2">
      <w:pPr>
        <w:pStyle w:val="ListParagraph"/>
        <w:numPr>
          <w:ilvl w:val="2"/>
          <w:numId w:val="10"/>
        </w:numPr>
        <w:rPr>
          <w:rFonts w:ascii="Gill Sans MT" w:hAnsi="Gill Sans MT" w:cs="Arial"/>
          <w:b/>
          <w:szCs w:val="24"/>
        </w:rPr>
      </w:pPr>
      <w:r>
        <w:rPr>
          <w:rFonts w:ascii="Gill Sans MT" w:hAnsi="Gill Sans MT" w:cs="Arial"/>
          <w:szCs w:val="24"/>
        </w:rPr>
        <w:t xml:space="preserve">BP </w:t>
      </w:r>
      <w:r w:rsidR="00B518B0">
        <w:rPr>
          <w:rFonts w:ascii="Gill Sans MT" w:hAnsi="Gill Sans MT" w:cs="Arial"/>
          <w:szCs w:val="24"/>
        </w:rPr>
        <w:t xml:space="preserve">said </w:t>
      </w:r>
      <w:r w:rsidR="00801AF0">
        <w:rPr>
          <w:rFonts w:ascii="Gill Sans MT" w:hAnsi="Gill Sans MT" w:cs="Arial"/>
          <w:szCs w:val="24"/>
        </w:rPr>
        <w:t>the</w:t>
      </w:r>
      <w:r w:rsidR="007A7125">
        <w:rPr>
          <w:rFonts w:ascii="Gill Sans MT" w:hAnsi="Gill Sans MT" w:cs="Arial"/>
          <w:szCs w:val="24"/>
        </w:rPr>
        <w:t xml:space="preserve"> IP</w:t>
      </w:r>
      <w:r w:rsidR="00801AF0">
        <w:rPr>
          <w:rFonts w:ascii="Gill Sans MT" w:hAnsi="Gill Sans MT" w:cs="Arial"/>
          <w:szCs w:val="24"/>
        </w:rPr>
        <w:t xml:space="preserve"> Group had proposed the clergy carry a cell phone designated just for pastoral emergencies.  However, the clergy </w:t>
      </w:r>
      <w:r w:rsidR="007A7125">
        <w:rPr>
          <w:rFonts w:ascii="Gill Sans MT" w:hAnsi="Gill Sans MT" w:cs="Arial"/>
          <w:szCs w:val="24"/>
        </w:rPr>
        <w:t>are</w:t>
      </w:r>
      <w:r w:rsidR="00801AF0">
        <w:rPr>
          <w:rFonts w:ascii="Gill Sans MT" w:hAnsi="Gill Sans MT" w:cs="Arial"/>
          <w:szCs w:val="24"/>
        </w:rPr>
        <w:t xml:space="preserve"> hesitant to carry another </w:t>
      </w:r>
      <w:r w:rsidR="00E9164C">
        <w:rPr>
          <w:rFonts w:ascii="Gill Sans MT" w:hAnsi="Gill Sans MT" w:cs="Arial"/>
          <w:szCs w:val="24"/>
        </w:rPr>
        <w:t>mobile phone</w:t>
      </w:r>
      <w:r w:rsidR="00801AF0">
        <w:rPr>
          <w:rFonts w:ascii="Gill Sans MT" w:hAnsi="Gill Sans MT" w:cs="Arial"/>
          <w:szCs w:val="24"/>
        </w:rPr>
        <w:t xml:space="preserve">.  </w:t>
      </w:r>
      <w:r w:rsidR="00E9164C">
        <w:rPr>
          <w:rFonts w:ascii="Gill Sans MT" w:hAnsi="Gill Sans MT" w:cs="Arial"/>
          <w:szCs w:val="24"/>
        </w:rPr>
        <w:t>The Dean said a</w:t>
      </w:r>
      <w:r w:rsidR="00801AF0">
        <w:rPr>
          <w:rFonts w:ascii="Gill Sans MT" w:hAnsi="Gill Sans MT" w:cs="Arial"/>
          <w:szCs w:val="24"/>
        </w:rPr>
        <w:t xml:space="preserve"> clergy in residence has been reinstated and </w:t>
      </w:r>
      <w:r w:rsidR="00341FF7">
        <w:rPr>
          <w:rFonts w:ascii="Gill Sans MT" w:hAnsi="Gill Sans MT" w:cs="Arial"/>
          <w:szCs w:val="24"/>
        </w:rPr>
        <w:t xml:space="preserve">procedures are being refined to ensure the vergers know who to contact when someone is in distress.  </w:t>
      </w:r>
      <w:r w:rsidR="00801AF0">
        <w:rPr>
          <w:rFonts w:ascii="Gill Sans MT" w:hAnsi="Gill Sans MT" w:cs="Arial"/>
          <w:szCs w:val="24"/>
        </w:rPr>
        <w:t xml:space="preserve">   </w:t>
      </w:r>
    </w:p>
    <w:p w14:paraId="47E156F3" w14:textId="0E0E85C5" w:rsidR="00573D19" w:rsidRDefault="007E24DB" w:rsidP="00B269FC">
      <w:pPr>
        <w:pStyle w:val="ListParagraph"/>
        <w:numPr>
          <w:ilvl w:val="1"/>
          <w:numId w:val="10"/>
        </w:numPr>
        <w:ind w:left="851" w:hanging="567"/>
        <w:rPr>
          <w:rFonts w:ascii="Gill Sans MT" w:hAnsi="Gill Sans MT" w:cs="Arial"/>
          <w:b/>
          <w:szCs w:val="24"/>
        </w:rPr>
      </w:pPr>
      <w:r>
        <w:rPr>
          <w:rFonts w:ascii="Gill Sans MT" w:hAnsi="Gill Sans MT" w:cs="Arial"/>
          <w:b/>
          <w:szCs w:val="24"/>
        </w:rPr>
        <w:t xml:space="preserve">Chapter received the </w:t>
      </w:r>
      <w:r w:rsidR="00B269FC">
        <w:rPr>
          <w:rFonts w:ascii="Gill Sans MT" w:hAnsi="Gill Sans MT" w:cs="Arial"/>
          <w:b/>
          <w:szCs w:val="24"/>
        </w:rPr>
        <w:t>AEC minutes and papers</w:t>
      </w:r>
    </w:p>
    <w:p w14:paraId="6FD7B185" w14:textId="6D82EC3C" w:rsidR="00FE0ADA" w:rsidRPr="007E24DB" w:rsidRDefault="00B269FC" w:rsidP="00B518B0">
      <w:pPr>
        <w:pStyle w:val="ListParagraph"/>
        <w:ind w:left="1276" w:hanging="709"/>
        <w:rPr>
          <w:rFonts w:ascii="Gill Sans MT" w:hAnsi="Gill Sans MT" w:cs="Arial"/>
          <w:bCs/>
          <w:szCs w:val="24"/>
        </w:rPr>
      </w:pPr>
      <w:r>
        <w:rPr>
          <w:rFonts w:ascii="Gill Sans MT" w:hAnsi="Gill Sans MT" w:cs="Arial"/>
          <w:bCs/>
          <w:szCs w:val="24"/>
        </w:rPr>
        <w:t>13</w:t>
      </w:r>
      <w:r w:rsidR="00FE0ADA" w:rsidRPr="007E24DB">
        <w:rPr>
          <w:rFonts w:ascii="Gill Sans MT" w:hAnsi="Gill Sans MT" w:cs="Arial"/>
          <w:bCs/>
          <w:szCs w:val="24"/>
        </w:rPr>
        <w:t>.3.1</w:t>
      </w:r>
      <w:r w:rsidR="00FE0ADA" w:rsidRPr="007E24DB">
        <w:rPr>
          <w:rFonts w:ascii="Gill Sans MT" w:hAnsi="Gill Sans MT" w:cs="Arial"/>
          <w:bCs/>
          <w:szCs w:val="24"/>
        </w:rPr>
        <w:tab/>
      </w:r>
      <w:r w:rsidR="00341FF7">
        <w:rPr>
          <w:rFonts w:ascii="Gill Sans MT" w:hAnsi="Gill Sans MT"/>
        </w:rPr>
        <w:t>DH will represent Chapter at the AEC</w:t>
      </w:r>
      <w:r w:rsidR="00034F92">
        <w:rPr>
          <w:rFonts w:ascii="Gill Sans MT" w:hAnsi="Gill Sans MT"/>
        </w:rPr>
        <w:t xml:space="preserve">’s AGM on 15 June.  </w:t>
      </w:r>
      <w:r w:rsidR="00B518B0">
        <w:rPr>
          <w:rFonts w:ascii="Gill Sans MT" w:hAnsi="Gill Sans MT"/>
        </w:rPr>
        <w:t xml:space="preserve"> </w:t>
      </w:r>
      <w:r w:rsidR="00FE0ADA" w:rsidRPr="007E24DB">
        <w:rPr>
          <w:rFonts w:ascii="Gill Sans MT" w:hAnsi="Gill Sans MT" w:cs="Arial"/>
          <w:bCs/>
          <w:szCs w:val="24"/>
        </w:rPr>
        <w:tab/>
      </w:r>
    </w:p>
    <w:p w14:paraId="605FAE14" w14:textId="6398E6A4" w:rsidR="006E441E" w:rsidRDefault="007E24DB" w:rsidP="00B269FC">
      <w:pPr>
        <w:pStyle w:val="ListParagraph"/>
        <w:numPr>
          <w:ilvl w:val="1"/>
          <w:numId w:val="10"/>
        </w:numPr>
        <w:ind w:left="851" w:hanging="567"/>
        <w:rPr>
          <w:rFonts w:ascii="Gill Sans MT" w:hAnsi="Gill Sans MT" w:cs="Arial"/>
          <w:b/>
          <w:szCs w:val="24"/>
        </w:rPr>
      </w:pPr>
      <w:r>
        <w:rPr>
          <w:rFonts w:ascii="Gill Sans MT" w:hAnsi="Gill Sans MT" w:cs="Arial"/>
          <w:b/>
          <w:szCs w:val="24"/>
        </w:rPr>
        <w:t>Chapter r</w:t>
      </w:r>
      <w:r w:rsidR="006E441E">
        <w:rPr>
          <w:rFonts w:ascii="Gill Sans MT" w:hAnsi="Gill Sans MT" w:cs="Arial"/>
          <w:b/>
          <w:szCs w:val="24"/>
        </w:rPr>
        <w:t>eceive</w:t>
      </w:r>
      <w:r>
        <w:rPr>
          <w:rFonts w:ascii="Gill Sans MT" w:hAnsi="Gill Sans MT" w:cs="Arial"/>
          <w:b/>
          <w:szCs w:val="24"/>
        </w:rPr>
        <w:t>d the</w:t>
      </w:r>
      <w:r w:rsidR="003905C4">
        <w:rPr>
          <w:rFonts w:ascii="Gill Sans MT" w:hAnsi="Gill Sans MT" w:cs="Arial"/>
          <w:b/>
          <w:szCs w:val="24"/>
        </w:rPr>
        <w:t xml:space="preserve"> </w:t>
      </w:r>
      <w:r w:rsidR="00B269FC">
        <w:rPr>
          <w:rFonts w:ascii="Gill Sans MT" w:hAnsi="Gill Sans MT" w:cs="Arial"/>
          <w:b/>
          <w:szCs w:val="24"/>
        </w:rPr>
        <w:t>Finance Committee minutes</w:t>
      </w:r>
    </w:p>
    <w:p w14:paraId="6AA59662" w14:textId="3FF9D3C3" w:rsidR="00B269FC" w:rsidRDefault="00B269FC" w:rsidP="00B269FC">
      <w:pPr>
        <w:pStyle w:val="ListParagraph"/>
        <w:numPr>
          <w:ilvl w:val="1"/>
          <w:numId w:val="10"/>
        </w:numPr>
        <w:ind w:left="851" w:hanging="567"/>
        <w:rPr>
          <w:rFonts w:ascii="Gill Sans MT" w:hAnsi="Gill Sans MT" w:cs="Arial"/>
          <w:b/>
          <w:szCs w:val="24"/>
        </w:rPr>
      </w:pPr>
      <w:r>
        <w:rPr>
          <w:rFonts w:ascii="Gill Sans MT" w:hAnsi="Gill Sans MT" w:cs="Arial"/>
          <w:b/>
          <w:szCs w:val="24"/>
        </w:rPr>
        <w:t>Chapter received the Communication Group minutes</w:t>
      </w:r>
    </w:p>
    <w:p w14:paraId="7309AB21" w14:textId="545D6A63" w:rsidR="00B269FC" w:rsidRDefault="00B269FC" w:rsidP="00B269FC">
      <w:pPr>
        <w:pStyle w:val="ListParagraph"/>
        <w:numPr>
          <w:ilvl w:val="1"/>
          <w:numId w:val="10"/>
        </w:numPr>
        <w:ind w:left="851" w:hanging="567"/>
        <w:rPr>
          <w:rFonts w:ascii="Gill Sans MT" w:hAnsi="Gill Sans MT" w:cs="Arial"/>
          <w:b/>
          <w:szCs w:val="24"/>
        </w:rPr>
      </w:pPr>
      <w:r>
        <w:rPr>
          <w:rFonts w:ascii="Gill Sans MT" w:hAnsi="Gill Sans MT" w:cs="Arial"/>
          <w:b/>
          <w:szCs w:val="24"/>
        </w:rPr>
        <w:t>Chapter received the Archiving Update</w:t>
      </w:r>
    </w:p>
    <w:p w14:paraId="1C264024" w14:textId="2A6E55A7" w:rsidR="008047A4" w:rsidRDefault="00B269FC" w:rsidP="00034F92">
      <w:pPr>
        <w:pStyle w:val="ListParagraph"/>
        <w:ind w:left="1276" w:hanging="709"/>
        <w:rPr>
          <w:rFonts w:ascii="Gill Sans MT" w:hAnsi="Gill Sans MT" w:cs="Arial"/>
          <w:bCs/>
          <w:szCs w:val="24"/>
        </w:rPr>
      </w:pPr>
      <w:r w:rsidRPr="00FE0ADA">
        <w:rPr>
          <w:rFonts w:ascii="Gill Sans MT" w:hAnsi="Gill Sans MT" w:cs="Arial"/>
          <w:bCs/>
          <w:szCs w:val="24"/>
        </w:rPr>
        <w:t>1</w:t>
      </w:r>
      <w:r>
        <w:rPr>
          <w:rFonts w:ascii="Gill Sans MT" w:hAnsi="Gill Sans MT" w:cs="Arial"/>
          <w:bCs/>
          <w:szCs w:val="24"/>
        </w:rPr>
        <w:t>3</w:t>
      </w:r>
      <w:r w:rsidRPr="00FE0ADA">
        <w:rPr>
          <w:rFonts w:ascii="Gill Sans MT" w:hAnsi="Gill Sans MT" w:cs="Arial"/>
          <w:bCs/>
          <w:szCs w:val="24"/>
        </w:rPr>
        <w:t>.</w:t>
      </w:r>
      <w:r w:rsidR="008047A4">
        <w:rPr>
          <w:rFonts w:ascii="Gill Sans MT" w:hAnsi="Gill Sans MT" w:cs="Arial"/>
          <w:bCs/>
          <w:szCs w:val="24"/>
        </w:rPr>
        <w:t>6</w:t>
      </w:r>
      <w:r w:rsidRPr="00FE0ADA">
        <w:rPr>
          <w:rFonts w:ascii="Gill Sans MT" w:hAnsi="Gill Sans MT" w:cs="Arial"/>
          <w:bCs/>
          <w:szCs w:val="24"/>
        </w:rPr>
        <w:t>.1</w:t>
      </w:r>
      <w:r>
        <w:rPr>
          <w:rFonts w:ascii="Gill Sans MT" w:hAnsi="Gill Sans MT" w:cs="Arial"/>
          <w:bCs/>
          <w:szCs w:val="24"/>
        </w:rPr>
        <w:tab/>
      </w:r>
      <w:r w:rsidR="0077590C">
        <w:rPr>
          <w:rFonts w:ascii="Gill Sans MT" w:hAnsi="Gill Sans MT" w:cs="Arial"/>
          <w:bCs/>
          <w:szCs w:val="24"/>
        </w:rPr>
        <w:t xml:space="preserve">The Dean remarked on the outstanding progress Sue Cockram and David and Sue Medcalf have made in </w:t>
      </w:r>
      <w:r w:rsidR="008047A4">
        <w:rPr>
          <w:rFonts w:ascii="Gill Sans MT" w:hAnsi="Gill Sans MT" w:cs="Arial"/>
          <w:bCs/>
          <w:szCs w:val="24"/>
        </w:rPr>
        <w:t xml:space="preserve">organising the Cathedral’s archives.  Storage issues still have to be addressed.  </w:t>
      </w:r>
      <w:r w:rsidR="008047A4" w:rsidRPr="00E9164C">
        <w:rPr>
          <w:rFonts w:ascii="Gill Sans MT" w:hAnsi="Gill Sans MT" w:cs="Arial"/>
          <w:b/>
          <w:szCs w:val="24"/>
        </w:rPr>
        <w:t>Action</w:t>
      </w:r>
      <w:r w:rsidR="008047A4">
        <w:rPr>
          <w:rFonts w:ascii="Gill Sans MT" w:hAnsi="Gill Sans MT" w:cs="Arial"/>
          <w:bCs/>
          <w:szCs w:val="24"/>
        </w:rPr>
        <w:t xml:space="preserve">: The Dean will write a letter to SC, DM and SM on Chapter’s behalf thanking them for their work.  </w:t>
      </w:r>
    </w:p>
    <w:p w14:paraId="54F70E31" w14:textId="01BB2F78" w:rsidR="00B269FC" w:rsidRPr="00FE0ADA" w:rsidRDefault="008047A4" w:rsidP="00034F92">
      <w:pPr>
        <w:pStyle w:val="ListParagraph"/>
        <w:ind w:left="1276" w:hanging="709"/>
        <w:rPr>
          <w:rFonts w:ascii="Gill Sans MT" w:hAnsi="Gill Sans MT" w:cs="Arial"/>
          <w:bCs/>
          <w:szCs w:val="24"/>
        </w:rPr>
      </w:pPr>
      <w:r>
        <w:rPr>
          <w:rFonts w:ascii="Gill Sans MT" w:hAnsi="Gill Sans MT" w:cs="Arial"/>
          <w:bCs/>
          <w:szCs w:val="24"/>
        </w:rPr>
        <w:t>13.6.2</w:t>
      </w:r>
      <w:r w:rsidR="0077590C">
        <w:rPr>
          <w:rFonts w:ascii="Gill Sans MT" w:hAnsi="Gill Sans MT" w:cs="Arial"/>
          <w:bCs/>
          <w:szCs w:val="24"/>
        </w:rPr>
        <w:t xml:space="preserve"> </w:t>
      </w:r>
      <w:r w:rsidR="00B269FC">
        <w:rPr>
          <w:rFonts w:ascii="Gill Sans MT" w:hAnsi="Gill Sans MT" w:cs="Arial"/>
          <w:bCs/>
          <w:szCs w:val="24"/>
        </w:rPr>
        <w:t xml:space="preserve">  </w:t>
      </w:r>
      <w:r>
        <w:rPr>
          <w:rFonts w:ascii="Gill Sans MT" w:hAnsi="Gill Sans MT" w:cs="Arial"/>
          <w:bCs/>
          <w:szCs w:val="24"/>
        </w:rPr>
        <w:t>Chapter received a report on the</w:t>
      </w:r>
      <w:r w:rsidR="007A7125">
        <w:rPr>
          <w:rFonts w:ascii="Gill Sans MT" w:hAnsi="Gill Sans MT" w:cs="Arial"/>
          <w:bCs/>
          <w:szCs w:val="24"/>
        </w:rPr>
        <w:t xml:space="preserve"> conservation treatment of the Murillo painting </w:t>
      </w:r>
      <w:r w:rsidR="00B74062">
        <w:rPr>
          <w:rFonts w:ascii="Gill Sans MT" w:hAnsi="Gill Sans MT" w:cs="Arial"/>
          <w:bCs/>
          <w:szCs w:val="24"/>
        </w:rPr>
        <w:t xml:space="preserve">(a copy of no significant value) </w:t>
      </w:r>
      <w:r w:rsidR="007A7125">
        <w:rPr>
          <w:rFonts w:ascii="Gill Sans MT" w:hAnsi="Gill Sans MT" w:cs="Arial"/>
          <w:bCs/>
          <w:szCs w:val="24"/>
        </w:rPr>
        <w:t xml:space="preserve">found within the archives.  The Friends of the Cathedral may cover </w:t>
      </w:r>
      <w:r w:rsidR="00E9164C">
        <w:rPr>
          <w:rFonts w:ascii="Gill Sans MT" w:hAnsi="Gill Sans MT" w:cs="Arial"/>
          <w:bCs/>
          <w:szCs w:val="24"/>
        </w:rPr>
        <w:t xml:space="preserve">restoration </w:t>
      </w:r>
      <w:r w:rsidR="007A7125">
        <w:rPr>
          <w:rFonts w:ascii="Gill Sans MT" w:hAnsi="Gill Sans MT" w:cs="Arial"/>
          <w:bCs/>
          <w:szCs w:val="24"/>
        </w:rPr>
        <w:t xml:space="preserve">costs.  It has yet to be decided where the painting will be displayed.  </w:t>
      </w:r>
      <w:r>
        <w:rPr>
          <w:rFonts w:ascii="Gill Sans MT" w:hAnsi="Gill Sans MT" w:cs="Arial"/>
          <w:bCs/>
          <w:szCs w:val="24"/>
        </w:rPr>
        <w:t xml:space="preserve"> </w:t>
      </w:r>
      <w:r w:rsidR="00B269FC">
        <w:rPr>
          <w:rFonts w:ascii="Gill Sans MT" w:hAnsi="Gill Sans MT" w:cs="Arial"/>
          <w:bCs/>
          <w:szCs w:val="24"/>
        </w:rPr>
        <w:t xml:space="preserve">  </w:t>
      </w:r>
    </w:p>
    <w:p w14:paraId="4CE974B9" w14:textId="682864EE" w:rsidR="00A04B31" w:rsidRPr="00A04B31" w:rsidRDefault="005266F9" w:rsidP="00691672">
      <w:pPr>
        <w:pStyle w:val="ListParagraph"/>
        <w:ind w:left="1400" w:firstLine="0"/>
        <w:rPr>
          <w:rFonts w:ascii="Gill Sans MT" w:hAnsi="Gill Sans MT" w:cs="Arial"/>
          <w:b/>
          <w:szCs w:val="24"/>
        </w:rPr>
      </w:pPr>
      <w:r>
        <w:rPr>
          <w:rFonts w:ascii="Gill Sans MT" w:hAnsi="Gill Sans MT" w:cs="Arial"/>
          <w:szCs w:val="24"/>
        </w:rPr>
        <w:t xml:space="preserve"> </w:t>
      </w:r>
      <w:r w:rsidR="0079318E">
        <w:rPr>
          <w:rFonts w:ascii="Gill Sans MT" w:hAnsi="Gill Sans MT" w:cs="Arial"/>
          <w:szCs w:val="24"/>
        </w:rPr>
        <w:t xml:space="preserve">   </w:t>
      </w:r>
    </w:p>
    <w:p w14:paraId="5AE0B375" w14:textId="33AEE239" w:rsidR="00FC0A1C" w:rsidRPr="00BE565B" w:rsidRDefault="005163B9" w:rsidP="00F74FA5">
      <w:pPr>
        <w:pStyle w:val="ListParagraph"/>
        <w:numPr>
          <w:ilvl w:val="0"/>
          <w:numId w:val="1"/>
        </w:numPr>
        <w:rPr>
          <w:rFonts w:ascii="Gill Sans MT" w:hAnsi="Gill Sans MT" w:cs="Arial"/>
          <w:b/>
          <w:szCs w:val="24"/>
        </w:rPr>
      </w:pPr>
      <w:r w:rsidRPr="00F74FA5">
        <w:rPr>
          <w:rFonts w:ascii="Gill Sans MT" w:hAnsi="Gill Sans MT" w:cs="Arial"/>
          <w:b/>
          <w:bCs/>
          <w:szCs w:val="24"/>
        </w:rPr>
        <w:t xml:space="preserve">Any </w:t>
      </w:r>
      <w:r w:rsidR="00F17DB7" w:rsidRPr="00F74FA5">
        <w:rPr>
          <w:rFonts w:ascii="Gill Sans MT" w:hAnsi="Gill Sans MT" w:cs="Arial"/>
          <w:b/>
          <w:bCs/>
          <w:szCs w:val="24"/>
        </w:rPr>
        <w:t>O</w:t>
      </w:r>
      <w:r w:rsidRPr="00F74FA5">
        <w:rPr>
          <w:rFonts w:ascii="Gill Sans MT" w:hAnsi="Gill Sans MT" w:cs="Arial"/>
          <w:b/>
          <w:bCs/>
          <w:szCs w:val="24"/>
        </w:rPr>
        <w:t xml:space="preserve">ther </w:t>
      </w:r>
      <w:r w:rsidR="00F17DB7" w:rsidRPr="00F74FA5">
        <w:rPr>
          <w:rFonts w:ascii="Gill Sans MT" w:hAnsi="Gill Sans MT" w:cs="Arial"/>
          <w:b/>
          <w:bCs/>
          <w:szCs w:val="24"/>
        </w:rPr>
        <w:t>B</w:t>
      </w:r>
      <w:r w:rsidRPr="00F74FA5">
        <w:rPr>
          <w:rFonts w:ascii="Gill Sans MT" w:hAnsi="Gill Sans MT" w:cs="Arial"/>
          <w:b/>
          <w:bCs/>
          <w:szCs w:val="24"/>
        </w:rPr>
        <w:t>usiness</w:t>
      </w:r>
    </w:p>
    <w:p w14:paraId="59E88E11" w14:textId="1F706DF8" w:rsidR="00407E4E" w:rsidRDefault="00BE565B" w:rsidP="00BE565B">
      <w:pPr>
        <w:pStyle w:val="ListParagraph"/>
        <w:ind w:left="851" w:hanging="491"/>
        <w:rPr>
          <w:rFonts w:ascii="Gill Sans MT" w:hAnsi="Gill Sans MT" w:cs="Arial"/>
          <w:szCs w:val="24"/>
        </w:rPr>
      </w:pPr>
      <w:r w:rsidRPr="00BE565B">
        <w:rPr>
          <w:rFonts w:ascii="Gill Sans MT" w:hAnsi="Gill Sans MT" w:cs="Arial"/>
          <w:szCs w:val="24"/>
        </w:rPr>
        <w:t>1</w:t>
      </w:r>
      <w:r w:rsidR="009D248B">
        <w:rPr>
          <w:rFonts w:ascii="Gill Sans MT" w:hAnsi="Gill Sans MT" w:cs="Arial"/>
          <w:szCs w:val="24"/>
        </w:rPr>
        <w:t>4</w:t>
      </w:r>
      <w:r w:rsidRPr="00BE565B">
        <w:rPr>
          <w:rFonts w:ascii="Gill Sans MT" w:hAnsi="Gill Sans MT" w:cs="Arial"/>
          <w:szCs w:val="24"/>
        </w:rPr>
        <w:t>.1</w:t>
      </w:r>
      <w:r w:rsidRPr="00BE565B">
        <w:rPr>
          <w:rFonts w:ascii="Gill Sans MT" w:hAnsi="Gill Sans MT" w:cs="Arial"/>
          <w:szCs w:val="24"/>
        </w:rPr>
        <w:tab/>
      </w:r>
      <w:r w:rsidR="007A7125">
        <w:rPr>
          <w:rFonts w:ascii="Gill Sans MT" w:hAnsi="Gill Sans MT" w:cs="Arial"/>
          <w:szCs w:val="24"/>
        </w:rPr>
        <w:t>The Dean relayed the news that the Rev’d Simon Harvey (</w:t>
      </w:r>
      <w:proofErr w:type="spellStart"/>
      <w:r w:rsidR="007A7125">
        <w:rPr>
          <w:rFonts w:ascii="Gill Sans MT" w:hAnsi="Gill Sans MT" w:cs="Arial"/>
          <w:szCs w:val="24"/>
        </w:rPr>
        <w:t>SH</w:t>
      </w:r>
      <w:r w:rsidR="00E9164C">
        <w:rPr>
          <w:rFonts w:ascii="Gill Sans MT" w:hAnsi="Gill Sans MT" w:cs="Arial"/>
          <w:szCs w:val="24"/>
        </w:rPr>
        <w:t>a</w:t>
      </w:r>
      <w:proofErr w:type="spellEnd"/>
      <w:r w:rsidR="007A7125">
        <w:rPr>
          <w:rFonts w:ascii="Gill Sans MT" w:hAnsi="Gill Sans MT" w:cs="Arial"/>
          <w:szCs w:val="24"/>
        </w:rPr>
        <w:t xml:space="preserve">) will step down as vicar of St Mary’s with St John’s Church after Easter </w:t>
      </w:r>
      <w:r w:rsidR="00E9164C">
        <w:rPr>
          <w:rFonts w:ascii="Gill Sans MT" w:hAnsi="Gill Sans MT" w:cs="Arial"/>
          <w:szCs w:val="24"/>
        </w:rPr>
        <w:t>2022</w:t>
      </w:r>
      <w:r w:rsidR="007A7125">
        <w:rPr>
          <w:rFonts w:ascii="Gill Sans MT" w:hAnsi="Gill Sans MT" w:cs="Arial"/>
          <w:szCs w:val="24"/>
        </w:rPr>
        <w:t xml:space="preserve">.  </w:t>
      </w:r>
      <w:r w:rsidR="00E9164C">
        <w:rPr>
          <w:rFonts w:ascii="Gill Sans MT" w:hAnsi="Gill Sans MT" w:cs="Arial"/>
          <w:szCs w:val="24"/>
        </w:rPr>
        <w:t>T</w:t>
      </w:r>
      <w:r w:rsidR="007A7125">
        <w:rPr>
          <w:rFonts w:ascii="Gill Sans MT" w:hAnsi="Gill Sans MT" w:cs="Arial"/>
          <w:szCs w:val="24"/>
        </w:rPr>
        <w:t xml:space="preserve">he </w:t>
      </w:r>
      <w:r w:rsidR="00407E4E">
        <w:rPr>
          <w:rFonts w:ascii="Gill Sans MT" w:hAnsi="Gill Sans MT" w:cs="Arial"/>
          <w:szCs w:val="24"/>
        </w:rPr>
        <w:t xml:space="preserve">work </w:t>
      </w:r>
      <w:proofErr w:type="spellStart"/>
      <w:r w:rsidR="00407E4E">
        <w:rPr>
          <w:rFonts w:ascii="Gill Sans MT" w:hAnsi="Gill Sans MT" w:cs="Arial"/>
          <w:szCs w:val="24"/>
        </w:rPr>
        <w:t>SH</w:t>
      </w:r>
      <w:r w:rsidR="00E9164C">
        <w:rPr>
          <w:rFonts w:ascii="Gill Sans MT" w:hAnsi="Gill Sans MT" w:cs="Arial"/>
          <w:szCs w:val="24"/>
        </w:rPr>
        <w:t>a</w:t>
      </w:r>
      <w:proofErr w:type="spellEnd"/>
      <w:r w:rsidR="00407E4E">
        <w:rPr>
          <w:rFonts w:ascii="Gill Sans MT" w:hAnsi="Gill Sans MT" w:cs="Arial"/>
          <w:szCs w:val="24"/>
        </w:rPr>
        <w:t xml:space="preserve"> has done to build good relations with the neighbouring Cathedral </w:t>
      </w:r>
      <w:r w:rsidR="00E9164C">
        <w:rPr>
          <w:rFonts w:ascii="Gill Sans MT" w:hAnsi="Gill Sans MT" w:cs="Arial"/>
          <w:szCs w:val="24"/>
        </w:rPr>
        <w:t xml:space="preserve">was acknowledged, as well as Chapter’s </w:t>
      </w:r>
      <w:r w:rsidR="00407E4E">
        <w:rPr>
          <w:rFonts w:ascii="Gill Sans MT" w:hAnsi="Gill Sans MT" w:cs="Arial"/>
          <w:szCs w:val="24"/>
        </w:rPr>
        <w:t>intentions to continue this connection.</w:t>
      </w:r>
    </w:p>
    <w:p w14:paraId="5729740E" w14:textId="7343D9BE" w:rsidR="00BE565B" w:rsidRPr="00BE565B" w:rsidRDefault="00407E4E" w:rsidP="00BE565B">
      <w:pPr>
        <w:pStyle w:val="ListParagraph"/>
        <w:ind w:left="851" w:hanging="491"/>
        <w:rPr>
          <w:rFonts w:ascii="Gill Sans MT" w:hAnsi="Gill Sans MT" w:cs="Arial"/>
          <w:szCs w:val="24"/>
        </w:rPr>
      </w:pPr>
      <w:r>
        <w:rPr>
          <w:rFonts w:ascii="Gill Sans MT" w:hAnsi="Gill Sans MT" w:cs="Arial"/>
          <w:szCs w:val="24"/>
        </w:rPr>
        <w:t>1</w:t>
      </w:r>
      <w:r w:rsidR="009D248B">
        <w:rPr>
          <w:rFonts w:ascii="Gill Sans MT" w:hAnsi="Gill Sans MT" w:cs="Arial"/>
          <w:szCs w:val="24"/>
        </w:rPr>
        <w:t>4</w:t>
      </w:r>
      <w:r>
        <w:rPr>
          <w:rFonts w:ascii="Gill Sans MT" w:hAnsi="Gill Sans MT" w:cs="Arial"/>
          <w:szCs w:val="24"/>
        </w:rPr>
        <w:t>.2</w:t>
      </w:r>
      <w:r>
        <w:rPr>
          <w:rFonts w:ascii="Gill Sans MT" w:hAnsi="Gill Sans MT" w:cs="Arial"/>
          <w:szCs w:val="24"/>
        </w:rPr>
        <w:tab/>
        <w:t xml:space="preserve">Chapter requested MV continue to supply Heritage Partnership meeting minutes as this information is found to be valuable and integral to the Cathedral’s outreach strategy.  MV agreed.       </w:t>
      </w:r>
    </w:p>
    <w:p w14:paraId="071BEF2D" w14:textId="77777777" w:rsidR="007B4904" w:rsidRPr="00A3209F" w:rsidRDefault="007B4904" w:rsidP="007B4904">
      <w:pPr>
        <w:pStyle w:val="ListParagraph"/>
        <w:ind w:left="1080"/>
        <w:rPr>
          <w:rFonts w:ascii="Gill Sans MT" w:hAnsi="Gill Sans MT" w:cs="Arial"/>
          <w:b/>
          <w:szCs w:val="24"/>
        </w:rPr>
      </w:pPr>
    </w:p>
    <w:p w14:paraId="2403BAF6" w14:textId="17F04334" w:rsidR="00370422" w:rsidRPr="00F9329B" w:rsidRDefault="00773F7A" w:rsidP="00F74FA5">
      <w:pPr>
        <w:pStyle w:val="ListParagraph"/>
        <w:numPr>
          <w:ilvl w:val="0"/>
          <w:numId w:val="1"/>
        </w:numPr>
        <w:spacing w:after="160" w:line="259" w:lineRule="auto"/>
        <w:rPr>
          <w:rFonts w:ascii="Gill Sans MT" w:hAnsi="Gill Sans MT" w:cs="Arial"/>
          <w:b/>
          <w:bCs/>
          <w:szCs w:val="24"/>
          <w:lang w:val="en-US"/>
        </w:rPr>
      </w:pPr>
      <w:r w:rsidRPr="00691672">
        <w:rPr>
          <w:rFonts w:ascii="Gill Sans MT" w:hAnsi="Gill Sans MT" w:cs="Arial"/>
          <w:b/>
          <w:bCs/>
          <w:szCs w:val="24"/>
          <w:lang w:val="en-US"/>
        </w:rPr>
        <w:t>Future Meeting Dates</w:t>
      </w:r>
      <w:r w:rsidR="00370422" w:rsidRPr="00F9329B">
        <w:rPr>
          <w:rFonts w:ascii="Gill Sans MT" w:hAnsi="Gill Sans MT" w:cs="Arial"/>
          <w:szCs w:val="24"/>
          <w:lang w:val="en-US"/>
        </w:rPr>
        <w:t xml:space="preserve">  </w:t>
      </w:r>
    </w:p>
    <w:p w14:paraId="54424E47" w14:textId="62EDFC63" w:rsidR="007D6589" w:rsidRDefault="00BE565B" w:rsidP="009D248B">
      <w:pPr>
        <w:pStyle w:val="ListParagraph"/>
        <w:spacing w:after="160" w:line="259" w:lineRule="auto"/>
        <w:ind w:left="851" w:hanging="425"/>
        <w:rPr>
          <w:rFonts w:ascii="Gill Sans MT" w:hAnsi="Gill Sans MT" w:cs="Arial"/>
          <w:i/>
          <w:iCs/>
          <w:szCs w:val="24"/>
        </w:rPr>
      </w:pPr>
      <w:r w:rsidRPr="00BE565B">
        <w:rPr>
          <w:rFonts w:ascii="Gill Sans MT" w:hAnsi="Gill Sans MT" w:cs="Arial"/>
          <w:szCs w:val="24"/>
        </w:rPr>
        <w:t>1</w:t>
      </w:r>
      <w:r>
        <w:rPr>
          <w:rFonts w:ascii="Gill Sans MT" w:hAnsi="Gill Sans MT" w:cs="Arial"/>
          <w:szCs w:val="24"/>
        </w:rPr>
        <w:t>3</w:t>
      </w:r>
      <w:r w:rsidRPr="00BE565B">
        <w:rPr>
          <w:rFonts w:ascii="Gill Sans MT" w:hAnsi="Gill Sans MT" w:cs="Arial"/>
          <w:szCs w:val="24"/>
        </w:rPr>
        <w:t>.1</w:t>
      </w:r>
      <w:r w:rsidRPr="00BE565B">
        <w:rPr>
          <w:rFonts w:ascii="Gill Sans MT" w:hAnsi="Gill Sans MT" w:cs="Arial"/>
          <w:szCs w:val="24"/>
        </w:rPr>
        <w:tab/>
      </w:r>
      <w:r>
        <w:rPr>
          <w:rFonts w:ascii="Gill Sans MT" w:hAnsi="Gill Sans MT" w:cs="Arial"/>
          <w:szCs w:val="24"/>
        </w:rPr>
        <w:t xml:space="preserve">Chapter will next meet on Wednesday, </w:t>
      </w:r>
      <w:r w:rsidR="00B269FC">
        <w:rPr>
          <w:rFonts w:ascii="Gill Sans MT" w:hAnsi="Gill Sans MT" w:cs="Arial"/>
          <w:szCs w:val="24"/>
        </w:rPr>
        <w:t>21 July</w:t>
      </w:r>
      <w:r>
        <w:rPr>
          <w:rFonts w:ascii="Gill Sans MT" w:hAnsi="Gill Sans MT" w:cs="Arial"/>
          <w:szCs w:val="24"/>
        </w:rPr>
        <w:t xml:space="preserve">.  </w:t>
      </w:r>
    </w:p>
    <w:p w14:paraId="7B1E3B71" w14:textId="77777777" w:rsidR="00BE565B" w:rsidRDefault="00BE565B" w:rsidP="007D6589">
      <w:pPr>
        <w:pStyle w:val="ListParagraph"/>
        <w:spacing w:after="160" w:line="259" w:lineRule="auto"/>
        <w:ind w:left="792" w:firstLine="0"/>
        <w:rPr>
          <w:rFonts w:ascii="Gill Sans MT" w:hAnsi="Gill Sans MT" w:cs="Arial"/>
          <w:bCs/>
          <w:szCs w:val="24"/>
          <w:lang w:val="en-US"/>
        </w:rPr>
      </w:pPr>
    </w:p>
    <w:p w14:paraId="57F9D9B3" w14:textId="6C2539BA" w:rsidR="00A04B31" w:rsidRDefault="00A04B31" w:rsidP="00F74FA5">
      <w:pPr>
        <w:pStyle w:val="ListParagraph"/>
        <w:numPr>
          <w:ilvl w:val="0"/>
          <w:numId w:val="1"/>
        </w:numPr>
        <w:spacing w:after="160" w:line="259" w:lineRule="auto"/>
        <w:rPr>
          <w:rFonts w:ascii="Gill Sans MT" w:hAnsi="Gill Sans MT" w:cs="Arial"/>
          <w:b/>
          <w:bCs/>
          <w:szCs w:val="24"/>
          <w:lang w:val="en-US"/>
        </w:rPr>
      </w:pPr>
      <w:r w:rsidRPr="00A04B31">
        <w:rPr>
          <w:rFonts w:ascii="Gill Sans MT" w:hAnsi="Gill Sans MT" w:cs="Arial"/>
          <w:b/>
          <w:bCs/>
          <w:szCs w:val="24"/>
          <w:lang w:val="en-US"/>
        </w:rPr>
        <w:t>Confidential Items</w:t>
      </w:r>
    </w:p>
    <w:p w14:paraId="7335FB3A" w14:textId="788066AA" w:rsidR="00180F80" w:rsidRDefault="00180F80" w:rsidP="00180F80">
      <w:pPr>
        <w:pStyle w:val="ListParagraph"/>
        <w:rPr>
          <w:rFonts w:ascii="Gill Sans MT" w:hAnsi="Gill Sans MT" w:cs="Arial"/>
          <w:b/>
          <w:bCs/>
          <w:szCs w:val="24"/>
          <w:lang w:val="en-US"/>
        </w:rPr>
      </w:pPr>
    </w:p>
    <w:p w14:paraId="2CF85FE1" w14:textId="3CA87C78" w:rsidR="000A6A94" w:rsidRDefault="000A6A94" w:rsidP="000A6A94">
      <w:pPr>
        <w:pStyle w:val="ListParagraph"/>
        <w:ind w:left="1418" w:hanging="698"/>
        <w:rPr>
          <w:rFonts w:ascii="Gill Sans MT" w:hAnsi="Gill Sans MT" w:cs="Arial"/>
          <w:i/>
          <w:szCs w:val="24"/>
        </w:rPr>
      </w:pPr>
      <w:r w:rsidRPr="00686E67">
        <w:rPr>
          <w:rFonts w:ascii="Gill Sans MT" w:hAnsi="Gill Sans MT" w:cs="Arial"/>
          <w:i/>
          <w:szCs w:val="24"/>
        </w:rPr>
        <w:t xml:space="preserve">Chapter paused </w:t>
      </w:r>
      <w:r>
        <w:rPr>
          <w:rFonts w:ascii="Gill Sans MT" w:hAnsi="Gill Sans MT" w:cs="Arial"/>
          <w:i/>
          <w:szCs w:val="24"/>
        </w:rPr>
        <w:t xml:space="preserve">to pray for St Mary’s and the Rev’d Simon Harvey, his wife and family.  </w:t>
      </w:r>
    </w:p>
    <w:p w14:paraId="0792E168" w14:textId="77777777" w:rsidR="00034F92" w:rsidRDefault="00034F92" w:rsidP="000A6A94">
      <w:pPr>
        <w:pStyle w:val="ListParagraph"/>
        <w:ind w:left="1418" w:hanging="698"/>
        <w:rPr>
          <w:rFonts w:ascii="Gill Sans MT" w:hAnsi="Gill Sans MT" w:cs="Arial"/>
          <w:i/>
          <w:szCs w:val="24"/>
        </w:rPr>
      </w:pPr>
    </w:p>
    <w:p w14:paraId="6D6447E5" w14:textId="4DB75B57" w:rsidR="005A5DFA" w:rsidRPr="00A3209F" w:rsidRDefault="007D6589" w:rsidP="00BB6E78">
      <w:pPr>
        <w:spacing w:after="160" w:line="259" w:lineRule="auto"/>
        <w:ind w:left="0" w:firstLine="0"/>
        <w:rPr>
          <w:rFonts w:ascii="Gill Sans MT" w:hAnsi="Gill Sans MT" w:cs="Arial"/>
          <w:b/>
          <w:bCs/>
          <w:szCs w:val="24"/>
          <w:lang w:val="en-US"/>
        </w:rPr>
      </w:pPr>
      <w:r>
        <w:rPr>
          <w:rFonts w:ascii="Gill Sans MT" w:hAnsi="Gill Sans MT" w:cs="Arial"/>
          <w:b/>
          <w:bCs/>
          <w:szCs w:val="24"/>
          <w:lang w:val="en-US"/>
        </w:rPr>
        <w:t xml:space="preserve">Chapter </w:t>
      </w:r>
      <w:r w:rsidR="002A1116" w:rsidRPr="00A3209F">
        <w:rPr>
          <w:rFonts w:ascii="Gill Sans MT" w:hAnsi="Gill Sans MT" w:cs="Arial"/>
          <w:b/>
          <w:bCs/>
          <w:szCs w:val="24"/>
          <w:lang w:val="en-US"/>
        </w:rPr>
        <w:t xml:space="preserve">Meeting closed </w:t>
      </w:r>
      <w:r w:rsidR="00C72317" w:rsidRPr="00A3209F">
        <w:rPr>
          <w:rFonts w:ascii="Gill Sans MT" w:hAnsi="Gill Sans MT" w:cs="Arial"/>
          <w:b/>
          <w:bCs/>
          <w:szCs w:val="24"/>
          <w:lang w:val="en-US"/>
        </w:rPr>
        <w:t xml:space="preserve">at </w:t>
      </w:r>
      <w:r w:rsidR="004715F4">
        <w:rPr>
          <w:rFonts w:ascii="Gill Sans MT" w:hAnsi="Gill Sans MT" w:cs="Arial"/>
          <w:b/>
          <w:bCs/>
          <w:szCs w:val="24"/>
          <w:lang w:val="en-US"/>
        </w:rPr>
        <w:t>1</w:t>
      </w:r>
      <w:r w:rsidR="0006095F">
        <w:rPr>
          <w:rFonts w:ascii="Gill Sans MT" w:hAnsi="Gill Sans MT" w:cs="Arial"/>
          <w:b/>
          <w:bCs/>
          <w:szCs w:val="24"/>
          <w:lang w:val="en-US"/>
        </w:rPr>
        <w:t>2</w:t>
      </w:r>
      <w:r w:rsidR="000B4AD6">
        <w:rPr>
          <w:rFonts w:ascii="Gill Sans MT" w:hAnsi="Gill Sans MT" w:cs="Arial"/>
          <w:b/>
          <w:bCs/>
          <w:szCs w:val="24"/>
          <w:lang w:val="en-US"/>
        </w:rPr>
        <w:t>.</w:t>
      </w:r>
      <w:r w:rsidR="0006095F">
        <w:rPr>
          <w:rFonts w:ascii="Gill Sans MT" w:hAnsi="Gill Sans MT" w:cs="Arial"/>
          <w:b/>
          <w:bCs/>
          <w:szCs w:val="24"/>
          <w:lang w:val="en-US"/>
        </w:rPr>
        <w:t>4</w:t>
      </w:r>
      <w:r w:rsidR="000A6A94">
        <w:rPr>
          <w:rFonts w:ascii="Gill Sans MT" w:hAnsi="Gill Sans MT" w:cs="Arial"/>
          <w:b/>
          <w:bCs/>
          <w:szCs w:val="24"/>
          <w:lang w:val="en-US"/>
        </w:rPr>
        <w:t>4</w:t>
      </w:r>
      <w:r w:rsidR="004A0EFF" w:rsidRPr="00A3209F">
        <w:rPr>
          <w:rFonts w:ascii="Gill Sans MT" w:hAnsi="Gill Sans MT" w:cs="Arial"/>
          <w:b/>
          <w:bCs/>
          <w:szCs w:val="24"/>
          <w:lang w:val="en-US"/>
        </w:rPr>
        <w:t xml:space="preserve"> pm</w:t>
      </w:r>
      <w:r w:rsidR="00C72317" w:rsidRPr="00A3209F">
        <w:rPr>
          <w:rFonts w:ascii="Gill Sans MT" w:hAnsi="Gill Sans MT" w:cs="Arial"/>
          <w:b/>
          <w:bCs/>
          <w:szCs w:val="24"/>
          <w:lang w:val="en-US"/>
        </w:rPr>
        <w:t>.</w:t>
      </w:r>
    </w:p>
    <w:sectPr w:rsidR="005A5DFA" w:rsidRPr="00A3209F" w:rsidSect="00A21B26">
      <w:headerReference w:type="default" r:id="rId11"/>
      <w:headerReference w:type="first" r:id="rId12"/>
      <w:pgSz w:w="11906" w:h="16838"/>
      <w:pgMar w:top="1191" w:right="794" w:bottom="1191" w:left="794" w:header="709"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15915" w14:textId="77777777" w:rsidR="00BC4339" w:rsidRDefault="00BC4339" w:rsidP="00003364">
      <w:pPr>
        <w:spacing w:after="0" w:line="240" w:lineRule="auto"/>
      </w:pPr>
      <w:r>
        <w:separator/>
      </w:r>
    </w:p>
  </w:endnote>
  <w:endnote w:type="continuationSeparator" w:id="0">
    <w:p w14:paraId="1C634402" w14:textId="77777777" w:rsidR="00BC4339" w:rsidRDefault="00BC4339" w:rsidP="00003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A916D" w14:textId="77777777" w:rsidR="00BC4339" w:rsidRDefault="00BC4339" w:rsidP="00003364">
      <w:pPr>
        <w:spacing w:after="0" w:line="240" w:lineRule="auto"/>
      </w:pPr>
      <w:r>
        <w:separator/>
      </w:r>
    </w:p>
  </w:footnote>
  <w:footnote w:type="continuationSeparator" w:id="0">
    <w:p w14:paraId="3DC279D5" w14:textId="77777777" w:rsidR="00BC4339" w:rsidRDefault="00BC4339" w:rsidP="000033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A31E5" w14:textId="1A714F42" w:rsidR="008A68FF" w:rsidRDefault="008A68FF">
    <w:pPr>
      <w:pStyle w:val="Header"/>
    </w:pPr>
  </w:p>
  <w:p w14:paraId="07FA637B" w14:textId="77777777" w:rsidR="008A68FF" w:rsidRDefault="008A68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CCB55" w14:textId="3841DED3" w:rsidR="008A68FF" w:rsidRPr="00797B77" w:rsidRDefault="00797B77" w:rsidP="00797B77">
    <w:pPr>
      <w:tabs>
        <w:tab w:val="center" w:pos="4873"/>
      </w:tabs>
      <w:spacing w:after="0" w:line="240" w:lineRule="auto"/>
      <w:jc w:val="right"/>
      <w:rPr>
        <w:rFonts w:ascii="Tahoma" w:eastAsiaTheme="minorEastAsia" w:hAnsi="Tahoma" w:cs="Tahoma"/>
        <w:sz w:val="20"/>
        <w:szCs w:val="20"/>
        <w:lang w:eastAsia="en-GB"/>
      </w:rPr>
    </w:pPr>
    <w:bookmarkStart w:id="0" w:name="_Hlk30421052"/>
    <w:bookmarkStart w:id="1" w:name="_Hlk30421053"/>
    <w:r w:rsidRPr="009E76F6">
      <w:rPr>
        <w:rFonts w:ascii="Gill Sans MT" w:hAnsi="Gill Sans MT"/>
        <w:noProof/>
        <w:lang w:eastAsia="en-GB"/>
      </w:rPr>
      <w:drawing>
        <wp:inline distT="0" distB="0" distL="0" distR="0" wp14:anchorId="0A711870" wp14:editId="2FC33510">
          <wp:extent cx="3114675" cy="628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3114675" cy="628650"/>
                  </a:xfrm>
                  <a:prstGeom prst="rect">
                    <a:avLst/>
                  </a:prstGeom>
                </pic:spPr>
              </pic:pic>
            </a:graphicData>
          </a:graphic>
        </wp:inline>
      </w:drawing>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953FF"/>
    <w:multiLevelType w:val="multilevel"/>
    <w:tmpl w:val="31864902"/>
    <w:lvl w:ilvl="0">
      <w:start w:val="10"/>
      <w:numFmt w:val="decimal"/>
      <w:lvlText w:val="%1"/>
      <w:lvlJc w:val="left"/>
      <w:pPr>
        <w:ind w:left="405" w:hanging="405"/>
      </w:pPr>
      <w:rPr>
        <w:rFonts w:hint="default"/>
        <w:b w:val="0"/>
      </w:rPr>
    </w:lvl>
    <w:lvl w:ilvl="1">
      <w:start w:val="1"/>
      <w:numFmt w:val="decimal"/>
      <w:lvlText w:val="%1.%2"/>
      <w:lvlJc w:val="left"/>
      <w:pPr>
        <w:ind w:left="1125" w:hanging="405"/>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1" w15:restartNumberingAfterBreak="0">
    <w:nsid w:val="09EC5A52"/>
    <w:multiLevelType w:val="multilevel"/>
    <w:tmpl w:val="DF50A260"/>
    <w:lvl w:ilvl="0">
      <w:start w:val="15"/>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b w:val="0"/>
        <w:bCs/>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 w15:restartNumberingAfterBreak="0">
    <w:nsid w:val="0A59276A"/>
    <w:multiLevelType w:val="multilevel"/>
    <w:tmpl w:val="0D70C820"/>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i w:val="0"/>
      </w:rPr>
    </w:lvl>
    <w:lvl w:ilvl="2">
      <w:start w:val="1"/>
      <w:numFmt w:val="decimal"/>
      <w:lvlText w:val="%1.%2.%3."/>
      <w:lvlJc w:val="left"/>
      <w:pPr>
        <w:ind w:left="1224" w:hanging="504"/>
      </w:pPr>
      <w:rPr>
        <w:rFonts w:hint="default"/>
        <w:b w:val="0"/>
        <w:bCs/>
        <w:color w:val="auto"/>
      </w:rPr>
    </w:lvl>
    <w:lvl w:ilvl="3">
      <w:start w:val="1"/>
      <w:numFmt w:val="bullet"/>
      <w:lvlText w:val=""/>
      <w:lvlJc w:val="left"/>
      <w:pPr>
        <w:ind w:left="1728" w:hanging="648"/>
      </w:pPr>
      <w:rPr>
        <w:rFonts w:ascii="Symbol" w:hAnsi="Symbol" w:hint="default"/>
        <w:i w:val="0"/>
      </w:rPr>
    </w:lvl>
    <w:lvl w:ilvl="4">
      <w:start w:val="1"/>
      <w:numFmt w:val="decimal"/>
      <w:lvlText w:val="%1.%2.%3.%4.%5."/>
      <w:lvlJc w:val="left"/>
      <w:pPr>
        <w:ind w:left="2232" w:hanging="792"/>
      </w:pPr>
      <w:rPr>
        <w:rFonts w:hint="default"/>
        <w:b w:val="0"/>
        <w:i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497404"/>
    <w:multiLevelType w:val="multilevel"/>
    <w:tmpl w:val="510CB144"/>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b w:val="0"/>
        <w:bCs/>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4" w15:restartNumberingAfterBreak="0">
    <w:nsid w:val="2BA80338"/>
    <w:multiLevelType w:val="multilevel"/>
    <w:tmpl w:val="5A4A3824"/>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41BF7E0C"/>
    <w:multiLevelType w:val="multilevel"/>
    <w:tmpl w:val="B03C76A6"/>
    <w:lvl w:ilvl="0">
      <w:start w:val="14"/>
      <w:numFmt w:val="decimal"/>
      <w:lvlText w:val="%1"/>
      <w:lvlJc w:val="left"/>
      <w:pPr>
        <w:ind w:left="570" w:hanging="570"/>
      </w:pPr>
      <w:rPr>
        <w:rFonts w:hint="default"/>
      </w:rPr>
    </w:lvl>
    <w:lvl w:ilvl="1">
      <w:start w:val="1"/>
      <w:numFmt w:val="decimal"/>
      <w:lvlText w:val="%1.%2"/>
      <w:lvlJc w:val="left"/>
      <w:pPr>
        <w:ind w:left="930" w:hanging="57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43170843"/>
    <w:multiLevelType w:val="multilevel"/>
    <w:tmpl w:val="5C70C8C0"/>
    <w:lvl w:ilvl="0">
      <w:start w:val="14"/>
      <w:numFmt w:val="decimal"/>
      <w:lvlText w:val="%1"/>
      <w:lvlJc w:val="left"/>
      <w:pPr>
        <w:ind w:left="570" w:hanging="570"/>
      </w:pPr>
      <w:rPr>
        <w:rFonts w:hint="default"/>
      </w:rPr>
    </w:lvl>
    <w:lvl w:ilvl="1">
      <w:start w:val="2"/>
      <w:numFmt w:val="decimal"/>
      <w:lvlText w:val="%1.%2"/>
      <w:lvlJc w:val="left"/>
      <w:pPr>
        <w:ind w:left="930" w:hanging="57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627A1FFE"/>
    <w:multiLevelType w:val="multilevel"/>
    <w:tmpl w:val="2E5031F8"/>
    <w:lvl w:ilvl="0">
      <w:start w:val="8"/>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8" w15:restartNumberingAfterBreak="0">
    <w:nsid w:val="66940327"/>
    <w:multiLevelType w:val="multilevel"/>
    <w:tmpl w:val="5A7EF90E"/>
    <w:lvl w:ilvl="0">
      <w:start w:val="11"/>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9" w15:restartNumberingAfterBreak="0">
    <w:nsid w:val="66F506A7"/>
    <w:multiLevelType w:val="multilevel"/>
    <w:tmpl w:val="C792D72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66F93A79"/>
    <w:multiLevelType w:val="multilevel"/>
    <w:tmpl w:val="E5E6327A"/>
    <w:lvl w:ilvl="0">
      <w:start w:val="13"/>
      <w:numFmt w:val="decimal"/>
      <w:lvlText w:val="%1"/>
      <w:lvlJc w:val="left"/>
      <w:pPr>
        <w:ind w:left="420" w:hanging="420"/>
      </w:pPr>
      <w:rPr>
        <w:rFonts w:hint="default"/>
      </w:rPr>
    </w:lvl>
    <w:lvl w:ilvl="1">
      <w:start w:val="2"/>
      <w:numFmt w:val="decimal"/>
      <w:lvlText w:val="%1.%2"/>
      <w:lvlJc w:val="left"/>
      <w:pPr>
        <w:ind w:left="988" w:hanging="4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num w:numId="1">
    <w:abstractNumId w:val="2"/>
  </w:num>
  <w:num w:numId="2">
    <w:abstractNumId w:val="9"/>
  </w:num>
  <w:num w:numId="3">
    <w:abstractNumId w:val="7"/>
  </w:num>
  <w:num w:numId="4">
    <w:abstractNumId w:val="10"/>
  </w:num>
  <w:num w:numId="5">
    <w:abstractNumId w:val="4"/>
  </w:num>
  <w:num w:numId="6">
    <w:abstractNumId w:val="5"/>
  </w:num>
  <w:num w:numId="7">
    <w:abstractNumId w:val="6"/>
  </w:num>
  <w:num w:numId="8">
    <w:abstractNumId w:val="1"/>
  </w:num>
  <w:num w:numId="9">
    <w:abstractNumId w:val="8"/>
  </w:num>
  <w:num w:numId="10">
    <w:abstractNumId w:val="3"/>
  </w:num>
  <w:num w:numId="11">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grammar="clean"/>
  <w:defaultTabStop w:val="284"/>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3364"/>
    <w:rsid w:val="00001010"/>
    <w:rsid w:val="00002918"/>
    <w:rsid w:val="00003364"/>
    <w:rsid w:val="00003D16"/>
    <w:rsid w:val="00004B63"/>
    <w:rsid w:val="000067BD"/>
    <w:rsid w:val="0001022E"/>
    <w:rsid w:val="000139E6"/>
    <w:rsid w:val="00015307"/>
    <w:rsid w:val="00015922"/>
    <w:rsid w:val="00016CEB"/>
    <w:rsid w:val="0001710F"/>
    <w:rsid w:val="0002072E"/>
    <w:rsid w:val="00020AAA"/>
    <w:rsid w:val="00024BB8"/>
    <w:rsid w:val="00031347"/>
    <w:rsid w:val="000339EA"/>
    <w:rsid w:val="0003488B"/>
    <w:rsid w:val="00034F92"/>
    <w:rsid w:val="0003536A"/>
    <w:rsid w:val="000365FC"/>
    <w:rsid w:val="000403C6"/>
    <w:rsid w:val="00041C7F"/>
    <w:rsid w:val="000456C5"/>
    <w:rsid w:val="00046605"/>
    <w:rsid w:val="00046B74"/>
    <w:rsid w:val="00047B0A"/>
    <w:rsid w:val="00052262"/>
    <w:rsid w:val="000526B9"/>
    <w:rsid w:val="00052987"/>
    <w:rsid w:val="00055A4D"/>
    <w:rsid w:val="000608EF"/>
    <w:rsid w:val="0006095F"/>
    <w:rsid w:val="00060BCE"/>
    <w:rsid w:val="00060FA1"/>
    <w:rsid w:val="00063DDD"/>
    <w:rsid w:val="00063DED"/>
    <w:rsid w:val="00063FE3"/>
    <w:rsid w:val="00065EA7"/>
    <w:rsid w:val="00066129"/>
    <w:rsid w:val="000674DC"/>
    <w:rsid w:val="00070748"/>
    <w:rsid w:val="00075959"/>
    <w:rsid w:val="000776BF"/>
    <w:rsid w:val="00080483"/>
    <w:rsid w:val="0008201E"/>
    <w:rsid w:val="000826B0"/>
    <w:rsid w:val="000830F9"/>
    <w:rsid w:val="000921E4"/>
    <w:rsid w:val="000938E7"/>
    <w:rsid w:val="000939B1"/>
    <w:rsid w:val="00094413"/>
    <w:rsid w:val="0009540A"/>
    <w:rsid w:val="00095BC0"/>
    <w:rsid w:val="0009656C"/>
    <w:rsid w:val="00096931"/>
    <w:rsid w:val="000974B8"/>
    <w:rsid w:val="000A0A89"/>
    <w:rsid w:val="000A2273"/>
    <w:rsid w:val="000A25AE"/>
    <w:rsid w:val="000A2DF9"/>
    <w:rsid w:val="000A6435"/>
    <w:rsid w:val="000A6A94"/>
    <w:rsid w:val="000A7ED9"/>
    <w:rsid w:val="000B0BE3"/>
    <w:rsid w:val="000B0F88"/>
    <w:rsid w:val="000B1D98"/>
    <w:rsid w:val="000B4947"/>
    <w:rsid w:val="000B4AD6"/>
    <w:rsid w:val="000B4D6B"/>
    <w:rsid w:val="000B5CA8"/>
    <w:rsid w:val="000B7C1A"/>
    <w:rsid w:val="000C0643"/>
    <w:rsid w:val="000C42D6"/>
    <w:rsid w:val="000D3F8B"/>
    <w:rsid w:val="000D4128"/>
    <w:rsid w:val="000D4E28"/>
    <w:rsid w:val="000D5F10"/>
    <w:rsid w:val="000D6588"/>
    <w:rsid w:val="000D7190"/>
    <w:rsid w:val="000D742B"/>
    <w:rsid w:val="000E02B2"/>
    <w:rsid w:val="000E0F8E"/>
    <w:rsid w:val="000E2036"/>
    <w:rsid w:val="000E5A1F"/>
    <w:rsid w:val="000F274F"/>
    <w:rsid w:val="000F28E1"/>
    <w:rsid w:val="000F51DA"/>
    <w:rsid w:val="0010080C"/>
    <w:rsid w:val="00101AE5"/>
    <w:rsid w:val="00102C28"/>
    <w:rsid w:val="0010336A"/>
    <w:rsid w:val="00104120"/>
    <w:rsid w:val="00110CD7"/>
    <w:rsid w:val="00112013"/>
    <w:rsid w:val="00112F9E"/>
    <w:rsid w:val="001151B8"/>
    <w:rsid w:val="001154C8"/>
    <w:rsid w:val="001156DF"/>
    <w:rsid w:val="001157E3"/>
    <w:rsid w:val="0011714D"/>
    <w:rsid w:val="00120296"/>
    <w:rsid w:val="001238B1"/>
    <w:rsid w:val="0012408D"/>
    <w:rsid w:val="0012452C"/>
    <w:rsid w:val="00124C08"/>
    <w:rsid w:val="001250EE"/>
    <w:rsid w:val="0013085D"/>
    <w:rsid w:val="00131880"/>
    <w:rsid w:val="00132D29"/>
    <w:rsid w:val="00133010"/>
    <w:rsid w:val="0013358D"/>
    <w:rsid w:val="00136015"/>
    <w:rsid w:val="00137C27"/>
    <w:rsid w:val="00137C7E"/>
    <w:rsid w:val="0014031A"/>
    <w:rsid w:val="001409C4"/>
    <w:rsid w:val="001409E8"/>
    <w:rsid w:val="00141452"/>
    <w:rsid w:val="001423F5"/>
    <w:rsid w:val="0014340A"/>
    <w:rsid w:val="00153F56"/>
    <w:rsid w:val="001557DC"/>
    <w:rsid w:val="0015644F"/>
    <w:rsid w:val="00156795"/>
    <w:rsid w:val="00160E6C"/>
    <w:rsid w:val="00161475"/>
    <w:rsid w:val="001636AC"/>
    <w:rsid w:val="00165356"/>
    <w:rsid w:val="00167256"/>
    <w:rsid w:val="00171657"/>
    <w:rsid w:val="001728A9"/>
    <w:rsid w:val="00174ED3"/>
    <w:rsid w:val="001772D4"/>
    <w:rsid w:val="00177C70"/>
    <w:rsid w:val="001804D9"/>
    <w:rsid w:val="00180F80"/>
    <w:rsid w:val="0018115D"/>
    <w:rsid w:val="0018174B"/>
    <w:rsid w:val="00181C48"/>
    <w:rsid w:val="00182BDC"/>
    <w:rsid w:val="00182C9B"/>
    <w:rsid w:val="00183364"/>
    <w:rsid w:val="00183996"/>
    <w:rsid w:val="001839CC"/>
    <w:rsid w:val="00183AA5"/>
    <w:rsid w:val="00183B59"/>
    <w:rsid w:val="001846C6"/>
    <w:rsid w:val="0018614D"/>
    <w:rsid w:val="0018730B"/>
    <w:rsid w:val="001875E5"/>
    <w:rsid w:val="00190587"/>
    <w:rsid w:val="0019281B"/>
    <w:rsid w:val="00192EAF"/>
    <w:rsid w:val="001932F0"/>
    <w:rsid w:val="001957AB"/>
    <w:rsid w:val="001965DB"/>
    <w:rsid w:val="0019737E"/>
    <w:rsid w:val="001A20F5"/>
    <w:rsid w:val="001A2DD5"/>
    <w:rsid w:val="001A3FA7"/>
    <w:rsid w:val="001A5135"/>
    <w:rsid w:val="001A5927"/>
    <w:rsid w:val="001B215A"/>
    <w:rsid w:val="001B30AD"/>
    <w:rsid w:val="001B3B1B"/>
    <w:rsid w:val="001B3CE5"/>
    <w:rsid w:val="001B5F84"/>
    <w:rsid w:val="001B6615"/>
    <w:rsid w:val="001B7C3C"/>
    <w:rsid w:val="001C1E76"/>
    <w:rsid w:val="001C57F9"/>
    <w:rsid w:val="001C6E1D"/>
    <w:rsid w:val="001D0472"/>
    <w:rsid w:val="001D28E2"/>
    <w:rsid w:val="001D2D92"/>
    <w:rsid w:val="001D4233"/>
    <w:rsid w:val="001D74E9"/>
    <w:rsid w:val="001D770F"/>
    <w:rsid w:val="001D776E"/>
    <w:rsid w:val="001E2E74"/>
    <w:rsid w:val="001E54E8"/>
    <w:rsid w:val="001E7BC9"/>
    <w:rsid w:val="001F194E"/>
    <w:rsid w:val="001F1DD9"/>
    <w:rsid w:val="001F1EB9"/>
    <w:rsid w:val="001F2319"/>
    <w:rsid w:val="001F2C6A"/>
    <w:rsid w:val="001F327B"/>
    <w:rsid w:val="001F3826"/>
    <w:rsid w:val="001F3F1D"/>
    <w:rsid w:val="001F466B"/>
    <w:rsid w:val="001F5619"/>
    <w:rsid w:val="001F5A15"/>
    <w:rsid w:val="001F67A4"/>
    <w:rsid w:val="001F71B5"/>
    <w:rsid w:val="001F7E5C"/>
    <w:rsid w:val="0020096E"/>
    <w:rsid w:val="002032DF"/>
    <w:rsid w:val="00203608"/>
    <w:rsid w:val="00206BC8"/>
    <w:rsid w:val="00211AE1"/>
    <w:rsid w:val="00211B44"/>
    <w:rsid w:val="002129C7"/>
    <w:rsid w:val="002168EB"/>
    <w:rsid w:val="00220231"/>
    <w:rsid w:val="00220E66"/>
    <w:rsid w:val="00221E51"/>
    <w:rsid w:val="00223485"/>
    <w:rsid w:val="002258D1"/>
    <w:rsid w:val="00226E4C"/>
    <w:rsid w:val="00230B23"/>
    <w:rsid w:val="002345BC"/>
    <w:rsid w:val="00236974"/>
    <w:rsid w:val="00236AB8"/>
    <w:rsid w:val="0024189A"/>
    <w:rsid w:val="0024254B"/>
    <w:rsid w:val="002435CF"/>
    <w:rsid w:val="00252323"/>
    <w:rsid w:val="00252596"/>
    <w:rsid w:val="002526B1"/>
    <w:rsid w:val="00254B64"/>
    <w:rsid w:val="00254F63"/>
    <w:rsid w:val="00255FA5"/>
    <w:rsid w:val="00256F62"/>
    <w:rsid w:val="00257544"/>
    <w:rsid w:val="002601D6"/>
    <w:rsid w:val="00260A9C"/>
    <w:rsid w:val="00260AF7"/>
    <w:rsid w:val="00262FF3"/>
    <w:rsid w:val="002634E6"/>
    <w:rsid w:val="00263BB9"/>
    <w:rsid w:val="00264360"/>
    <w:rsid w:val="00264E8F"/>
    <w:rsid w:val="0026754B"/>
    <w:rsid w:val="00272295"/>
    <w:rsid w:val="002742D3"/>
    <w:rsid w:val="0027470D"/>
    <w:rsid w:val="0027511B"/>
    <w:rsid w:val="0027746B"/>
    <w:rsid w:val="00282344"/>
    <w:rsid w:val="00285BF8"/>
    <w:rsid w:val="00286832"/>
    <w:rsid w:val="00286EEC"/>
    <w:rsid w:val="0028766E"/>
    <w:rsid w:val="0029234F"/>
    <w:rsid w:val="002A1116"/>
    <w:rsid w:val="002A5E6A"/>
    <w:rsid w:val="002A652C"/>
    <w:rsid w:val="002B028E"/>
    <w:rsid w:val="002B34E0"/>
    <w:rsid w:val="002C0881"/>
    <w:rsid w:val="002C50E6"/>
    <w:rsid w:val="002D087A"/>
    <w:rsid w:val="002D3200"/>
    <w:rsid w:val="002D4A15"/>
    <w:rsid w:val="002D4C75"/>
    <w:rsid w:val="002D5714"/>
    <w:rsid w:val="002D73D3"/>
    <w:rsid w:val="002D7E7D"/>
    <w:rsid w:val="002E0B29"/>
    <w:rsid w:val="002E1449"/>
    <w:rsid w:val="002E320A"/>
    <w:rsid w:val="002E32E1"/>
    <w:rsid w:val="002E72FB"/>
    <w:rsid w:val="002E782C"/>
    <w:rsid w:val="002F3CD7"/>
    <w:rsid w:val="002F420C"/>
    <w:rsid w:val="002F6EE7"/>
    <w:rsid w:val="00300BAB"/>
    <w:rsid w:val="00305CA1"/>
    <w:rsid w:val="00306A0A"/>
    <w:rsid w:val="00315D0B"/>
    <w:rsid w:val="00322E4A"/>
    <w:rsid w:val="0032552D"/>
    <w:rsid w:val="003263AF"/>
    <w:rsid w:val="003272B5"/>
    <w:rsid w:val="00330F5B"/>
    <w:rsid w:val="00331B2E"/>
    <w:rsid w:val="00331DE0"/>
    <w:rsid w:val="0033299F"/>
    <w:rsid w:val="00333C40"/>
    <w:rsid w:val="00340BAC"/>
    <w:rsid w:val="00341FF7"/>
    <w:rsid w:val="00343E26"/>
    <w:rsid w:val="0034595F"/>
    <w:rsid w:val="00347B78"/>
    <w:rsid w:val="003521F2"/>
    <w:rsid w:val="00352B2B"/>
    <w:rsid w:val="00352CF1"/>
    <w:rsid w:val="0035446C"/>
    <w:rsid w:val="0035569D"/>
    <w:rsid w:val="00356121"/>
    <w:rsid w:val="00356F5A"/>
    <w:rsid w:val="00357216"/>
    <w:rsid w:val="00357CE4"/>
    <w:rsid w:val="00362E83"/>
    <w:rsid w:val="00363801"/>
    <w:rsid w:val="00364A53"/>
    <w:rsid w:val="0036712B"/>
    <w:rsid w:val="00367D08"/>
    <w:rsid w:val="00370422"/>
    <w:rsid w:val="00373EE6"/>
    <w:rsid w:val="003752D9"/>
    <w:rsid w:val="003762CC"/>
    <w:rsid w:val="00382580"/>
    <w:rsid w:val="00386CB3"/>
    <w:rsid w:val="00390185"/>
    <w:rsid w:val="003905C4"/>
    <w:rsid w:val="003927A7"/>
    <w:rsid w:val="00394889"/>
    <w:rsid w:val="003965B4"/>
    <w:rsid w:val="00396BFD"/>
    <w:rsid w:val="003A0212"/>
    <w:rsid w:val="003A03F6"/>
    <w:rsid w:val="003A1757"/>
    <w:rsid w:val="003A30CC"/>
    <w:rsid w:val="003A53C4"/>
    <w:rsid w:val="003A5BCD"/>
    <w:rsid w:val="003B1713"/>
    <w:rsid w:val="003B1D0E"/>
    <w:rsid w:val="003B1E36"/>
    <w:rsid w:val="003B391F"/>
    <w:rsid w:val="003B5452"/>
    <w:rsid w:val="003B6A41"/>
    <w:rsid w:val="003C0884"/>
    <w:rsid w:val="003C0CEB"/>
    <w:rsid w:val="003C2A23"/>
    <w:rsid w:val="003C3520"/>
    <w:rsid w:val="003D1B01"/>
    <w:rsid w:val="003D1D6A"/>
    <w:rsid w:val="003D377B"/>
    <w:rsid w:val="003D4EAB"/>
    <w:rsid w:val="003D6B5C"/>
    <w:rsid w:val="003E27DA"/>
    <w:rsid w:val="003E2B1A"/>
    <w:rsid w:val="003E4D70"/>
    <w:rsid w:val="003E58E5"/>
    <w:rsid w:val="003E6F3F"/>
    <w:rsid w:val="003F0920"/>
    <w:rsid w:val="003F21A6"/>
    <w:rsid w:val="003F2590"/>
    <w:rsid w:val="003F270D"/>
    <w:rsid w:val="00402276"/>
    <w:rsid w:val="00403650"/>
    <w:rsid w:val="004041EF"/>
    <w:rsid w:val="00405E4B"/>
    <w:rsid w:val="00406895"/>
    <w:rsid w:val="004079F4"/>
    <w:rsid w:val="00407E4E"/>
    <w:rsid w:val="00410B5D"/>
    <w:rsid w:val="00410BD3"/>
    <w:rsid w:val="00413FC4"/>
    <w:rsid w:val="00414AC0"/>
    <w:rsid w:val="0041598F"/>
    <w:rsid w:val="00416382"/>
    <w:rsid w:val="00416DA2"/>
    <w:rsid w:val="00417405"/>
    <w:rsid w:val="004226BB"/>
    <w:rsid w:val="00422E94"/>
    <w:rsid w:val="004244DB"/>
    <w:rsid w:val="004267C4"/>
    <w:rsid w:val="0043235A"/>
    <w:rsid w:val="004330C2"/>
    <w:rsid w:val="00434765"/>
    <w:rsid w:val="00435123"/>
    <w:rsid w:val="00435184"/>
    <w:rsid w:val="00435421"/>
    <w:rsid w:val="00436C99"/>
    <w:rsid w:val="0044061C"/>
    <w:rsid w:val="0044162C"/>
    <w:rsid w:val="004420BD"/>
    <w:rsid w:val="00442283"/>
    <w:rsid w:val="00443BE2"/>
    <w:rsid w:val="0044525A"/>
    <w:rsid w:val="00446C7B"/>
    <w:rsid w:val="0045084F"/>
    <w:rsid w:val="004516D3"/>
    <w:rsid w:val="00451776"/>
    <w:rsid w:val="0045196F"/>
    <w:rsid w:val="0045439C"/>
    <w:rsid w:val="00454482"/>
    <w:rsid w:val="00455E2F"/>
    <w:rsid w:val="00456040"/>
    <w:rsid w:val="00457147"/>
    <w:rsid w:val="00460297"/>
    <w:rsid w:val="00460939"/>
    <w:rsid w:val="004630EF"/>
    <w:rsid w:val="0046510B"/>
    <w:rsid w:val="00465974"/>
    <w:rsid w:val="00465C0C"/>
    <w:rsid w:val="0046626A"/>
    <w:rsid w:val="00466595"/>
    <w:rsid w:val="00466737"/>
    <w:rsid w:val="00467306"/>
    <w:rsid w:val="004700A8"/>
    <w:rsid w:val="00471286"/>
    <w:rsid w:val="004715F4"/>
    <w:rsid w:val="00472C32"/>
    <w:rsid w:val="0047436F"/>
    <w:rsid w:val="00481585"/>
    <w:rsid w:val="0048187B"/>
    <w:rsid w:val="00482919"/>
    <w:rsid w:val="00484ED9"/>
    <w:rsid w:val="004855F1"/>
    <w:rsid w:val="00485F19"/>
    <w:rsid w:val="0048799E"/>
    <w:rsid w:val="004906D8"/>
    <w:rsid w:val="004952B0"/>
    <w:rsid w:val="004958C3"/>
    <w:rsid w:val="00496870"/>
    <w:rsid w:val="004A096A"/>
    <w:rsid w:val="004A0EFF"/>
    <w:rsid w:val="004A418D"/>
    <w:rsid w:val="004A59A2"/>
    <w:rsid w:val="004A7C7B"/>
    <w:rsid w:val="004B1101"/>
    <w:rsid w:val="004B3004"/>
    <w:rsid w:val="004B39F2"/>
    <w:rsid w:val="004B5A20"/>
    <w:rsid w:val="004C0D84"/>
    <w:rsid w:val="004C0E3E"/>
    <w:rsid w:val="004C3A41"/>
    <w:rsid w:val="004C69BD"/>
    <w:rsid w:val="004D1905"/>
    <w:rsid w:val="004D4D5F"/>
    <w:rsid w:val="004D587A"/>
    <w:rsid w:val="004D6F41"/>
    <w:rsid w:val="004E3332"/>
    <w:rsid w:val="004E4835"/>
    <w:rsid w:val="004E6CB3"/>
    <w:rsid w:val="004F09A3"/>
    <w:rsid w:val="004F09DC"/>
    <w:rsid w:val="004F0A2A"/>
    <w:rsid w:val="004F23D3"/>
    <w:rsid w:val="004F280D"/>
    <w:rsid w:val="004F4AA4"/>
    <w:rsid w:val="004F54FA"/>
    <w:rsid w:val="004F602D"/>
    <w:rsid w:val="0050368A"/>
    <w:rsid w:val="00503FE1"/>
    <w:rsid w:val="00504B75"/>
    <w:rsid w:val="00504C8A"/>
    <w:rsid w:val="005113EB"/>
    <w:rsid w:val="00514684"/>
    <w:rsid w:val="00514C93"/>
    <w:rsid w:val="00515BF1"/>
    <w:rsid w:val="005163B9"/>
    <w:rsid w:val="00516675"/>
    <w:rsid w:val="00523BD0"/>
    <w:rsid w:val="00524BD1"/>
    <w:rsid w:val="00524CC9"/>
    <w:rsid w:val="00525DF8"/>
    <w:rsid w:val="00525EFF"/>
    <w:rsid w:val="005266F9"/>
    <w:rsid w:val="005270E6"/>
    <w:rsid w:val="00531010"/>
    <w:rsid w:val="00531A90"/>
    <w:rsid w:val="005337B4"/>
    <w:rsid w:val="005366E2"/>
    <w:rsid w:val="00536935"/>
    <w:rsid w:val="00537765"/>
    <w:rsid w:val="00540D1F"/>
    <w:rsid w:val="00541136"/>
    <w:rsid w:val="0054375E"/>
    <w:rsid w:val="00543D34"/>
    <w:rsid w:val="005440C1"/>
    <w:rsid w:val="00544B26"/>
    <w:rsid w:val="00546432"/>
    <w:rsid w:val="005464F6"/>
    <w:rsid w:val="00550DBB"/>
    <w:rsid w:val="00551303"/>
    <w:rsid w:val="005559C4"/>
    <w:rsid w:val="00561C51"/>
    <w:rsid w:val="0056497E"/>
    <w:rsid w:val="00564CEC"/>
    <w:rsid w:val="00567DE8"/>
    <w:rsid w:val="005728A3"/>
    <w:rsid w:val="00573D19"/>
    <w:rsid w:val="00576586"/>
    <w:rsid w:val="00583E13"/>
    <w:rsid w:val="005840FD"/>
    <w:rsid w:val="005846A4"/>
    <w:rsid w:val="00585548"/>
    <w:rsid w:val="005855CF"/>
    <w:rsid w:val="0058582B"/>
    <w:rsid w:val="0059013A"/>
    <w:rsid w:val="005906F6"/>
    <w:rsid w:val="0059094C"/>
    <w:rsid w:val="00594F8C"/>
    <w:rsid w:val="0059622D"/>
    <w:rsid w:val="00596C0F"/>
    <w:rsid w:val="00596E8E"/>
    <w:rsid w:val="005A10DF"/>
    <w:rsid w:val="005A11A0"/>
    <w:rsid w:val="005A51A4"/>
    <w:rsid w:val="005A5DFA"/>
    <w:rsid w:val="005A602E"/>
    <w:rsid w:val="005A62D2"/>
    <w:rsid w:val="005A696D"/>
    <w:rsid w:val="005A7EC9"/>
    <w:rsid w:val="005B1DF9"/>
    <w:rsid w:val="005B2542"/>
    <w:rsid w:val="005B28A4"/>
    <w:rsid w:val="005B3BFC"/>
    <w:rsid w:val="005B485D"/>
    <w:rsid w:val="005B4897"/>
    <w:rsid w:val="005B7189"/>
    <w:rsid w:val="005B7267"/>
    <w:rsid w:val="005C18EB"/>
    <w:rsid w:val="005C593B"/>
    <w:rsid w:val="005C7719"/>
    <w:rsid w:val="005C78BC"/>
    <w:rsid w:val="005D135F"/>
    <w:rsid w:val="005D2CC0"/>
    <w:rsid w:val="005D4297"/>
    <w:rsid w:val="005D5831"/>
    <w:rsid w:val="005E007A"/>
    <w:rsid w:val="005E4316"/>
    <w:rsid w:val="005E4A58"/>
    <w:rsid w:val="005E5BE2"/>
    <w:rsid w:val="005F090C"/>
    <w:rsid w:val="005F111D"/>
    <w:rsid w:val="005F199F"/>
    <w:rsid w:val="005F2A50"/>
    <w:rsid w:val="005F3651"/>
    <w:rsid w:val="005F40D1"/>
    <w:rsid w:val="005F50DF"/>
    <w:rsid w:val="005F72C3"/>
    <w:rsid w:val="00600C0C"/>
    <w:rsid w:val="0060197D"/>
    <w:rsid w:val="00602316"/>
    <w:rsid w:val="00602805"/>
    <w:rsid w:val="00603AA0"/>
    <w:rsid w:val="00604881"/>
    <w:rsid w:val="00605935"/>
    <w:rsid w:val="006108E1"/>
    <w:rsid w:val="0061346C"/>
    <w:rsid w:val="0061452A"/>
    <w:rsid w:val="0061634F"/>
    <w:rsid w:val="006207B2"/>
    <w:rsid w:val="006209C2"/>
    <w:rsid w:val="00622497"/>
    <w:rsid w:val="00623ADD"/>
    <w:rsid w:val="00624941"/>
    <w:rsid w:val="00625709"/>
    <w:rsid w:val="00625BA3"/>
    <w:rsid w:val="00627771"/>
    <w:rsid w:val="00631CE7"/>
    <w:rsid w:val="00636A8C"/>
    <w:rsid w:val="006370C5"/>
    <w:rsid w:val="00637ED4"/>
    <w:rsid w:val="00642FDA"/>
    <w:rsid w:val="00644ABA"/>
    <w:rsid w:val="00646A75"/>
    <w:rsid w:val="0064728C"/>
    <w:rsid w:val="00654662"/>
    <w:rsid w:val="0065689A"/>
    <w:rsid w:val="00661E87"/>
    <w:rsid w:val="00662283"/>
    <w:rsid w:val="00662344"/>
    <w:rsid w:val="00664664"/>
    <w:rsid w:val="00665CF1"/>
    <w:rsid w:val="006677C1"/>
    <w:rsid w:val="00667AA6"/>
    <w:rsid w:val="00673621"/>
    <w:rsid w:val="00674AB4"/>
    <w:rsid w:val="006751D5"/>
    <w:rsid w:val="0067588D"/>
    <w:rsid w:val="00680484"/>
    <w:rsid w:val="006805B6"/>
    <w:rsid w:val="0068416A"/>
    <w:rsid w:val="006857A6"/>
    <w:rsid w:val="00686E67"/>
    <w:rsid w:val="00686EAE"/>
    <w:rsid w:val="00687558"/>
    <w:rsid w:val="00687F29"/>
    <w:rsid w:val="006905B9"/>
    <w:rsid w:val="00691672"/>
    <w:rsid w:val="006946EB"/>
    <w:rsid w:val="00695CF5"/>
    <w:rsid w:val="006965B2"/>
    <w:rsid w:val="006A1051"/>
    <w:rsid w:val="006A110D"/>
    <w:rsid w:val="006A263B"/>
    <w:rsid w:val="006A4F78"/>
    <w:rsid w:val="006A5B08"/>
    <w:rsid w:val="006B02BE"/>
    <w:rsid w:val="006B1B14"/>
    <w:rsid w:val="006B1F2C"/>
    <w:rsid w:val="006B620B"/>
    <w:rsid w:val="006C0434"/>
    <w:rsid w:val="006C154A"/>
    <w:rsid w:val="006C1B05"/>
    <w:rsid w:val="006C617A"/>
    <w:rsid w:val="006C6293"/>
    <w:rsid w:val="006D2992"/>
    <w:rsid w:val="006D312E"/>
    <w:rsid w:val="006D49BD"/>
    <w:rsid w:val="006D5756"/>
    <w:rsid w:val="006D6169"/>
    <w:rsid w:val="006E08D8"/>
    <w:rsid w:val="006E0909"/>
    <w:rsid w:val="006E0FAC"/>
    <w:rsid w:val="006E1EB6"/>
    <w:rsid w:val="006E26AF"/>
    <w:rsid w:val="006E3CC3"/>
    <w:rsid w:val="006E441E"/>
    <w:rsid w:val="006E4A6F"/>
    <w:rsid w:val="006E645E"/>
    <w:rsid w:val="006E6499"/>
    <w:rsid w:val="006E669E"/>
    <w:rsid w:val="006E7755"/>
    <w:rsid w:val="006F06D7"/>
    <w:rsid w:val="006F1A16"/>
    <w:rsid w:val="006F3052"/>
    <w:rsid w:val="006F42B0"/>
    <w:rsid w:val="006F69F3"/>
    <w:rsid w:val="006F76A6"/>
    <w:rsid w:val="00700110"/>
    <w:rsid w:val="007036CA"/>
    <w:rsid w:val="0070474B"/>
    <w:rsid w:val="007053B4"/>
    <w:rsid w:val="007059B6"/>
    <w:rsid w:val="0070605D"/>
    <w:rsid w:val="00706613"/>
    <w:rsid w:val="00711DF1"/>
    <w:rsid w:val="00712130"/>
    <w:rsid w:val="00712BDC"/>
    <w:rsid w:val="007149EF"/>
    <w:rsid w:val="0071561A"/>
    <w:rsid w:val="00716317"/>
    <w:rsid w:val="00716320"/>
    <w:rsid w:val="0071662D"/>
    <w:rsid w:val="00716D10"/>
    <w:rsid w:val="00720643"/>
    <w:rsid w:val="00720E1A"/>
    <w:rsid w:val="0072278C"/>
    <w:rsid w:val="007227AC"/>
    <w:rsid w:val="00723AE8"/>
    <w:rsid w:val="00724669"/>
    <w:rsid w:val="0073015E"/>
    <w:rsid w:val="007330E2"/>
    <w:rsid w:val="007372F1"/>
    <w:rsid w:val="00737DAA"/>
    <w:rsid w:val="00740D3B"/>
    <w:rsid w:val="00740D99"/>
    <w:rsid w:val="00743242"/>
    <w:rsid w:val="00751FC8"/>
    <w:rsid w:val="0075380C"/>
    <w:rsid w:val="00755755"/>
    <w:rsid w:val="00760083"/>
    <w:rsid w:val="00760F9E"/>
    <w:rsid w:val="00761A4F"/>
    <w:rsid w:val="0076207A"/>
    <w:rsid w:val="0076226F"/>
    <w:rsid w:val="007625EB"/>
    <w:rsid w:val="00764C79"/>
    <w:rsid w:val="00771182"/>
    <w:rsid w:val="00773636"/>
    <w:rsid w:val="00773F7A"/>
    <w:rsid w:val="00774D4D"/>
    <w:rsid w:val="0077590C"/>
    <w:rsid w:val="00775B58"/>
    <w:rsid w:val="0078038C"/>
    <w:rsid w:val="00780944"/>
    <w:rsid w:val="00781B5F"/>
    <w:rsid w:val="007846FB"/>
    <w:rsid w:val="00785977"/>
    <w:rsid w:val="0078615F"/>
    <w:rsid w:val="00787348"/>
    <w:rsid w:val="00790014"/>
    <w:rsid w:val="0079318E"/>
    <w:rsid w:val="00793AC8"/>
    <w:rsid w:val="0079747E"/>
    <w:rsid w:val="00797B77"/>
    <w:rsid w:val="007A1EB4"/>
    <w:rsid w:val="007A4205"/>
    <w:rsid w:val="007A49F5"/>
    <w:rsid w:val="007A576E"/>
    <w:rsid w:val="007A7125"/>
    <w:rsid w:val="007A732E"/>
    <w:rsid w:val="007B14F1"/>
    <w:rsid w:val="007B467C"/>
    <w:rsid w:val="007B4904"/>
    <w:rsid w:val="007B7277"/>
    <w:rsid w:val="007B74C9"/>
    <w:rsid w:val="007B7D65"/>
    <w:rsid w:val="007C44A5"/>
    <w:rsid w:val="007C498E"/>
    <w:rsid w:val="007C4BFD"/>
    <w:rsid w:val="007C62AB"/>
    <w:rsid w:val="007C7931"/>
    <w:rsid w:val="007C7990"/>
    <w:rsid w:val="007D096A"/>
    <w:rsid w:val="007D3DC4"/>
    <w:rsid w:val="007D526D"/>
    <w:rsid w:val="007D6589"/>
    <w:rsid w:val="007E08C9"/>
    <w:rsid w:val="007E0A54"/>
    <w:rsid w:val="007E0ABA"/>
    <w:rsid w:val="007E24DB"/>
    <w:rsid w:val="007E4245"/>
    <w:rsid w:val="007E6D38"/>
    <w:rsid w:val="007E7E6C"/>
    <w:rsid w:val="007F36B1"/>
    <w:rsid w:val="007F4795"/>
    <w:rsid w:val="007F4956"/>
    <w:rsid w:val="007F58F0"/>
    <w:rsid w:val="00800018"/>
    <w:rsid w:val="008011E0"/>
    <w:rsid w:val="00801AF0"/>
    <w:rsid w:val="008047A4"/>
    <w:rsid w:val="00806A85"/>
    <w:rsid w:val="00806FAD"/>
    <w:rsid w:val="00810370"/>
    <w:rsid w:val="008103CD"/>
    <w:rsid w:val="008105F1"/>
    <w:rsid w:val="00810A4E"/>
    <w:rsid w:val="008134BB"/>
    <w:rsid w:val="00813B12"/>
    <w:rsid w:val="00816597"/>
    <w:rsid w:val="008168C0"/>
    <w:rsid w:val="008172FC"/>
    <w:rsid w:val="00817B42"/>
    <w:rsid w:val="00820319"/>
    <w:rsid w:val="00820586"/>
    <w:rsid w:val="00823356"/>
    <w:rsid w:val="00824628"/>
    <w:rsid w:val="00824DF4"/>
    <w:rsid w:val="00830FF1"/>
    <w:rsid w:val="00831AD1"/>
    <w:rsid w:val="00833D40"/>
    <w:rsid w:val="00834E0F"/>
    <w:rsid w:val="00837A69"/>
    <w:rsid w:val="00837C71"/>
    <w:rsid w:val="00841E7F"/>
    <w:rsid w:val="0084659B"/>
    <w:rsid w:val="00847CDD"/>
    <w:rsid w:val="00851820"/>
    <w:rsid w:val="00852804"/>
    <w:rsid w:val="008537DD"/>
    <w:rsid w:val="00853B13"/>
    <w:rsid w:val="00856FD3"/>
    <w:rsid w:val="00860182"/>
    <w:rsid w:val="00861613"/>
    <w:rsid w:val="00862543"/>
    <w:rsid w:val="00863265"/>
    <w:rsid w:val="0086365E"/>
    <w:rsid w:val="00863887"/>
    <w:rsid w:val="00865D2B"/>
    <w:rsid w:val="008660B5"/>
    <w:rsid w:val="00866858"/>
    <w:rsid w:val="00867CD2"/>
    <w:rsid w:val="00870516"/>
    <w:rsid w:val="00870E0C"/>
    <w:rsid w:val="00872FC2"/>
    <w:rsid w:val="00873C3F"/>
    <w:rsid w:val="0087475F"/>
    <w:rsid w:val="00874E2C"/>
    <w:rsid w:val="0087616B"/>
    <w:rsid w:val="00876B18"/>
    <w:rsid w:val="00880511"/>
    <w:rsid w:val="0088097F"/>
    <w:rsid w:val="00884979"/>
    <w:rsid w:val="00885C18"/>
    <w:rsid w:val="00886479"/>
    <w:rsid w:val="00886E66"/>
    <w:rsid w:val="00891308"/>
    <w:rsid w:val="008913D7"/>
    <w:rsid w:val="00891C84"/>
    <w:rsid w:val="00891F99"/>
    <w:rsid w:val="00892B1D"/>
    <w:rsid w:val="00892B32"/>
    <w:rsid w:val="00892DDE"/>
    <w:rsid w:val="0089524B"/>
    <w:rsid w:val="008A68FF"/>
    <w:rsid w:val="008A6EAD"/>
    <w:rsid w:val="008B0130"/>
    <w:rsid w:val="008B3D88"/>
    <w:rsid w:val="008B4827"/>
    <w:rsid w:val="008B4E23"/>
    <w:rsid w:val="008B4EBC"/>
    <w:rsid w:val="008B773A"/>
    <w:rsid w:val="008C0768"/>
    <w:rsid w:val="008C13A8"/>
    <w:rsid w:val="008C1770"/>
    <w:rsid w:val="008C3F8C"/>
    <w:rsid w:val="008C40BF"/>
    <w:rsid w:val="008C6264"/>
    <w:rsid w:val="008C7069"/>
    <w:rsid w:val="008D1B98"/>
    <w:rsid w:val="008D2C1D"/>
    <w:rsid w:val="008D4144"/>
    <w:rsid w:val="008D4A49"/>
    <w:rsid w:val="008D6C74"/>
    <w:rsid w:val="008E1CA3"/>
    <w:rsid w:val="008E25B1"/>
    <w:rsid w:val="008E2AB0"/>
    <w:rsid w:val="008E310F"/>
    <w:rsid w:val="008E3FA9"/>
    <w:rsid w:val="008E49CA"/>
    <w:rsid w:val="008E7B08"/>
    <w:rsid w:val="008F23A6"/>
    <w:rsid w:val="008F2579"/>
    <w:rsid w:val="008F3852"/>
    <w:rsid w:val="008F455C"/>
    <w:rsid w:val="008F4D21"/>
    <w:rsid w:val="009003D0"/>
    <w:rsid w:val="009009A0"/>
    <w:rsid w:val="00902D8C"/>
    <w:rsid w:val="0090350D"/>
    <w:rsid w:val="009065C9"/>
    <w:rsid w:val="009101AF"/>
    <w:rsid w:val="009103BC"/>
    <w:rsid w:val="009105BE"/>
    <w:rsid w:val="00912BC9"/>
    <w:rsid w:val="00915BE7"/>
    <w:rsid w:val="00915CD3"/>
    <w:rsid w:val="00916DE9"/>
    <w:rsid w:val="0092003B"/>
    <w:rsid w:val="00921C24"/>
    <w:rsid w:val="0092291F"/>
    <w:rsid w:val="00924BC0"/>
    <w:rsid w:val="00927B0A"/>
    <w:rsid w:val="00930C5C"/>
    <w:rsid w:val="00931F4D"/>
    <w:rsid w:val="009322F8"/>
    <w:rsid w:val="009327E4"/>
    <w:rsid w:val="00932FB1"/>
    <w:rsid w:val="00934950"/>
    <w:rsid w:val="0093740C"/>
    <w:rsid w:val="00941A30"/>
    <w:rsid w:val="00942303"/>
    <w:rsid w:val="00944F8E"/>
    <w:rsid w:val="0094560B"/>
    <w:rsid w:val="00952135"/>
    <w:rsid w:val="0095338F"/>
    <w:rsid w:val="009543ED"/>
    <w:rsid w:val="00960188"/>
    <w:rsid w:val="00963193"/>
    <w:rsid w:val="00964793"/>
    <w:rsid w:val="009648DB"/>
    <w:rsid w:val="00964CA7"/>
    <w:rsid w:val="00967689"/>
    <w:rsid w:val="009705D7"/>
    <w:rsid w:val="00972989"/>
    <w:rsid w:val="0097432A"/>
    <w:rsid w:val="00974C3A"/>
    <w:rsid w:val="00975D24"/>
    <w:rsid w:val="009815EE"/>
    <w:rsid w:val="0098462E"/>
    <w:rsid w:val="009878F7"/>
    <w:rsid w:val="00990274"/>
    <w:rsid w:val="0099094D"/>
    <w:rsid w:val="00993711"/>
    <w:rsid w:val="00993D7D"/>
    <w:rsid w:val="009A14D2"/>
    <w:rsid w:val="009A1E51"/>
    <w:rsid w:val="009A24A9"/>
    <w:rsid w:val="009B1144"/>
    <w:rsid w:val="009B1772"/>
    <w:rsid w:val="009B3BEA"/>
    <w:rsid w:val="009B477D"/>
    <w:rsid w:val="009C0723"/>
    <w:rsid w:val="009C2002"/>
    <w:rsid w:val="009C5A32"/>
    <w:rsid w:val="009C64BA"/>
    <w:rsid w:val="009C7D68"/>
    <w:rsid w:val="009D248B"/>
    <w:rsid w:val="009D2607"/>
    <w:rsid w:val="009D5435"/>
    <w:rsid w:val="009D7016"/>
    <w:rsid w:val="009D773B"/>
    <w:rsid w:val="009E12BC"/>
    <w:rsid w:val="009E277B"/>
    <w:rsid w:val="009E34F0"/>
    <w:rsid w:val="009E38FF"/>
    <w:rsid w:val="009E405C"/>
    <w:rsid w:val="009E69FC"/>
    <w:rsid w:val="009F0A48"/>
    <w:rsid w:val="009F12F3"/>
    <w:rsid w:val="009F2989"/>
    <w:rsid w:val="009F2B0F"/>
    <w:rsid w:val="009F7A74"/>
    <w:rsid w:val="00A0091C"/>
    <w:rsid w:val="00A032C5"/>
    <w:rsid w:val="00A03B31"/>
    <w:rsid w:val="00A03DE4"/>
    <w:rsid w:val="00A0486E"/>
    <w:rsid w:val="00A04B31"/>
    <w:rsid w:val="00A05438"/>
    <w:rsid w:val="00A05C25"/>
    <w:rsid w:val="00A05C7B"/>
    <w:rsid w:val="00A0645E"/>
    <w:rsid w:val="00A0684D"/>
    <w:rsid w:val="00A06BB0"/>
    <w:rsid w:val="00A078FD"/>
    <w:rsid w:val="00A11593"/>
    <w:rsid w:val="00A119B1"/>
    <w:rsid w:val="00A12407"/>
    <w:rsid w:val="00A1439F"/>
    <w:rsid w:val="00A16A9E"/>
    <w:rsid w:val="00A20105"/>
    <w:rsid w:val="00A21B26"/>
    <w:rsid w:val="00A23624"/>
    <w:rsid w:val="00A2662E"/>
    <w:rsid w:val="00A27D27"/>
    <w:rsid w:val="00A27DFB"/>
    <w:rsid w:val="00A3209F"/>
    <w:rsid w:val="00A327AE"/>
    <w:rsid w:val="00A3424F"/>
    <w:rsid w:val="00A353A3"/>
    <w:rsid w:val="00A35E4E"/>
    <w:rsid w:val="00A35E94"/>
    <w:rsid w:val="00A362FF"/>
    <w:rsid w:val="00A36F72"/>
    <w:rsid w:val="00A37FCB"/>
    <w:rsid w:val="00A4100F"/>
    <w:rsid w:val="00A41316"/>
    <w:rsid w:val="00A422B2"/>
    <w:rsid w:val="00A4230A"/>
    <w:rsid w:val="00A44A42"/>
    <w:rsid w:val="00A44E3D"/>
    <w:rsid w:val="00A44E74"/>
    <w:rsid w:val="00A45098"/>
    <w:rsid w:val="00A47010"/>
    <w:rsid w:val="00A473EA"/>
    <w:rsid w:val="00A47F83"/>
    <w:rsid w:val="00A51658"/>
    <w:rsid w:val="00A51751"/>
    <w:rsid w:val="00A522DB"/>
    <w:rsid w:val="00A52F37"/>
    <w:rsid w:val="00A532FA"/>
    <w:rsid w:val="00A53BB9"/>
    <w:rsid w:val="00A57B77"/>
    <w:rsid w:val="00A6230B"/>
    <w:rsid w:val="00A62F31"/>
    <w:rsid w:val="00A6769F"/>
    <w:rsid w:val="00A72219"/>
    <w:rsid w:val="00A72CE3"/>
    <w:rsid w:val="00A74EEA"/>
    <w:rsid w:val="00A80407"/>
    <w:rsid w:val="00A80779"/>
    <w:rsid w:val="00A81848"/>
    <w:rsid w:val="00A82E34"/>
    <w:rsid w:val="00A845E4"/>
    <w:rsid w:val="00A85EED"/>
    <w:rsid w:val="00A90816"/>
    <w:rsid w:val="00A911B3"/>
    <w:rsid w:val="00A9296A"/>
    <w:rsid w:val="00A92CC6"/>
    <w:rsid w:val="00A92EAC"/>
    <w:rsid w:val="00A9311E"/>
    <w:rsid w:val="00A97A94"/>
    <w:rsid w:val="00AA15E1"/>
    <w:rsid w:val="00AA223A"/>
    <w:rsid w:val="00AA23FA"/>
    <w:rsid w:val="00AA59F7"/>
    <w:rsid w:val="00AA5A35"/>
    <w:rsid w:val="00AA608D"/>
    <w:rsid w:val="00AB1FAB"/>
    <w:rsid w:val="00AB25A8"/>
    <w:rsid w:val="00AB2E92"/>
    <w:rsid w:val="00AB5098"/>
    <w:rsid w:val="00AC092C"/>
    <w:rsid w:val="00AC2C9B"/>
    <w:rsid w:val="00AC352B"/>
    <w:rsid w:val="00AC352F"/>
    <w:rsid w:val="00AC420B"/>
    <w:rsid w:val="00AC4225"/>
    <w:rsid w:val="00AC4790"/>
    <w:rsid w:val="00AC60D5"/>
    <w:rsid w:val="00AC6FA1"/>
    <w:rsid w:val="00AC7123"/>
    <w:rsid w:val="00AC740A"/>
    <w:rsid w:val="00AD0EB7"/>
    <w:rsid w:val="00AD3607"/>
    <w:rsid w:val="00AD3D62"/>
    <w:rsid w:val="00AD512D"/>
    <w:rsid w:val="00AD7ACD"/>
    <w:rsid w:val="00AE58C8"/>
    <w:rsid w:val="00AF18CA"/>
    <w:rsid w:val="00AF1C09"/>
    <w:rsid w:val="00AF2183"/>
    <w:rsid w:val="00AF2840"/>
    <w:rsid w:val="00AF3D01"/>
    <w:rsid w:val="00AF41A3"/>
    <w:rsid w:val="00AF4A9D"/>
    <w:rsid w:val="00AF5A6C"/>
    <w:rsid w:val="00AF78ED"/>
    <w:rsid w:val="00B002DA"/>
    <w:rsid w:val="00B00C4F"/>
    <w:rsid w:val="00B015F5"/>
    <w:rsid w:val="00B024B2"/>
    <w:rsid w:val="00B04F1D"/>
    <w:rsid w:val="00B0618B"/>
    <w:rsid w:val="00B06BD4"/>
    <w:rsid w:val="00B06F03"/>
    <w:rsid w:val="00B06FA8"/>
    <w:rsid w:val="00B0786A"/>
    <w:rsid w:val="00B1531F"/>
    <w:rsid w:val="00B1686A"/>
    <w:rsid w:val="00B17737"/>
    <w:rsid w:val="00B207B8"/>
    <w:rsid w:val="00B209CA"/>
    <w:rsid w:val="00B222D8"/>
    <w:rsid w:val="00B22F9B"/>
    <w:rsid w:val="00B232AA"/>
    <w:rsid w:val="00B268B4"/>
    <w:rsid w:val="00B269FC"/>
    <w:rsid w:val="00B27719"/>
    <w:rsid w:val="00B27FF4"/>
    <w:rsid w:val="00B30014"/>
    <w:rsid w:val="00B337F6"/>
    <w:rsid w:val="00B347A6"/>
    <w:rsid w:val="00B36002"/>
    <w:rsid w:val="00B3780A"/>
    <w:rsid w:val="00B42C8F"/>
    <w:rsid w:val="00B45B81"/>
    <w:rsid w:val="00B51226"/>
    <w:rsid w:val="00B518B0"/>
    <w:rsid w:val="00B51BA0"/>
    <w:rsid w:val="00B545AF"/>
    <w:rsid w:val="00B556F5"/>
    <w:rsid w:val="00B56296"/>
    <w:rsid w:val="00B60EA4"/>
    <w:rsid w:val="00B63435"/>
    <w:rsid w:val="00B64086"/>
    <w:rsid w:val="00B6514B"/>
    <w:rsid w:val="00B70593"/>
    <w:rsid w:val="00B70E26"/>
    <w:rsid w:val="00B71DB7"/>
    <w:rsid w:val="00B7218E"/>
    <w:rsid w:val="00B72E0D"/>
    <w:rsid w:val="00B74062"/>
    <w:rsid w:val="00B742F8"/>
    <w:rsid w:val="00B754CF"/>
    <w:rsid w:val="00B80CEC"/>
    <w:rsid w:val="00B8127B"/>
    <w:rsid w:val="00B8132E"/>
    <w:rsid w:val="00B82C9A"/>
    <w:rsid w:val="00B85125"/>
    <w:rsid w:val="00B876D5"/>
    <w:rsid w:val="00B87756"/>
    <w:rsid w:val="00B90985"/>
    <w:rsid w:val="00B9105D"/>
    <w:rsid w:val="00B910EE"/>
    <w:rsid w:val="00B94300"/>
    <w:rsid w:val="00B95928"/>
    <w:rsid w:val="00B97ED9"/>
    <w:rsid w:val="00BA21B9"/>
    <w:rsid w:val="00BA54CD"/>
    <w:rsid w:val="00BA7505"/>
    <w:rsid w:val="00BA7A6A"/>
    <w:rsid w:val="00BB06A3"/>
    <w:rsid w:val="00BB248A"/>
    <w:rsid w:val="00BB2B2E"/>
    <w:rsid w:val="00BB33F0"/>
    <w:rsid w:val="00BB4DA9"/>
    <w:rsid w:val="00BB5E75"/>
    <w:rsid w:val="00BB6E78"/>
    <w:rsid w:val="00BC06FE"/>
    <w:rsid w:val="00BC141A"/>
    <w:rsid w:val="00BC2B16"/>
    <w:rsid w:val="00BC4339"/>
    <w:rsid w:val="00BC4C92"/>
    <w:rsid w:val="00BC6F04"/>
    <w:rsid w:val="00BD0749"/>
    <w:rsid w:val="00BD36F6"/>
    <w:rsid w:val="00BD3D1F"/>
    <w:rsid w:val="00BD4691"/>
    <w:rsid w:val="00BD5024"/>
    <w:rsid w:val="00BD7051"/>
    <w:rsid w:val="00BE565B"/>
    <w:rsid w:val="00BE5F20"/>
    <w:rsid w:val="00BF0673"/>
    <w:rsid w:val="00BF1E62"/>
    <w:rsid w:val="00BF5718"/>
    <w:rsid w:val="00BF7A3F"/>
    <w:rsid w:val="00C01ADF"/>
    <w:rsid w:val="00C01BC0"/>
    <w:rsid w:val="00C02A08"/>
    <w:rsid w:val="00C02BAD"/>
    <w:rsid w:val="00C04167"/>
    <w:rsid w:val="00C041E5"/>
    <w:rsid w:val="00C051FC"/>
    <w:rsid w:val="00C05756"/>
    <w:rsid w:val="00C05BF6"/>
    <w:rsid w:val="00C104D5"/>
    <w:rsid w:val="00C10C3A"/>
    <w:rsid w:val="00C10DBF"/>
    <w:rsid w:val="00C11E68"/>
    <w:rsid w:val="00C14255"/>
    <w:rsid w:val="00C16C3E"/>
    <w:rsid w:val="00C17B41"/>
    <w:rsid w:val="00C2078A"/>
    <w:rsid w:val="00C20828"/>
    <w:rsid w:val="00C22BDC"/>
    <w:rsid w:val="00C22FFA"/>
    <w:rsid w:val="00C24214"/>
    <w:rsid w:val="00C25710"/>
    <w:rsid w:val="00C334C3"/>
    <w:rsid w:val="00C33C53"/>
    <w:rsid w:val="00C37C37"/>
    <w:rsid w:val="00C37FDF"/>
    <w:rsid w:val="00C5023D"/>
    <w:rsid w:val="00C5101F"/>
    <w:rsid w:val="00C51D84"/>
    <w:rsid w:val="00C52B76"/>
    <w:rsid w:val="00C55B23"/>
    <w:rsid w:val="00C56B10"/>
    <w:rsid w:val="00C57B8B"/>
    <w:rsid w:val="00C61715"/>
    <w:rsid w:val="00C61A70"/>
    <w:rsid w:val="00C62072"/>
    <w:rsid w:val="00C62C7F"/>
    <w:rsid w:val="00C64455"/>
    <w:rsid w:val="00C67A5A"/>
    <w:rsid w:val="00C7009A"/>
    <w:rsid w:val="00C712F6"/>
    <w:rsid w:val="00C72317"/>
    <w:rsid w:val="00C72485"/>
    <w:rsid w:val="00C74BFA"/>
    <w:rsid w:val="00C75AA5"/>
    <w:rsid w:val="00C82485"/>
    <w:rsid w:val="00C84605"/>
    <w:rsid w:val="00C8462E"/>
    <w:rsid w:val="00C8666D"/>
    <w:rsid w:val="00C90D0E"/>
    <w:rsid w:val="00C9195B"/>
    <w:rsid w:val="00C91B46"/>
    <w:rsid w:val="00C92026"/>
    <w:rsid w:val="00C96D9D"/>
    <w:rsid w:val="00CA0AD4"/>
    <w:rsid w:val="00CA133D"/>
    <w:rsid w:val="00CA1B2B"/>
    <w:rsid w:val="00CA2661"/>
    <w:rsid w:val="00CA319F"/>
    <w:rsid w:val="00CB1D00"/>
    <w:rsid w:val="00CB1ECE"/>
    <w:rsid w:val="00CB23F9"/>
    <w:rsid w:val="00CB4C06"/>
    <w:rsid w:val="00CC06B9"/>
    <w:rsid w:val="00CC09E8"/>
    <w:rsid w:val="00CC23F2"/>
    <w:rsid w:val="00CC38E9"/>
    <w:rsid w:val="00CC7B53"/>
    <w:rsid w:val="00CD2270"/>
    <w:rsid w:val="00CD277E"/>
    <w:rsid w:val="00CD4413"/>
    <w:rsid w:val="00CE0D25"/>
    <w:rsid w:val="00CE19A1"/>
    <w:rsid w:val="00CE37C4"/>
    <w:rsid w:val="00CF1DB1"/>
    <w:rsid w:val="00CF25D2"/>
    <w:rsid w:val="00CF3604"/>
    <w:rsid w:val="00CF4BBE"/>
    <w:rsid w:val="00CF60B2"/>
    <w:rsid w:val="00CF795D"/>
    <w:rsid w:val="00D0165A"/>
    <w:rsid w:val="00D02164"/>
    <w:rsid w:val="00D02EFB"/>
    <w:rsid w:val="00D033E0"/>
    <w:rsid w:val="00D04F5C"/>
    <w:rsid w:val="00D04FA6"/>
    <w:rsid w:val="00D05344"/>
    <w:rsid w:val="00D05B22"/>
    <w:rsid w:val="00D06277"/>
    <w:rsid w:val="00D07FF4"/>
    <w:rsid w:val="00D13E3E"/>
    <w:rsid w:val="00D1486A"/>
    <w:rsid w:val="00D14E3C"/>
    <w:rsid w:val="00D16CAB"/>
    <w:rsid w:val="00D17277"/>
    <w:rsid w:val="00D23365"/>
    <w:rsid w:val="00D23A52"/>
    <w:rsid w:val="00D34038"/>
    <w:rsid w:val="00D36BF4"/>
    <w:rsid w:val="00D36CDE"/>
    <w:rsid w:val="00D40BF2"/>
    <w:rsid w:val="00D4185F"/>
    <w:rsid w:val="00D42413"/>
    <w:rsid w:val="00D42F59"/>
    <w:rsid w:val="00D434D6"/>
    <w:rsid w:val="00D46E10"/>
    <w:rsid w:val="00D477EC"/>
    <w:rsid w:val="00D509DF"/>
    <w:rsid w:val="00D5198A"/>
    <w:rsid w:val="00D51D15"/>
    <w:rsid w:val="00D52535"/>
    <w:rsid w:val="00D56138"/>
    <w:rsid w:val="00D61550"/>
    <w:rsid w:val="00D61D4F"/>
    <w:rsid w:val="00D66604"/>
    <w:rsid w:val="00D668A2"/>
    <w:rsid w:val="00D70607"/>
    <w:rsid w:val="00D73226"/>
    <w:rsid w:val="00D73DCB"/>
    <w:rsid w:val="00D755F7"/>
    <w:rsid w:val="00D76D75"/>
    <w:rsid w:val="00D77DB7"/>
    <w:rsid w:val="00D817F0"/>
    <w:rsid w:val="00D82A76"/>
    <w:rsid w:val="00D82F04"/>
    <w:rsid w:val="00D83954"/>
    <w:rsid w:val="00D87BA7"/>
    <w:rsid w:val="00D87C38"/>
    <w:rsid w:val="00D9017B"/>
    <w:rsid w:val="00D9035F"/>
    <w:rsid w:val="00D922F5"/>
    <w:rsid w:val="00D92611"/>
    <w:rsid w:val="00D92667"/>
    <w:rsid w:val="00D9446D"/>
    <w:rsid w:val="00D95A6D"/>
    <w:rsid w:val="00D95BD9"/>
    <w:rsid w:val="00D95CC6"/>
    <w:rsid w:val="00D95DA6"/>
    <w:rsid w:val="00DA12BF"/>
    <w:rsid w:val="00DA26C5"/>
    <w:rsid w:val="00DA5F00"/>
    <w:rsid w:val="00DB5794"/>
    <w:rsid w:val="00DB69C0"/>
    <w:rsid w:val="00DB7E88"/>
    <w:rsid w:val="00DC17F3"/>
    <w:rsid w:val="00DC2B41"/>
    <w:rsid w:val="00DC2CB3"/>
    <w:rsid w:val="00DC5E9C"/>
    <w:rsid w:val="00DC61B8"/>
    <w:rsid w:val="00DC6B6B"/>
    <w:rsid w:val="00DD0B5E"/>
    <w:rsid w:val="00DD1CCE"/>
    <w:rsid w:val="00DD4784"/>
    <w:rsid w:val="00DE0023"/>
    <w:rsid w:val="00DE1345"/>
    <w:rsid w:val="00DE16DF"/>
    <w:rsid w:val="00DE1F96"/>
    <w:rsid w:val="00DE3559"/>
    <w:rsid w:val="00DE6B85"/>
    <w:rsid w:val="00DE75D3"/>
    <w:rsid w:val="00DE7964"/>
    <w:rsid w:val="00DE7DC8"/>
    <w:rsid w:val="00DE7FCF"/>
    <w:rsid w:val="00DF1BDE"/>
    <w:rsid w:val="00DF1CF9"/>
    <w:rsid w:val="00DF2E3D"/>
    <w:rsid w:val="00E02580"/>
    <w:rsid w:val="00E02978"/>
    <w:rsid w:val="00E063D8"/>
    <w:rsid w:val="00E073CF"/>
    <w:rsid w:val="00E1356F"/>
    <w:rsid w:val="00E142C5"/>
    <w:rsid w:val="00E14F37"/>
    <w:rsid w:val="00E158D1"/>
    <w:rsid w:val="00E202C5"/>
    <w:rsid w:val="00E216F3"/>
    <w:rsid w:val="00E218C6"/>
    <w:rsid w:val="00E246BF"/>
    <w:rsid w:val="00E253D5"/>
    <w:rsid w:val="00E270B7"/>
    <w:rsid w:val="00E270C0"/>
    <w:rsid w:val="00E2719B"/>
    <w:rsid w:val="00E30FA4"/>
    <w:rsid w:val="00E34513"/>
    <w:rsid w:val="00E37AE8"/>
    <w:rsid w:val="00E40A6D"/>
    <w:rsid w:val="00E4245B"/>
    <w:rsid w:val="00E43390"/>
    <w:rsid w:val="00E53959"/>
    <w:rsid w:val="00E54479"/>
    <w:rsid w:val="00E551F1"/>
    <w:rsid w:val="00E5539C"/>
    <w:rsid w:val="00E60BAF"/>
    <w:rsid w:val="00E61542"/>
    <w:rsid w:val="00E61F23"/>
    <w:rsid w:val="00E62977"/>
    <w:rsid w:val="00E62A81"/>
    <w:rsid w:val="00E6303C"/>
    <w:rsid w:val="00E63F14"/>
    <w:rsid w:val="00E64CB6"/>
    <w:rsid w:val="00E72962"/>
    <w:rsid w:val="00E73406"/>
    <w:rsid w:val="00E74EDB"/>
    <w:rsid w:val="00E752AF"/>
    <w:rsid w:val="00E76706"/>
    <w:rsid w:val="00E813B7"/>
    <w:rsid w:val="00E86A29"/>
    <w:rsid w:val="00E876B0"/>
    <w:rsid w:val="00E90626"/>
    <w:rsid w:val="00E9164C"/>
    <w:rsid w:val="00E92AE7"/>
    <w:rsid w:val="00E93625"/>
    <w:rsid w:val="00E94098"/>
    <w:rsid w:val="00EA25C6"/>
    <w:rsid w:val="00EA2930"/>
    <w:rsid w:val="00EA2DB2"/>
    <w:rsid w:val="00EA4DB4"/>
    <w:rsid w:val="00EB076B"/>
    <w:rsid w:val="00EB14B4"/>
    <w:rsid w:val="00EB18FE"/>
    <w:rsid w:val="00EB2310"/>
    <w:rsid w:val="00EB449A"/>
    <w:rsid w:val="00EB4996"/>
    <w:rsid w:val="00EC0DF2"/>
    <w:rsid w:val="00EC326B"/>
    <w:rsid w:val="00EC3E1B"/>
    <w:rsid w:val="00EC4B02"/>
    <w:rsid w:val="00EC5B7C"/>
    <w:rsid w:val="00ED03C2"/>
    <w:rsid w:val="00ED0B56"/>
    <w:rsid w:val="00ED2A6F"/>
    <w:rsid w:val="00ED3469"/>
    <w:rsid w:val="00EE0F06"/>
    <w:rsid w:val="00EE126E"/>
    <w:rsid w:val="00EE3810"/>
    <w:rsid w:val="00EE544B"/>
    <w:rsid w:val="00EE6822"/>
    <w:rsid w:val="00EE6987"/>
    <w:rsid w:val="00EE6A32"/>
    <w:rsid w:val="00EF0110"/>
    <w:rsid w:val="00EF095E"/>
    <w:rsid w:val="00EF2D59"/>
    <w:rsid w:val="00EF2ECE"/>
    <w:rsid w:val="00EF42B6"/>
    <w:rsid w:val="00EF60CA"/>
    <w:rsid w:val="00F013FD"/>
    <w:rsid w:val="00F01791"/>
    <w:rsid w:val="00F02B9E"/>
    <w:rsid w:val="00F10B3B"/>
    <w:rsid w:val="00F11B45"/>
    <w:rsid w:val="00F1354E"/>
    <w:rsid w:val="00F14D4D"/>
    <w:rsid w:val="00F16460"/>
    <w:rsid w:val="00F17051"/>
    <w:rsid w:val="00F17DB7"/>
    <w:rsid w:val="00F216C9"/>
    <w:rsid w:val="00F32875"/>
    <w:rsid w:val="00F332D0"/>
    <w:rsid w:val="00F36508"/>
    <w:rsid w:val="00F407C1"/>
    <w:rsid w:val="00F41C25"/>
    <w:rsid w:val="00F41D3B"/>
    <w:rsid w:val="00F434C4"/>
    <w:rsid w:val="00F44806"/>
    <w:rsid w:val="00F448F9"/>
    <w:rsid w:val="00F47AEB"/>
    <w:rsid w:val="00F47CB2"/>
    <w:rsid w:val="00F47E24"/>
    <w:rsid w:val="00F5133B"/>
    <w:rsid w:val="00F51400"/>
    <w:rsid w:val="00F521BC"/>
    <w:rsid w:val="00F53558"/>
    <w:rsid w:val="00F540A0"/>
    <w:rsid w:val="00F5600E"/>
    <w:rsid w:val="00F56ECE"/>
    <w:rsid w:val="00F57866"/>
    <w:rsid w:val="00F606FD"/>
    <w:rsid w:val="00F614C3"/>
    <w:rsid w:val="00F64B3E"/>
    <w:rsid w:val="00F74FA5"/>
    <w:rsid w:val="00F75397"/>
    <w:rsid w:val="00F75422"/>
    <w:rsid w:val="00F75554"/>
    <w:rsid w:val="00F75E6E"/>
    <w:rsid w:val="00F76B5A"/>
    <w:rsid w:val="00F773C4"/>
    <w:rsid w:val="00F77801"/>
    <w:rsid w:val="00F82325"/>
    <w:rsid w:val="00F8474C"/>
    <w:rsid w:val="00F84FE6"/>
    <w:rsid w:val="00F87E07"/>
    <w:rsid w:val="00F9072E"/>
    <w:rsid w:val="00F9265F"/>
    <w:rsid w:val="00F9292D"/>
    <w:rsid w:val="00F9329B"/>
    <w:rsid w:val="00F94939"/>
    <w:rsid w:val="00F94F35"/>
    <w:rsid w:val="00F95327"/>
    <w:rsid w:val="00FA1781"/>
    <w:rsid w:val="00FA2247"/>
    <w:rsid w:val="00FA26C6"/>
    <w:rsid w:val="00FA348C"/>
    <w:rsid w:val="00FA46FD"/>
    <w:rsid w:val="00FA480B"/>
    <w:rsid w:val="00FA702A"/>
    <w:rsid w:val="00FB13DB"/>
    <w:rsid w:val="00FB364C"/>
    <w:rsid w:val="00FB6140"/>
    <w:rsid w:val="00FB6E23"/>
    <w:rsid w:val="00FB77AD"/>
    <w:rsid w:val="00FB78C3"/>
    <w:rsid w:val="00FC0821"/>
    <w:rsid w:val="00FC0A1C"/>
    <w:rsid w:val="00FC0B64"/>
    <w:rsid w:val="00FC2B22"/>
    <w:rsid w:val="00FC3FD3"/>
    <w:rsid w:val="00FC443E"/>
    <w:rsid w:val="00FC7142"/>
    <w:rsid w:val="00FD0ABF"/>
    <w:rsid w:val="00FD12C2"/>
    <w:rsid w:val="00FD55A7"/>
    <w:rsid w:val="00FD55CB"/>
    <w:rsid w:val="00FD589B"/>
    <w:rsid w:val="00FE0ADA"/>
    <w:rsid w:val="00FE19B1"/>
    <w:rsid w:val="00FE23B0"/>
    <w:rsid w:val="00FE78B4"/>
    <w:rsid w:val="00FF08B4"/>
    <w:rsid w:val="00FF2D71"/>
    <w:rsid w:val="00FF595B"/>
    <w:rsid w:val="00FF5C3F"/>
    <w:rsid w:val="00FF6C70"/>
    <w:rsid w:val="00FF71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41BB79C9"/>
  <w15:docId w15:val="{0A15E485-FCA0-4899-8EDF-0F12D1D04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ind w:left="1928" w:hanging="85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33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3364"/>
  </w:style>
  <w:style w:type="paragraph" w:styleId="Footer">
    <w:name w:val="footer"/>
    <w:basedOn w:val="Normal"/>
    <w:link w:val="FooterChar"/>
    <w:uiPriority w:val="99"/>
    <w:unhideWhenUsed/>
    <w:rsid w:val="000033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3364"/>
  </w:style>
  <w:style w:type="paragraph" w:styleId="ListParagraph">
    <w:name w:val="List Paragraph"/>
    <w:basedOn w:val="Normal"/>
    <w:uiPriority w:val="34"/>
    <w:qFormat/>
    <w:rsid w:val="00003364"/>
    <w:pPr>
      <w:ind w:left="720"/>
      <w:contextualSpacing/>
    </w:pPr>
  </w:style>
  <w:style w:type="paragraph" w:styleId="BalloonText">
    <w:name w:val="Balloon Text"/>
    <w:basedOn w:val="Normal"/>
    <w:link w:val="BalloonTextChar"/>
    <w:uiPriority w:val="99"/>
    <w:semiHidden/>
    <w:unhideWhenUsed/>
    <w:rsid w:val="00DE35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3559"/>
    <w:rPr>
      <w:rFonts w:ascii="Segoe UI" w:hAnsi="Segoe UI" w:cs="Segoe UI"/>
      <w:sz w:val="18"/>
      <w:szCs w:val="18"/>
    </w:rPr>
  </w:style>
  <w:style w:type="character" w:styleId="CommentReference">
    <w:name w:val="annotation reference"/>
    <w:basedOn w:val="DefaultParagraphFont"/>
    <w:uiPriority w:val="99"/>
    <w:semiHidden/>
    <w:unhideWhenUsed/>
    <w:rsid w:val="001157E3"/>
    <w:rPr>
      <w:sz w:val="16"/>
      <w:szCs w:val="16"/>
    </w:rPr>
  </w:style>
  <w:style w:type="paragraph" w:styleId="CommentText">
    <w:name w:val="annotation text"/>
    <w:basedOn w:val="Normal"/>
    <w:link w:val="CommentTextChar"/>
    <w:uiPriority w:val="99"/>
    <w:semiHidden/>
    <w:unhideWhenUsed/>
    <w:rsid w:val="001157E3"/>
    <w:pPr>
      <w:spacing w:line="240" w:lineRule="auto"/>
    </w:pPr>
    <w:rPr>
      <w:sz w:val="20"/>
      <w:szCs w:val="20"/>
    </w:rPr>
  </w:style>
  <w:style w:type="character" w:customStyle="1" w:styleId="CommentTextChar">
    <w:name w:val="Comment Text Char"/>
    <w:basedOn w:val="DefaultParagraphFont"/>
    <w:link w:val="CommentText"/>
    <w:uiPriority w:val="99"/>
    <w:semiHidden/>
    <w:rsid w:val="001157E3"/>
    <w:rPr>
      <w:sz w:val="20"/>
      <w:szCs w:val="20"/>
    </w:rPr>
  </w:style>
  <w:style w:type="paragraph" w:styleId="CommentSubject">
    <w:name w:val="annotation subject"/>
    <w:basedOn w:val="CommentText"/>
    <w:next w:val="CommentText"/>
    <w:link w:val="CommentSubjectChar"/>
    <w:uiPriority w:val="99"/>
    <w:semiHidden/>
    <w:unhideWhenUsed/>
    <w:rsid w:val="001157E3"/>
    <w:rPr>
      <w:b/>
      <w:bCs/>
    </w:rPr>
  </w:style>
  <w:style w:type="character" w:customStyle="1" w:styleId="CommentSubjectChar">
    <w:name w:val="Comment Subject Char"/>
    <w:basedOn w:val="CommentTextChar"/>
    <w:link w:val="CommentSubject"/>
    <w:uiPriority w:val="99"/>
    <w:semiHidden/>
    <w:rsid w:val="001157E3"/>
    <w:rPr>
      <w:b/>
      <w:bCs/>
      <w:sz w:val="20"/>
      <w:szCs w:val="20"/>
    </w:rPr>
  </w:style>
  <w:style w:type="character" w:customStyle="1" w:styleId="spellingerror">
    <w:name w:val="spellingerror"/>
    <w:basedOn w:val="DefaultParagraphFont"/>
    <w:rsid w:val="004079F4"/>
  </w:style>
  <w:style w:type="character" w:customStyle="1" w:styleId="normaltextrun">
    <w:name w:val="normaltextrun"/>
    <w:basedOn w:val="DefaultParagraphFont"/>
    <w:rsid w:val="004079F4"/>
  </w:style>
  <w:style w:type="character" w:customStyle="1" w:styleId="eop">
    <w:name w:val="eop"/>
    <w:basedOn w:val="DefaultParagraphFont"/>
    <w:rsid w:val="004079F4"/>
  </w:style>
  <w:style w:type="paragraph" w:customStyle="1" w:styleId="xmsolistparagraph">
    <w:name w:val="x_msolistparagraph"/>
    <w:basedOn w:val="Normal"/>
    <w:rsid w:val="003927A7"/>
    <w:pPr>
      <w:spacing w:after="0" w:line="240" w:lineRule="auto"/>
      <w:ind w:left="720" w:firstLine="0"/>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636991">
      <w:bodyDiv w:val="1"/>
      <w:marLeft w:val="0"/>
      <w:marRight w:val="0"/>
      <w:marTop w:val="0"/>
      <w:marBottom w:val="0"/>
      <w:divBdr>
        <w:top w:val="none" w:sz="0" w:space="0" w:color="auto"/>
        <w:left w:val="none" w:sz="0" w:space="0" w:color="auto"/>
        <w:bottom w:val="none" w:sz="0" w:space="0" w:color="auto"/>
        <w:right w:val="none" w:sz="0" w:space="0" w:color="auto"/>
      </w:divBdr>
    </w:div>
    <w:div w:id="665669852">
      <w:bodyDiv w:val="1"/>
      <w:marLeft w:val="0"/>
      <w:marRight w:val="0"/>
      <w:marTop w:val="0"/>
      <w:marBottom w:val="0"/>
      <w:divBdr>
        <w:top w:val="none" w:sz="0" w:space="0" w:color="auto"/>
        <w:left w:val="none" w:sz="0" w:space="0" w:color="auto"/>
        <w:bottom w:val="none" w:sz="0" w:space="0" w:color="auto"/>
        <w:right w:val="none" w:sz="0" w:space="0" w:color="auto"/>
      </w:divBdr>
    </w:div>
    <w:div w:id="771440527">
      <w:bodyDiv w:val="1"/>
      <w:marLeft w:val="0"/>
      <w:marRight w:val="0"/>
      <w:marTop w:val="0"/>
      <w:marBottom w:val="0"/>
      <w:divBdr>
        <w:top w:val="none" w:sz="0" w:space="0" w:color="auto"/>
        <w:left w:val="none" w:sz="0" w:space="0" w:color="auto"/>
        <w:bottom w:val="none" w:sz="0" w:space="0" w:color="auto"/>
        <w:right w:val="none" w:sz="0" w:space="0" w:color="auto"/>
      </w:divBdr>
    </w:div>
    <w:div w:id="947540572">
      <w:bodyDiv w:val="1"/>
      <w:marLeft w:val="0"/>
      <w:marRight w:val="0"/>
      <w:marTop w:val="0"/>
      <w:marBottom w:val="0"/>
      <w:divBdr>
        <w:top w:val="none" w:sz="0" w:space="0" w:color="auto"/>
        <w:left w:val="none" w:sz="0" w:space="0" w:color="auto"/>
        <w:bottom w:val="none" w:sz="0" w:space="0" w:color="auto"/>
        <w:right w:val="none" w:sz="0" w:space="0" w:color="auto"/>
      </w:divBdr>
      <w:divsChild>
        <w:div w:id="1683046174">
          <w:marLeft w:val="0"/>
          <w:marRight w:val="0"/>
          <w:marTop w:val="0"/>
          <w:marBottom w:val="0"/>
          <w:divBdr>
            <w:top w:val="none" w:sz="0" w:space="0" w:color="auto"/>
            <w:left w:val="none" w:sz="0" w:space="0" w:color="auto"/>
            <w:bottom w:val="none" w:sz="0" w:space="0" w:color="auto"/>
            <w:right w:val="none" w:sz="0" w:space="0" w:color="auto"/>
          </w:divBdr>
        </w:div>
        <w:div w:id="2039888163">
          <w:marLeft w:val="0"/>
          <w:marRight w:val="0"/>
          <w:marTop w:val="0"/>
          <w:marBottom w:val="0"/>
          <w:divBdr>
            <w:top w:val="none" w:sz="0" w:space="0" w:color="auto"/>
            <w:left w:val="none" w:sz="0" w:space="0" w:color="auto"/>
            <w:bottom w:val="none" w:sz="0" w:space="0" w:color="auto"/>
            <w:right w:val="none" w:sz="0" w:space="0" w:color="auto"/>
          </w:divBdr>
        </w:div>
        <w:div w:id="150289667">
          <w:marLeft w:val="0"/>
          <w:marRight w:val="0"/>
          <w:marTop w:val="0"/>
          <w:marBottom w:val="0"/>
          <w:divBdr>
            <w:top w:val="none" w:sz="0" w:space="0" w:color="auto"/>
            <w:left w:val="none" w:sz="0" w:space="0" w:color="auto"/>
            <w:bottom w:val="none" w:sz="0" w:space="0" w:color="auto"/>
            <w:right w:val="none" w:sz="0" w:space="0" w:color="auto"/>
          </w:divBdr>
        </w:div>
      </w:divsChild>
    </w:div>
    <w:div w:id="1078753024">
      <w:bodyDiv w:val="1"/>
      <w:marLeft w:val="0"/>
      <w:marRight w:val="0"/>
      <w:marTop w:val="0"/>
      <w:marBottom w:val="0"/>
      <w:divBdr>
        <w:top w:val="none" w:sz="0" w:space="0" w:color="auto"/>
        <w:left w:val="none" w:sz="0" w:space="0" w:color="auto"/>
        <w:bottom w:val="none" w:sz="0" w:space="0" w:color="auto"/>
        <w:right w:val="none" w:sz="0" w:space="0" w:color="auto"/>
      </w:divBdr>
    </w:div>
    <w:div w:id="1618173217">
      <w:bodyDiv w:val="1"/>
      <w:marLeft w:val="0"/>
      <w:marRight w:val="0"/>
      <w:marTop w:val="0"/>
      <w:marBottom w:val="0"/>
      <w:divBdr>
        <w:top w:val="none" w:sz="0" w:space="0" w:color="auto"/>
        <w:left w:val="none" w:sz="0" w:space="0" w:color="auto"/>
        <w:bottom w:val="none" w:sz="0" w:space="0" w:color="auto"/>
        <w:right w:val="none" w:sz="0" w:space="0" w:color="auto"/>
      </w:divBdr>
    </w:div>
    <w:div w:id="2032219590">
      <w:bodyDiv w:val="1"/>
      <w:marLeft w:val="0"/>
      <w:marRight w:val="0"/>
      <w:marTop w:val="0"/>
      <w:marBottom w:val="0"/>
      <w:divBdr>
        <w:top w:val="none" w:sz="0" w:space="0" w:color="auto"/>
        <w:left w:val="none" w:sz="0" w:space="0" w:color="auto"/>
        <w:bottom w:val="none" w:sz="0" w:space="0" w:color="auto"/>
        <w:right w:val="none" w:sz="0" w:space="0" w:color="auto"/>
      </w:divBdr>
    </w:div>
    <w:div w:id="206124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C1791F0E5A66C4E81584F845E681D91" ma:contentTypeVersion="2" ma:contentTypeDescription="Create a new document." ma:contentTypeScope="" ma:versionID="00e6245ccea219a95e1e3ea88cd20d8e">
  <xsd:schema xmlns:xsd="http://www.w3.org/2001/XMLSchema" xmlns:xs="http://www.w3.org/2001/XMLSchema" xmlns:p="http://schemas.microsoft.com/office/2006/metadata/properties" xmlns:ns3="6f81dcef-2a0e-4b5f-a81d-c5d52709ad18" targetNamespace="http://schemas.microsoft.com/office/2006/metadata/properties" ma:root="true" ma:fieldsID="1aa5e736ca1715c5a978a276c072dcdd" ns3:_="">
    <xsd:import namespace="6f81dcef-2a0e-4b5f-a81d-c5d52709ad18"/>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1dcef-2a0e-4b5f-a81d-c5d52709ad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4F3ADE-3458-4FC9-BFB2-7967D84B4A96}">
  <ds:schemaRefs>
    <ds:schemaRef ds:uri="http://schemas.openxmlformats.org/officeDocument/2006/bibliography"/>
  </ds:schemaRefs>
</ds:datastoreItem>
</file>

<file path=customXml/itemProps2.xml><?xml version="1.0" encoding="utf-8"?>
<ds:datastoreItem xmlns:ds="http://schemas.openxmlformats.org/officeDocument/2006/customXml" ds:itemID="{86DBEC72-6E91-4EAE-99BF-3FEFEC5C2716}">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6f81dcef-2a0e-4b5f-a81d-c5d52709ad18"/>
    <ds:schemaRef ds:uri="http://www.w3.org/XML/1998/namespace"/>
  </ds:schemaRefs>
</ds:datastoreItem>
</file>

<file path=customXml/itemProps3.xml><?xml version="1.0" encoding="utf-8"?>
<ds:datastoreItem xmlns:ds="http://schemas.openxmlformats.org/officeDocument/2006/customXml" ds:itemID="{164D2ADC-6D4F-4FAE-844C-2803A4814E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1dcef-2a0e-4b5f-a81d-c5d52709ad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DB6260-83E5-46B5-BDBD-6310C9416FC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067</TotalTime>
  <Pages>4</Pages>
  <Words>1648</Words>
  <Characters>939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Elliss</dc:creator>
  <cp:lastModifiedBy>Erin Seligman</cp:lastModifiedBy>
  <cp:revision>206</cp:revision>
  <cp:lastPrinted>2020-04-09T08:58:00Z</cp:lastPrinted>
  <dcterms:created xsi:type="dcterms:W3CDTF">2021-01-28T17:14:00Z</dcterms:created>
  <dcterms:modified xsi:type="dcterms:W3CDTF">2021-07-27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1791F0E5A66C4E81584F845E681D91</vt:lpwstr>
  </property>
</Properties>
</file>